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23" w:rsidRDefault="007F757D" w:rsidP="00284D23">
      <w:pPr>
        <w:jc w:val="center"/>
      </w:pPr>
      <w:r>
        <w:t>UNITED STATES OF AMERICA BILL</w:t>
      </w:r>
      <w:r w:rsidR="002E552F">
        <w:t> ESTABLISHING</w:t>
      </w:r>
      <w:r w:rsidR="004F068F">
        <w:t> A</w:t>
      </w:r>
      <w:r w:rsidR="00284D23">
        <w:t> </w:t>
      </w:r>
    </w:p>
    <w:p w:rsidR="00984613" w:rsidRDefault="00284D23" w:rsidP="00284D23">
      <w:pPr>
        <w:jc w:val="center"/>
      </w:pPr>
      <w:r>
        <w:t xml:space="preserve"> </w:t>
      </w:r>
      <w:r w:rsidR="00984613">
        <w:t>CIVIL RIGHTS OF UNITED NATIONS</w:t>
      </w:r>
      <w:r w:rsidR="006700FF">
        <w:t xml:space="preserve"> </w:t>
      </w:r>
      <w:r w:rsidR="00984613">
        <w:t>(CROUN)</w:t>
      </w:r>
    </w:p>
    <w:p w:rsidR="00284D23" w:rsidRDefault="00284D23" w:rsidP="00284D23">
      <w:pPr>
        <w:jc w:val="center"/>
      </w:pPr>
      <w:r>
        <w:t>EMERGENCY</w:t>
      </w:r>
      <w:r w:rsidR="006700FF">
        <w:t xml:space="preserve"> </w:t>
      </w:r>
      <w:r>
        <w:t>MANAGEMENT</w:t>
      </w:r>
      <w:r w:rsidR="006700FF">
        <w:t xml:space="preserve"> </w:t>
      </w:r>
      <w:r>
        <w:t>PROG</w:t>
      </w:r>
      <w:r w:rsidR="006700FF">
        <w:t>RAM</w:t>
      </w:r>
      <w:r>
        <w:t xml:space="preserve">  </w:t>
      </w:r>
    </w:p>
    <w:p w:rsidR="00284D23" w:rsidRDefault="007F757D" w:rsidP="00284D23">
      <w:pPr>
        <w:jc w:val="center"/>
      </w:pPr>
      <w:r>
        <w:t>BILL</w:t>
      </w:r>
      <w:r w:rsidR="00284D23">
        <w:t> NO.</w:t>
      </w:r>
    </w:p>
    <w:p w:rsidR="00725D51" w:rsidRDefault="00725D51" w:rsidP="00284D23">
      <w:pPr>
        <w:jc w:val="center"/>
      </w:pPr>
    </w:p>
    <w:p w:rsidR="00A40264" w:rsidRDefault="00EB5D2B" w:rsidP="00284D23">
      <w:r>
        <w:t xml:space="preserve">               </w:t>
      </w:r>
      <w:r w:rsidR="00284D23">
        <w:t>WHEREAS, the </w:t>
      </w:r>
      <w:r w:rsidR="00E152E0">
        <w:t>United State of America</w:t>
      </w:r>
      <w:r w:rsidR="007D5075">
        <w:t xml:space="preserve"> </w:t>
      </w:r>
      <w:r w:rsidR="00284D23">
        <w:t>finds that the  identification of potential </w:t>
      </w:r>
      <w:r w:rsidR="00A40264">
        <w:t>human</w:t>
      </w:r>
      <w:r w:rsidR="00920C0C">
        <w:t xml:space="preserve"> </w:t>
      </w:r>
      <w:r w:rsidR="00A40264">
        <w:t>/civil rights and the prevention or mitigation of their effects must b</w:t>
      </w:r>
      <w:r w:rsidR="007D5075">
        <w:t>e an on-going concern of</w:t>
      </w:r>
      <w:r w:rsidR="00A40264">
        <w:t xml:space="preserve"> </w:t>
      </w:r>
      <w:r w:rsidR="00673BF8">
        <w:t>United State</w:t>
      </w:r>
      <w:r w:rsidR="007D5075">
        <w:t xml:space="preserve"> </w:t>
      </w:r>
      <w:r w:rsidR="00A40264">
        <w:t xml:space="preserve">if the lives and property of the populace are to be protected; and </w:t>
      </w:r>
    </w:p>
    <w:p w:rsidR="00354317" w:rsidRDefault="00EB5D2B" w:rsidP="00284D23">
      <w:r>
        <w:t xml:space="preserve">               </w:t>
      </w:r>
      <w:r w:rsidR="00284D23">
        <w:t>WHEREAS, the </w:t>
      </w:r>
      <w:r w:rsidR="00673BF8">
        <w:t>United State</w:t>
      </w:r>
      <w:r w:rsidR="007D5075">
        <w:t xml:space="preserve"> </w:t>
      </w:r>
      <w:r w:rsidR="00284D23">
        <w:t>hereby declares that the preparation of a </w:t>
      </w:r>
      <w:r w:rsidR="00A04F94">
        <w:t xml:space="preserve">CROUN </w:t>
      </w:r>
      <w:r w:rsidR="00284D23">
        <w:t>Comp</w:t>
      </w:r>
      <w:r w:rsidR="00A04F94">
        <w:t>rehensive  Emergency Management</w:t>
      </w:r>
      <w:r w:rsidR="00354317">
        <w:t xml:space="preserve"> plan, and the means for its implementation, for the protection of lives and property of lives and property if the </w:t>
      </w:r>
      <w:r w:rsidR="00673BF8">
        <w:t>United State</w:t>
      </w:r>
      <w:r w:rsidR="00354317">
        <w:t xml:space="preserve"> from human</w:t>
      </w:r>
      <w:r w:rsidR="0071483C">
        <w:t xml:space="preserve"> </w:t>
      </w:r>
      <w:r w:rsidR="00354317">
        <w:t xml:space="preserve">/civil rights or threat thereof is immediately essential; and </w:t>
      </w:r>
    </w:p>
    <w:p w:rsidR="00561545" w:rsidRDefault="00EB5D2B" w:rsidP="00284D23">
      <w:r>
        <w:t xml:space="preserve">               </w:t>
      </w:r>
      <w:r w:rsidR="00284D23">
        <w:t>WHEREAS, the </w:t>
      </w:r>
      <w:r w:rsidR="00673BF8">
        <w:t>United State</w:t>
      </w:r>
      <w:r w:rsidR="007D5075">
        <w:t xml:space="preserve"> </w:t>
      </w:r>
      <w:r w:rsidR="00284D23">
        <w:t>further finds that in times of </w:t>
      </w:r>
      <w:r w:rsidR="00561545">
        <w:t>human /civil rights</w:t>
      </w:r>
      <w:r w:rsidR="00284D23">
        <w:t> which may imperil</w:t>
      </w:r>
      <w:r w:rsidR="00561545">
        <w:t xml:space="preserve"> the safety of the </w:t>
      </w:r>
      <w:r w:rsidR="00D67C17" w:rsidRPr="00D67C17">
        <w:rPr>
          <w:color w:val="000000" w:themeColor="text1"/>
        </w:rPr>
        <w:t>injustice</w:t>
      </w:r>
      <w:r w:rsidR="00561545">
        <w:t xml:space="preserve"> of the </w:t>
      </w:r>
      <w:r w:rsidR="00673BF8">
        <w:t>United State</w:t>
      </w:r>
      <w:r w:rsidR="00561545">
        <w:t>,</w:t>
      </w:r>
      <w:r w:rsidR="0051761E">
        <w:t xml:space="preserve"> or their property, it become</w:t>
      </w:r>
      <w:r w:rsidR="004F068F">
        <w:t xml:space="preserve">s </w:t>
      </w:r>
      <w:r w:rsidR="0051761E">
        <w:t xml:space="preserve"> necessary to effectuate and place into operation the preconceived plans and preparations with a minimum of delay; and  </w:t>
      </w:r>
    </w:p>
    <w:p w:rsidR="00284D23" w:rsidRDefault="00284D23" w:rsidP="00B71407">
      <w:pPr>
        <w:ind w:firstLine="720"/>
      </w:pPr>
      <w:r>
        <w:t>  WHEREAS, the </w:t>
      </w:r>
      <w:r w:rsidR="00725D51">
        <w:t xml:space="preserve">United States finds, therefore, that the preparation, and implementation of such plans are now imperative; BEIT ORDAINED BY THE UNITED STATES OF </w:t>
      </w:r>
    </w:p>
    <w:p w:rsidR="00C839D3" w:rsidRDefault="00C839D3" w:rsidP="00C839D3">
      <w:pPr>
        <w:spacing w:line="256" w:lineRule="auto"/>
      </w:pPr>
      <w:r>
        <w:t xml:space="preserve">                 WHEREAS the Prophet of CROUN requesting to be seated </w:t>
      </w:r>
      <w:r w:rsidR="003D4C8E">
        <w:t xml:space="preserve">in </w:t>
      </w:r>
      <w:r w:rsidR="003B106C">
        <w:t>Congress</w:t>
      </w:r>
      <w:r>
        <w:t xml:space="preserve"> Meeting as for the presence it present to be in place as CROUN COMPREHENSIVE EMENGENCY MANAGEMENT PLAN. </w:t>
      </w:r>
    </w:p>
    <w:p w:rsidR="001C5F0A" w:rsidRDefault="000D2FA2" w:rsidP="00717E16">
      <w:pPr>
        <w:spacing w:after="0"/>
      </w:pPr>
      <w:proofErr w:type="gramStart"/>
      <w:r>
        <w:t>Section 1</w:t>
      </w:r>
      <w:r w:rsidR="00717E16">
        <w:t>.</w:t>
      </w:r>
      <w:proofErr w:type="gramEnd"/>
      <w:r w:rsidR="00717E16">
        <w:t xml:space="preserve"> </w:t>
      </w:r>
      <w:r w:rsidR="00717E16" w:rsidRPr="00F23746">
        <w:t>CROUN EMERGENCY MANAGEMENT</w:t>
      </w:r>
      <w:r w:rsidR="001C5F0A">
        <w:t xml:space="preserve"> BOARD MEMBERS</w:t>
      </w:r>
    </w:p>
    <w:p w:rsidR="001C5F0A" w:rsidRDefault="001C5F0A" w:rsidP="00717E16">
      <w:pPr>
        <w:spacing w:after="0"/>
      </w:pPr>
    </w:p>
    <w:p w:rsidR="001C5F0A" w:rsidRDefault="001C5F0A" w:rsidP="007F757D">
      <w:pPr>
        <w:pStyle w:val="ListParagraph"/>
        <w:numPr>
          <w:ilvl w:val="0"/>
          <w:numId w:val="42"/>
        </w:numPr>
        <w:spacing w:after="0"/>
        <w:ind w:left="1080"/>
      </w:pPr>
      <w:r>
        <w:t>ACLU, NAACP, NAN, RAINBOW PUSH, COPBLOCK, COPWATCH, PROSECUTOR, CHURCH LEADER</w:t>
      </w:r>
      <w:r w:rsidR="007F757D">
        <w:t>, and PROPHET OF CROUN</w:t>
      </w:r>
    </w:p>
    <w:p w:rsidR="001C5F0A" w:rsidRDefault="001C5F0A" w:rsidP="007F757D">
      <w:pPr>
        <w:spacing w:after="0"/>
        <w:ind w:left="360"/>
      </w:pPr>
    </w:p>
    <w:p w:rsidR="001C5F0A" w:rsidRDefault="001C5F0A" w:rsidP="007F757D">
      <w:pPr>
        <w:pStyle w:val="ListParagraph"/>
        <w:numPr>
          <w:ilvl w:val="0"/>
          <w:numId w:val="42"/>
        </w:numPr>
        <w:spacing w:after="0"/>
        <w:ind w:left="1080"/>
      </w:pPr>
      <w:r>
        <w:t>BOARD OF DIRECTORS</w:t>
      </w:r>
    </w:p>
    <w:p w:rsidR="001C5F0A" w:rsidRDefault="001C5F0A" w:rsidP="007F757D">
      <w:pPr>
        <w:pStyle w:val="ListParagraph"/>
        <w:spacing w:after="0"/>
        <w:ind w:left="1080"/>
      </w:pPr>
      <w:proofErr w:type="gramStart"/>
      <w:r>
        <w:t xml:space="preserve">Will be a body of elected or appointed members who </w:t>
      </w:r>
      <w:r w:rsidR="007B6802">
        <w:t>j</w:t>
      </w:r>
      <w:r>
        <w:t>ointly oversee the activities of the CROUN EMERGENCY MANAGEMENT PLAN.</w:t>
      </w:r>
      <w:proofErr w:type="gramEnd"/>
    </w:p>
    <w:p w:rsidR="001C5F0A" w:rsidRDefault="001C5F0A" w:rsidP="007F757D">
      <w:pPr>
        <w:spacing w:after="0"/>
        <w:ind w:left="360"/>
      </w:pPr>
    </w:p>
    <w:p w:rsidR="001C5F0A" w:rsidRDefault="001C5F0A" w:rsidP="007F757D">
      <w:pPr>
        <w:pStyle w:val="ListParagraph"/>
        <w:numPr>
          <w:ilvl w:val="0"/>
          <w:numId w:val="42"/>
        </w:numPr>
        <w:spacing w:after="0"/>
        <w:ind w:left="1080"/>
      </w:pPr>
      <w:r>
        <w:t>DIRECTORS</w:t>
      </w:r>
    </w:p>
    <w:p w:rsidR="001C5F0A" w:rsidRDefault="005C7534" w:rsidP="007F757D">
      <w:pPr>
        <w:pStyle w:val="ListParagraph"/>
        <w:spacing w:after="0"/>
        <w:ind w:left="1080"/>
      </w:pPr>
      <w:proofErr w:type="gramStart"/>
      <w:r>
        <w:t>Will oversee the activ</w:t>
      </w:r>
      <w:r w:rsidR="00961F3F">
        <w:t>it</w:t>
      </w:r>
      <w:r>
        <w:t>i</w:t>
      </w:r>
      <w:r w:rsidR="00961F3F">
        <w:t>es of Civil Rights violators that abuse the basic of human rights.</w:t>
      </w:r>
      <w:proofErr w:type="gramEnd"/>
      <w:r w:rsidR="001C5F0A">
        <w:t xml:space="preserve"> </w:t>
      </w:r>
    </w:p>
    <w:p w:rsidR="00717E16" w:rsidRPr="00F23746" w:rsidRDefault="00717E16" w:rsidP="007F757D">
      <w:pPr>
        <w:pStyle w:val="ListParagraph"/>
        <w:spacing w:after="0"/>
        <w:ind w:left="1080"/>
      </w:pPr>
      <w:r w:rsidRPr="00F23746">
        <w:t>BOARD MEETING</w:t>
      </w:r>
    </w:p>
    <w:p w:rsidR="00717E16" w:rsidRPr="00F23746" w:rsidRDefault="00717E16" w:rsidP="007F757D">
      <w:pPr>
        <w:spacing w:after="0"/>
        <w:ind w:left="360"/>
      </w:pPr>
    </w:p>
    <w:p w:rsidR="00717E16" w:rsidRPr="00F23746" w:rsidRDefault="00717E16" w:rsidP="007F757D">
      <w:pPr>
        <w:pStyle w:val="ListParagraph"/>
        <w:numPr>
          <w:ilvl w:val="0"/>
          <w:numId w:val="42"/>
        </w:numPr>
        <w:spacing w:after="0"/>
        <w:ind w:left="1080"/>
      </w:pPr>
      <w:r w:rsidRPr="00F23746">
        <w:t xml:space="preserve">CROUN holds monthly meetings and its supporters can attend the monthly meeting. CROUN will publish a quarterly newsletter. The newsletter will feature current activities of the CROUN </w:t>
      </w:r>
      <w:r w:rsidR="00024586" w:rsidRPr="00F23746">
        <w:t>EMERGENCY MANAGEMENT PLAN</w:t>
      </w:r>
      <w:r w:rsidRPr="00F23746">
        <w:t xml:space="preserve"> and current civil rights issues.</w:t>
      </w:r>
    </w:p>
    <w:p w:rsidR="00173250" w:rsidRDefault="00173250" w:rsidP="00173250">
      <w:pPr>
        <w:pStyle w:val="ListParagraph"/>
        <w:spacing w:after="0"/>
        <w:ind w:left="1440"/>
      </w:pPr>
      <w:r>
        <w:t xml:space="preserve">                                                          </w:t>
      </w:r>
    </w:p>
    <w:p w:rsidR="00920C0C" w:rsidRDefault="00284D23" w:rsidP="00284D23">
      <w:proofErr w:type="gramStart"/>
      <w:r>
        <w:t>Section </w:t>
      </w:r>
      <w:r w:rsidR="001B0483">
        <w:t>2</w:t>
      </w:r>
      <w:r>
        <w:t>.</w:t>
      </w:r>
      <w:proofErr w:type="gramEnd"/>
      <w:r>
        <w:t> </w:t>
      </w:r>
      <w:r w:rsidR="00EB1417">
        <w:t xml:space="preserve">CIVIL RIGTHS OF UNITED NATIONS/CROUN </w:t>
      </w:r>
      <w:r>
        <w:t xml:space="preserve">ORGANIZATION  </w:t>
      </w:r>
    </w:p>
    <w:p w:rsidR="00EB5D2B" w:rsidRDefault="00920C0C" w:rsidP="00920C0C">
      <w:pPr>
        <w:jc w:val="center"/>
      </w:pPr>
      <w:r>
        <w:t>A1­1</w:t>
      </w:r>
      <w:r w:rsidR="00F225A0">
        <w:t>3</w:t>
      </w:r>
    </w:p>
    <w:p w:rsidR="00EB5D2B" w:rsidRPr="002E552F" w:rsidRDefault="00284D23" w:rsidP="00717E16">
      <w:pPr>
        <w:ind w:left="720"/>
        <w:rPr>
          <w:color w:val="FF0000"/>
        </w:rPr>
      </w:pPr>
      <w:r>
        <w:lastRenderedPageBreak/>
        <w:t>There exists the office of </w:t>
      </w:r>
      <w:r w:rsidR="00A04F94">
        <w:t xml:space="preserve">CROUN </w:t>
      </w:r>
      <w:r>
        <w:t>Emergency Management </w:t>
      </w:r>
      <w:r w:rsidR="0051761E">
        <w:t xml:space="preserve">of </w:t>
      </w:r>
      <w:r>
        <w:t>Director of the </w:t>
      </w:r>
      <w:r w:rsidR="008537CD">
        <w:t>United State of America</w:t>
      </w:r>
      <w:r w:rsidRPr="002E552F">
        <w:rPr>
          <w:color w:val="FF0000"/>
        </w:rPr>
        <w:t xml:space="preserve">.  </w:t>
      </w:r>
    </w:p>
    <w:p w:rsidR="00EB5D2B" w:rsidRDefault="00A04F94" w:rsidP="005C798A">
      <w:pPr>
        <w:pStyle w:val="ListParagraph"/>
        <w:numPr>
          <w:ilvl w:val="0"/>
          <w:numId w:val="9"/>
        </w:numPr>
      </w:pPr>
      <w:r>
        <w:t xml:space="preserve">CROUN </w:t>
      </w:r>
      <w:r w:rsidR="00BD4250">
        <w:t xml:space="preserve">Emergency Management Coordinator may be appointed by and serve at the pleasure of the Director; </w:t>
      </w:r>
    </w:p>
    <w:p w:rsidR="005C798A" w:rsidRDefault="00284D23" w:rsidP="005C798A">
      <w:pPr>
        <w:pStyle w:val="ListParagraph"/>
        <w:numPr>
          <w:ilvl w:val="0"/>
          <w:numId w:val="9"/>
        </w:numPr>
        <w:spacing w:after="0"/>
      </w:pPr>
      <w:r>
        <w:t>The Dir</w:t>
      </w:r>
      <w:r w:rsidR="00A04F94">
        <w:t>ector shall be responsible for its</w:t>
      </w:r>
      <w:r>
        <w:t> program of </w:t>
      </w:r>
      <w:r w:rsidR="00A04F94">
        <w:t>CROUN</w:t>
      </w:r>
      <w:r w:rsidR="005D2E16">
        <w:t xml:space="preserve"> Comprehensive Emergency</w:t>
      </w:r>
      <w:r>
        <w:t xml:space="preserve"> </w:t>
      </w:r>
      <w:r w:rsidR="00BD4250">
        <w:t>M</w:t>
      </w:r>
      <w:r>
        <w:t>anagement </w:t>
      </w:r>
      <w:r w:rsidR="00BD4250">
        <w:t xml:space="preserve">within the </w:t>
      </w:r>
      <w:r w:rsidR="00A80716" w:rsidRPr="00A80716">
        <w:rPr>
          <w:color w:val="000000" w:themeColor="text1"/>
        </w:rPr>
        <w:t>County</w:t>
      </w:r>
      <w:r w:rsidR="00BD4250">
        <w:t xml:space="preserve"> and for carrying out the duties </w:t>
      </w:r>
      <w:r w:rsidR="005C798A">
        <w:t>and responsibilities’ set forth in this ordinance. (S</w:t>
      </w:r>
      <w:proofErr w:type="gramStart"/>
      <w:r w:rsidR="005C798A">
        <w:t>)he</w:t>
      </w:r>
      <w:proofErr w:type="gramEnd"/>
      <w:r w:rsidR="005C798A">
        <w:t xml:space="preserve"> may delegate authority for execution shall remain with the Director.</w:t>
      </w:r>
    </w:p>
    <w:p w:rsidR="009173AF" w:rsidRDefault="00284D23" w:rsidP="005C798A">
      <w:pPr>
        <w:pStyle w:val="ListParagraph"/>
        <w:numPr>
          <w:ilvl w:val="0"/>
          <w:numId w:val="9"/>
        </w:numPr>
      </w:pPr>
      <w:r>
        <w:t>The operational </w:t>
      </w:r>
      <w:r w:rsidR="00A04F94">
        <w:t xml:space="preserve">of CROUN </w:t>
      </w:r>
      <w:r w:rsidR="00024586">
        <w:t>Emergency Management O</w:t>
      </w:r>
      <w:r w:rsidR="009173AF">
        <w:t xml:space="preserve">rganization of the </w:t>
      </w:r>
      <w:r w:rsidR="008537CD">
        <w:t xml:space="preserve">United State of America </w:t>
      </w:r>
      <w:r w:rsidR="009173AF">
        <w:t xml:space="preserve">shall consist of the officers and employees of the </w:t>
      </w:r>
      <w:r w:rsidR="003D4C8E" w:rsidRPr="003D4C8E">
        <w:rPr>
          <w:color w:val="000000" w:themeColor="text1"/>
        </w:rPr>
        <w:t>United State</w:t>
      </w:r>
      <w:r w:rsidR="009173AF">
        <w:t xml:space="preserve"> so designated by the Director in the CROUN Emergency Management plan, as well as organized volunteer groups. The functions and duties of this organization shall be distributed among such officers and employees in accordance with the terms of the CROUN Emergency Management plan. </w:t>
      </w:r>
    </w:p>
    <w:p w:rsidR="00110CDB" w:rsidRDefault="00284D23" w:rsidP="00110CDB">
      <w:proofErr w:type="gramStart"/>
      <w:r>
        <w:t>Section </w:t>
      </w:r>
      <w:r w:rsidR="001B0483">
        <w:t>3</w:t>
      </w:r>
      <w:r>
        <w:t>.</w:t>
      </w:r>
      <w:proofErr w:type="gramEnd"/>
      <w:r>
        <w:t> </w:t>
      </w:r>
      <w:r w:rsidR="00C31E0E">
        <w:t xml:space="preserve">CROUN </w:t>
      </w:r>
      <w:r>
        <w:t xml:space="preserve">EMERGENCY MANAGEMENT DIRECTOR ­ POWERS AND DUTIES  </w:t>
      </w:r>
    </w:p>
    <w:p w:rsidR="00D2551B" w:rsidRDefault="00D2551B" w:rsidP="00594824">
      <w:pPr>
        <w:ind w:left="720"/>
      </w:pPr>
      <w:r>
        <w:t>CROUN EMERGENCY MANAGEMENT board of directors will be a body of elected or appointed members who jointly oversee the activities of CROUN Emergency Management Plan.</w:t>
      </w:r>
    </w:p>
    <w:p w:rsidR="00110CDB" w:rsidRDefault="00284D23" w:rsidP="00594824">
      <w:pPr>
        <w:ind w:left="720"/>
      </w:pPr>
      <w:r>
        <w:t>The duties and responsibilities of the </w:t>
      </w:r>
      <w:r w:rsidR="00C31E0E">
        <w:t xml:space="preserve">CROUN </w:t>
      </w:r>
      <w:r>
        <w:t>Emergency Management Director shall include the</w:t>
      </w:r>
      <w:proofErr w:type="gramStart"/>
      <w:r>
        <w:t>  following</w:t>
      </w:r>
      <w:proofErr w:type="gramEnd"/>
      <w:r>
        <w:t xml:space="preserve">:  </w:t>
      </w:r>
    </w:p>
    <w:p w:rsidR="00110CDB" w:rsidRDefault="005D1B4A" w:rsidP="004D4EFE">
      <w:pPr>
        <w:pStyle w:val="ListParagraph"/>
        <w:numPr>
          <w:ilvl w:val="0"/>
          <w:numId w:val="8"/>
        </w:numPr>
      </w:pPr>
      <w:r>
        <w:t xml:space="preserve">Monitoring, Investigation, Documents, </w:t>
      </w:r>
      <w:r w:rsidR="00C839D3">
        <w:t>Surveying</w:t>
      </w:r>
      <w:r w:rsidR="00284D23">
        <w:t> or potential </w:t>
      </w:r>
      <w:r>
        <w:t>human rights/civil right</w:t>
      </w:r>
      <w:r w:rsidRPr="00C839D3">
        <w:t>s</w:t>
      </w:r>
      <w:r w:rsidR="00187238" w:rsidRPr="003D4C8E">
        <w:t>,</w:t>
      </w:r>
      <w:r w:rsidR="00284D23">
        <w:t> which threaten life and property within the </w:t>
      </w:r>
      <w:r w:rsidR="000466FF">
        <w:t xml:space="preserve">United State of America </w:t>
      </w:r>
      <w:r w:rsidR="00284D23">
        <w:t>and identifying and requiting or recommending the implementation of measures which</w:t>
      </w:r>
      <w:proofErr w:type="gramStart"/>
      <w:r w:rsidR="00284D23">
        <w:t>  would</w:t>
      </w:r>
      <w:proofErr w:type="gramEnd"/>
      <w:r w:rsidR="00284D23">
        <w:t> tend to prevent the occurrence or reduce the impact of such </w:t>
      </w:r>
      <w:r>
        <w:t>violation of citizen and government agency</w:t>
      </w:r>
      <w:r w:rsidR="00284D23">
        <w:t> if </w:t>
      </w:r>
      <w:r>
        <w:t>it</w:t>
      </w:r>
      <w:r w:rsidR="00284D23">
        <w:t xml:space="preserve"> did occur.  </w:t>
      </w:r>
    </w:p>
    <w:p w:rsidR="0083205B" w:rsidRDefault="00284D23" w:rsidP="004D4EFE">
      <w:pPr>
        <w:pStyle w:val="ListParagraph"/>
        <w:numPr>
          <w:ilvl w:val="0"/>
          <w:numId w:val="8"/>
        </w:numPr>
      </w:pPr>
      <w:r>
        <w:t>Supervision of the development and approval of a </w:t>
      </w:r>
      <w:r w:rsidR="005D1B4A">
        <w:t xml:space="preserve">CROUN </w:t>
      </w:r>
      <w:r w:rsidR="0083205B">
        <w:t xml:space="preserve">Emergency Management plan for </w:t>
      </w:r>
      <w:r w:rsidR="000466FF">
        <w:t>United State of America</w:t>
      </w:r>
      <w:r w:rsidR="0083205B">
        <w:t xml:space="preserve">, shall recommend for adoption by the </w:t>
      </w:r>
      <w:r w:rsidR="000466FF" w:rsidRPr="003D4C8E">
        <w:rPr>
          <w:color w:val="000000" w:themeColor="text1"/>
        </w:rPr>
        <w:t>United State</w:t>
      </w:r>
      <w:r w:rsidR="000466FF">
        <w:t xml:space="preserve"> </w:t>
      </w:r>
      <w:r w:rsidR="0083205B">
        <w:t xml:space="preserve">as </w:t>
      </w:r>
      <w:r w:rsidR="00D67C17" w:rsidRPr="00D67C17">
        <w:rPr>
          <w:color w:val="000000" w:themeColor="text1"/>
        </w:rPr>
        <w:t>injustice assistant</w:t>
      </w:r>
      <w:r w:rsidR="0083205B">
        <w:t xml:space="preserve"> arrangements deemed necessary for the implementation of such plan.</w:t>
      </w:r>
    </w:p>
    <w:p w:rsidR="00110CDB" w:rsidRDefault="00284D23" w:rsidP="004D4EFE">
      <w:pPr>
        <w:pStyle w:val="ListParagraph"/>
        <w:numPr>
          <w:ilvl w:val="0"/>
          <w:numId w:val="8"/>
        </w:numPr>
      </w:pPr>
      <w:r>
        <w:t>Issuance of necessary proclamations, regulations, or directives, which are necessary</w:t>
      </w:r>
      <w:proofErr w:type="gramStart"/>
      <w:r>
        <w:t>  for</w:t>
      </w:r>
      <w:proofErr w:type="gramEnd"/>
      <w:r>
        <w:t> carrying out the purposes of this ordinance. Such proclamations, regulations, or</w:t>
      </w:r>
      <w:proofErr w:type="gramStart"/>
      <w:r>
        <w:t>  directives</w:t>
      </w:r>
      <w:proofErr w:type="gramEnd"/>
      <w:r>
        <w:t> shall be disseminated promptly by means calculated to bring its contents to  the attention of the general public and, unless circumstances attendant on </w:t>
      </w:r>
      <w:r w:rsidRPr="00FD0E13">
        <w:rPr>
          <w:color w:val="000000" w:themeColor="text1"/>
        </w:rPr>
        <w:t>the </w:t>
      </w:r>
      <w:r w:rsidR="00A40C6E" w:rsidRPr="00FD0E13">
        <w:rPr>
          <w:color w:val="000000" w:themeColor="text1"/>
        </w:rPr>
        <w:t>inju</w:t>
      </w:r>
      <w:r w:rsidR="00D24DF2" w:rsidRPr="00FD0E13">
        <w:rPr>
          <w:color w:val="000000" w:themeColor="text1"/>
        </w:rPr>
        <w:t>s</w:t>
      </w:r>
      <w:r w:rsidR="00A40C6E" w:rsidRPr="00FD0E13">
        <w:rPr>
          <w:color w:val="000000" w:themeColor="text1"/>
        </w:rPr>
        <w:t>tice</w:t>
      </w:r>
      <w:r w:rsidR="00D24DF2" w:rsidRPr="00FD0E13">
        <w:rPr>
          <w:color w:val="000000" w:themeColor="text1"/>
        </w:rPr>
        <w:t>s</w:t>
      </w:r>
      <w:r w:rsidRPr="00FD0E13">
        <w:rPr>
          <w:color w:val="000000" w:themeColor="text1"/>
        </w:rPr>
        <w:t xml:space="preserve">  </w:t>
      </w:r>
      <w:r w:rsidR="00D24DF2" w:rsidRPr="00FD0E13">
        <w:rPr>
          <w:color w:val="000000" w:themeColor="text1"/>
        </w:rPr>
        <w:t xml:space="preserve">that </w:t>
      </w:r>
      <w:r w:rsidRPr="00FD0E13">
        <w:rPr>
          <w:color w:val="000000" w:themeColor="text1"/>
        </w:rPr>
        <w:t>prevent</w:t>
      </w:r>
      <w:r w:rsidRPr="00702A9F">
        <w:rPr>
          <w:color w:val="FF0000"/>
        </w:rPr>
        <w:t> </w:t>
      </w:r>
      <w:r>
        <w:t>or impede, promptly filed with the </w:t>
      </w:r>
      <w:r w:rsidR="00874ADA">
        <w:t>United State</w:t>
      </w:r>
      <w:r w:rsidR="00D24DF2" w:rsidRPr="000466FF">
        <w:rPr>
          <w:color w:val="FF0000"/>
        </w:rPr>
        <w:t xml:space="preserve"> </w:t>
      </w:r>
      <w:r w:rsidRPr="00874ADA">
        <w:t>Secretary</w:t>
      </w:r>
      <w:r>
        <w:t xml:space="preserve">.  </w:t>
      </w:r>
    </w:p>
    <w:p w:rsidR="00C3399F" w:rsidRDefault="00284D23" w:rsidP="004D4EFE">
      <w:pPr>
        <w:pStyle w:val="ListParagraph"/>
        <w:numPr>
          <w:ilvl w:val="0"/>
          <w:numId w:val="8"/>
        </w:numPr>
      </w:pPr>
      <w:r>
        <w:t>Direction and control of the operations of the</w:t>
      </w:r>
      <w:proofErr w:type="gramStart"/>
      <w:r>
        <w:t xml:space="preserve">  </w:t>
      </w:r>
      <w:r w:rsidR="00D24DF2">
        <w:t>CROUN</w:t>
      </w:r>
      <w:proofErr w:type="gramEnd"/>
      <w:r w:rsidR="00D24DF2">
        <w:t xml:space="preserve"> </w:t>
      </w:r>
      <w:r w:rsidR="008769DA">
        <w:t xml:space="preserve"> </w:t>
      </w:r>
      <w:r>
        <w:t>Emergency </w:t>
      </w:r>
      <w:r w:rsidR="00C3399F">
        <w:t>Management Organization as well as the training of CROUN Emergency Management personnel.</w:t>
      </w:r>
    </w:p>
    <w:p w:rsidR="00156B2F" w:rsidRDefault="00284D23" w:rsidP="00156B2F">
      <w:pPr>
        <w:pStyle w:val="ListParagraph"/>
        <w:numPr>
          <w:ilvl w:val="0"/>
          <w:numId w:val="8"/>
        </w:numPr>
      </w:pPr>
      <w:r>
        <w:t>Determination of all questions of authority and responsibility that may arise within</w:t>
      </w:r>
      <w:proofErr w:type="gramStart"/>
      <w:r>
        <w:t> </w:t>
      </w:r>
      <w:r w:rsidR="00C3399F">
        <w:t xml:space="preserve"> the</w:t>
      </w:r>
      <w:proofErr w:type="gramEnd"/>
      <w:r w:rsidR="008769DA">
        <w:t xml:space="preserve"> </w:t>
      </w:r>
      <w:r>
        <w:t> </w:t>
      </w:r>
      <w:r w:rsidR="00D24DF2">
        <w:t xml:space="preserve">CROUN </w:t>
      </w:r>
      <w:r w:rsidR="00702A9F">
        <w:t>Emergency Management O</w:t>
      </w:r>
      <w:r>
        <w:t>rganization of the </w:t>
      </w:r>
      <w:r w:rsidR="00874ADA">
        <w:t>United State</w:t>
      </w:r>
      <w:r>
        <w:t xml:space="preserve">.  </w:t>
      </w:r>
    </w:p>
    <w:p w:rsidR="00156B2F" w:rsidRDefault="00284D23" w:rsidP="00156B2F">
      <w:pPr>
        <w:pStyle w:val="ListParagraph"/>
        <w:numPr>
          <w:ilvl w:val="0"/>
          <w:numId w:val="8"/>
        </w:numPr>
      </w:pPr>
      <w:r>
        <w:t>Maintenance of</w:t>
      </w:r>
      <w:r w:rsidR="001A0368">
        <w:t xml:space="preserve"> </w:t>
      </w:r>
      <w:r>
        <w:t>liaison with other municipal, County, District, State, regional or </w:t>
      </w:r>
      <w:r w:rsidR="00874ADA">
        <w:t xml:space="preserve">CROUN </w:t>
      </w:r>
      <w:proofErr w:type="gramStart"/>
      <w:r>
        <w:t>federal </w:t>
      </w:r>
      <w:r w:rsidR="00874ADA">
        <w:t>.</w:t>
      </w:r>
      <w:proofErr w:type="gramEnd"/>
      <w:r w:rsidR="00D24DF2">
        <w:t xml:space="preserve"> </w:t>
      </w:r>
    </w:p>
    <w:p w:rsidR="00156B2F" w:rsidRDefault="00702A9F" w:rsidP="00156B2F">
      <w:pPr>
        <w:pStyle w:val="ListParagraph"/>
      </w:pPr>
      <w:proofErr w:type="gramStart"/>
      <w:r>
        <w:t>Emergency Management O</w:t>
      </w:r>
      <w:r w:rsidR="00284D23">
        <w:t>rganizations.</w:t>
      </w:r>
      <w:proofErr w:type="gramEnd"/>
      <w:r w:rsidR="00284D23">
        <w:t> </w:t>
      </w:r>
    </w:p>
    <w:p w:rsidR="00156B2F" w:rsidRDefault="00156B2F" w:rsidP="00156B2F">
      <w:pPr>
        <w:pStyle w:val="ListParagraph"/>
      </w:pPr>
    </w:p>
    <w:p w:rsidR="00284D23" w:rsidRDefault="00284D23" w:rsidP="004D4EFE">
      <w:pPr>
        <w:pStyle w:val="ListParagraph"/>
        <w:numPr>
          <w:ilvl w:val="0"/>
          <w:numId w:val="8"/>
        </w:numPr>
      </w:pPr>
      <w:r>
        <w:t>Marshaling of all necessary personnel, equipment, or s</w:t>
      </w:r>
      <w:r w:rsidR="008B1E73">
        <w:t>upplies from any department of </w:t>
      </w:r>
      <w:r>
        <w:t>the</w:t>
      </w:r>
      <w:proofErr w:type="gramStart"/>
      <w:r>
        <w:t> </w:t>
      </w:r>
      <w:r w:rsidR="00FD0E13">
        <w:t xml:space="preserve"> </w:t>
      </w:r>
      <w:r w:rsidR="00874ADA">
        <w:rPr>
          <w:color w:val="000000" w:themeColor="text1"/>
        </w:rPr>
        <w:t>United</w:t>
      </w:r>
      <w:proofErr w:type="gramEnd"/>
      <w:r w:rsidR="00874ADA">
        <w:rPr>
          <w:color w:val="000000" w:themeColor="text1"/>
        </w:rPr>
        <w:t xml:space="preserve"> State</w:t>
      </w:r>
      <w:r w:rsidR="00FD0E13">
        <w:t xml:space="preserve"> </w:t>
      </w:r>
      <w:r w:rsidR="00012F27">
        <w:t xml:space="preserve"> to</w:t>
      </w:r>
      <w:r>
        <w:t> aid in the carrying out of the provisions of the </w:t>
      </w:r>
      <w:r w:rsidR="001A0368">
        <w:t xml:space="preserve">CROUN </w:t>
      </w:r>
      <w:r w:rsidR="00F7787B">
        <w:t>E</w:t>
      </w:r>
      <w:r>
        <w:t>mergency </w:t>
      </w:r>
      <w:r w:rsidR="00F7787B">
        <w:t>M</w:t>
      </w:r>
      <w:r w:rsidR="009556EC">
        <w:t>anagement P</w:t>
      </w:r>
      <w:r>
        <w:t>lan. </w:t>
      </w:r>
    </w:p>
    <w:p w:rsidR="00920C0C" w:rsidRDefault="00920C0C" w:rsidP="00920C0C">
      <w:pPr>
        <w:pStyle w:val="ListParagraph"/>
        <w:jc w:val="center"/>
      </w:pPr>
      <w:r>
        <w:t>A2-1</w:t>
      </w:r>
      <w:r w:rsidR="00F225A0">
        <w:t>3</w:t>
      </w:r>
    </w:p>
    <w:p w:rsidR="00920C0C" w:rsidRDefault="00920C0C" w:rsidP="00920C0C">
      <w:pPr>
        <w:pStyle w:val="ListParagraph"/>
        <w:jc w:val="center"/>
      </w:pPr>
    </w:p>
    <w:p w:rsidR="00110CDB" w:rsidRDefault="00284D23" w:rsidP="004D4EFE">
      <w:pPr>
        <w:pStyle w:val="ListParagraph"/>
        <w:numPr>
          <w:ilvl w:val="0"/>
          <w:numId w:val="8"/>
        </w:numPr>
      </w:pPr>
      <w:r>
        <w:lastRenderedPageBreak/>
        <w:t>Supervision of the drafting and execution of </w:t>
      </w:r>
      <w:r w:rsidR="00C839D3">
        <w:t xml:space="preserve">injustice assistant </w:t>
      </w:r>
      <w:r>
        <w:t>agreements, in cooperation with</w:t>
      </w:r>
      <w:r w:rsidR="00FD0E13">
        <w:t xml:space="preserve"> </w:t>
      </w:r>
      <w:r>
        <w:t>the representatives of the State and of other local political subdivisions of the</w:t>
      </w:r>
      <w:proofErr w:type="gramStart"/>
      <w:r>
        <w:t>  State</w:t>
      </w:r>
      <w:proofErr w:type="gramEnd"/>
      <w:r>
        <w:t xml:space="preserve">, and the drafting and execution, if deemed desirable, of an agreement with the  </w:t>
      </w:r>
      <w:r w:rsidR="00874ADA">
        <w:rPr>
          <w:color w:val="000000" w:themeColor="text1"/>
        </w:rPr>
        <w:t>United State</w:t>
      </w:r>
      <w:r>
        <w:t> in which said </w:t>
      </w:r>
      <w:r w:rsidR="00874ADA">
        <w:rPr>
          <w:color w:val="000000" w:themeColor="text1"/>
        </w:rPr>
        <w:t>State</w:t>
      </w:r>
      <w:r>
        <w:t> </w:t>
      </w:r>
      <w:r w:rsidR="00012F27">
        <w:t>is</w:t>
      </w:r>
      <w:r>
        <w:t> located and with other municipalities within the </w:t>
      </w:r>
      <w:r w:rsidR="00874ADA">
        <w:rPr>
          <w:color w:val="000000" w:themeColor="text1"/>
        </w:rPr>
        <w:t>United State</w:t>
      </w:r>
      <w:r>
        <w:t>,  for the </w:t>
      </w:r>
      <w:r w:rsidR="00874ADA">
        <w:t>state</w:t>
      </w:r>
      <w:r>
        <w:t>­wide coordination of </w:t>
      </w:r>
      <w:r w:rsidR="001A0368">
        <w:t xml:space="preserve">CROUN </w:t>
      </w:r>
      <w:r>
        <w:t>Emergency Management efforts. </w:t>
      </w:r>
    </w:p>
    <w:p w:rsidR="001A0368" w:rsidRDefault="00284D23" w:rsidP="004D4EFE">
      <w:pPr>
        <w:pStyle w:val="ListParagraph"/>
        <w:numPr>
          <w:ilvl w:val="0"/>
          <w:numId w:val="8"/>
        </w:numPr>
      </w:pPr>
      <w:r>
        <w:t>Supervision of, and final authorization for the procurement of all necessary supplies  and equipment, including acceptance of private contributions which may be offered  for the purpose of improving </w:t>
      </w:r>
      <w:r w:rsidR="00F7787B">
        <w:t xml:space="preserve">CROUN </w:t>
      </w:r>
      <w:r>
        <w:t>Emergency Management within the </w:t>
      </w:r>
      <w:r w:rsidR="00874ADA">
        <w:rPr>
          <w:color w:val="000000" w:themeColor="text1"/>
        </w:rPr>
        <w:t>United State</w:t>
      </w:r>
      <w:r>
        <w:t xml:space="preserve">.  </w:t>
      </w:r>
    </w:p>
    <w:p w:rsidR="00F17429" w:rsidRDefault="0047315B" w:rsidP="0047315B">
      <w:proofErr w:type="gramStart"/>
      <w:r>
        <w:t xml:space="preserve">Section </w:t>
      </w:r>
      <w:r w:rsidR="001B0483">
        <w:t>4</w:t>
      </w:r>
      <w:r>
        <w:t>.</w:t>
      </w:r>
      <w:proofErr w:type="gramEnd"/>
      <w:r>
        <w:t xml:space="preserve"> </w:t>
      </w:r>
      <w:r w:rsidR="009E5CCE">
        <w:t xml:space="preserve">CROUN </w:t>
      </w:r>
      <w:r w:rsidR="00DD4677">
        <w:t>EMERGENCY MANAGEMENT</w:t>
      </w:r>
      <w:r w:rsidR="009E5CCE">
        <w:t xml:space="preserve">, </w:t>
      </w:r>
      <w:r w:rsidR="00F17429">
        <w:t xml:space="preserve">When Crimes </w:t>
      </w:r>
      <w:r w:rsidR="00012F27">
        <w:t>against</w:t>
      </w:r>
      <w:r w:rsidR="00F17429">
        <w:t xml:space="preserve"> the Person(s)</w:t>
      </w:r>
    </w:p>
    <w:p w:rsidR="00F17429" w:rsidRDefault="00F17429" w:rsidP="00594824">
      <w:pPr>
        <w:pStyle w:val="ListParagraph"/>
        <w:numPr>
          <w:ilvl w:val="0"/>
          <w:numId w:val="15"/>
        </w:numPr>
      </w:pPr>
      <w:r>
        <w:t>Is commented, CROUN will give out citations to violators and a CROUN Agent will be assign to monitor, investigate and document the situation</w:t>
      </w:r>
      <w:r w:rsidR="00FD0E13">
        <w:t xml:space="preserve"> within </w:t>
      </w:r>
      <w:r w:rsidR="008652B7">
        <w:t>United State of America</w:t>
      </w:r>
      <w:r>
        <w:t>.</w:t>
      </w:r>
    </w:p>
    <w:p w:rsidR="00F17429" w:rsidRDefault="00F17429" w:rsidP="00594824">
      <w:pPr>
        <w:pStyle w:val="ListParagraph"/>
        <w:numPr>
          <w:ilvl w:val="0"/>
          <w:numId w:val="15"/>
        </w:numPr>
      </w:pPr>
      <w:r>
        <w:t>This citation will be a summons that commands the appearance of a party at a proceeding. This will include people in general, government agencies, business, organizations, attorneys etc.</w:t>
      </w:r>
    </w:p>
    <w:p w:rsidR="004A3CF0" w:rsidRDefault="004A3CF0" w:rsidP="004A3CF0">
      <w:proofErr w:type="gramStart"/>
      <w:r>
        <w:t xml:space="preserve">Section </w:t>
      </w:r>
      <w:r w:rsidR="001B0483">
        <w:t>5</w:t>
      </w:r>
      <w:r>
        <w:t>.</w:t>
      </w:r>
      <w:proofErr w:type="gramEnd"/>
      <w:r>
        <w:t xml:space="preserve"> CROUN EMERGENCY MANAGEMENT COURT </w:t>
      </w:r>
      <w:r w:rsidR="006725EF">
        <w:t>PROCEEDING</w:t>
      </w:r>
    </w:p>
    <w:p w:rsidR="004A3CF0" w:rsidRDefault="00356E9E" w:rsidP="006725EF">
      <w:pPr>
        <w:pStyle w:val="ListParagraph"/>
        <w:numPr>
          <w:ilvl w:val="0"/>
          <w:numId w:val="23"/>
        </w:numPr>
        <w:spacing w:after="0"/>
      </w:pPr>
      <w:r>
        <w:t xml:space="preserve">CROUN will have its own court </w:t>
      </w:r>
      <w:r w:rsidR="004A3CF0">
        <w:t xml:space="preserve">room in which formal legal meetings and trials take place, </w:t>
      </w:r>
    </w:p>
    <w:p w:rsidR="004A3CF0" w:rsidRDefault="00356E9E" w:rsidP="006725EF">
      <w:pPr>
        <w:pStyle w:val="ListParagraph"/>
        <w:numPr>
          <w:ilvl w:val="0"/>
          <w:numId w:val="23"/>
        </w:numPr>
        <w:spacing w:after="0"/>
      </w:pPr>
      <w:r>
        <w:t>CROUN will have its own court</w:t>
      </w:r>
      <w:r w:rsidR="004A3CF0">
        <w:t xml:space="preserve"> room in which legal cases are heard</w:t>
      </w:r>
    </w:p>
    <w:p w:rsidR="004A3CF0" w:rsidRDefault="00356E9E" w:rsidP="006725EF">
      <w:pPr>
        <w:pStyle w:val="ListParagraph"/>
        <w:numPr>
          <w:ilvl w:val="0"/>
          <w:numId w:val="23"/>
        </w:numPr>
        <w:spacing w:after="0"/>
      </w:pPr>
      <w:r>
        <w:t xml:space="preserve">CROUN will have its own court </w:t>
      </w:r>
      <w:r w:rsidR="004A3CF0">
        <w:t>room in which a court of law is held</w:t>
      </w:r>
    </w:p>
    <w:p w:rsidR="00356E9E" w:rsidRPr="001645F8" w:rsidRDefault="00356E9E" w:rsidP="006725EF">
      <w:pPr>
        <w:pStyle w:val="ListParagraph"/>
        <w:numPr>
          <w:ilvl w:val="0"/>
          <w:numId w:val="23"/>
        </w:numPr>
        <w:spacing w:after="0"/>
      </w:pPr>
      <w:r w:rsidRPr="001645F8">
        <w:rPr>
          <w:rStyle w:val="st1"/>
          <w:rFonts w:cs="Arial"/>
          <w:color w:val="545454"/>
        </w:rPr>
        <w:t xml:space="preserve">CROUN will </w:t>
      </w:r>
      <w:proofErr w:type="gramStart"/>
      <w:r w:rsidR="00012F27" w:rsidRPr="001645F8">
        <w:rPr>
          <w:rStyle w:val="st1"/>
          <w:rFonts w:cs="Arial"/>
          <w:color w:val="545454"/>
        </w:rPr>
        <w:t>specialize</w:t>
      </w:r>
      <w:r w:rsidR="00012F27">
        <w:rPr>
          <w:rStyle w:val="st1"/>
          <w:rFonts w:cs="Arial"/>
          <w:color w:val="545454"/>
        </w:rPr>
        <w:t>d</w:t>
      </w:r>
      <w:proofErr w:type="gramEnd"/>
      <w:r w:rsidRPr="001645F8">
        <w:rPr>
          <w:rStyle w:val="st1"/>
          <w:rFonts w:cs="Arial"/>
          <w:color w:val="545454"/>
        </w:rPr>
        <w:t xml:space="preserve"> courts dealing with family </w:t>
      </w:r>
      <w:r w:rsidRPr="001645F8">
        <w:rPr>
          <w:rStyle w:val="Emphasis"/>
          <w:rFonts w:cs="Arial"/>
          <w:color w:val="545454"/>
        </w:rPr>
        <w:t>issues</w:t>
      </w:r>
      <w:r w:rsidRPr="001645F8">
        <w:rPr>
          <w:rStyle w:val="st1"/>
          <w:rFonts w:cs="Arial"/>
          <w:color w:val="545454"/>
        </w:rPr>
        <w:t>, juveniles, landlord-tenant disputes, drug addiction offense</w:t>
      </w:r>
      <w:r w:rsidR="00561840" w:rsidRPr="001645F8">
        <w:rPr>
          <w:rStyle w:val="st1"/>
          <w:rFonts w:cs="Arial"/>
          <w:color w:val="545454"/>
        </w:rPr>
        <w:t xml:space="preserve">, </w:t>
      </w:r>
      <w:r w:rsidR="00315988">
        <w:rPr>
          <w:rStyle w:val="st1"/>
          <w:rFonts w:cs="Arial"/>
          <w:color w:val="545454"/>
        </w:rPr>
        <w:t xml:space="preserve">racial profiling, </w:t>
      </w:r>
      <w:r w:rsidR="00561840" w:rsidRPr="001645F8">
        <w:rPr>
          <w:rStyle w:val="st1"/>
          <w:rFonts w:cs="Arial"/>
          <w:color w:val="545454"/>
        </w:rPr>
        <w:t xml:space="preserve">criminals </w:t>
      </w:r>
      <w:r w:rsidR="00B56349">
        <w:rPr>
          <w:rStyle w:val="st1"/>
          <w:rFonts w:cs="Arial"/>
          <w:color w:val="545454"/>
        </w:rPr>
        <w:t xml:space="preserve">Equal Employment </w:t>
      </w:r>
      <w:r w:rsidRPr="001645F8">
        <w:rPr>
          <w:rStyle w:val="st1"/>
          <w:rFonts w:cs="Arial"/>
          <w:color w:val="545454"/>
        </w:rPr>
        <w:t>etc.</w:t>
      </w:r>
    </w:p>
    <w:p w:rsidR="0064288D" w:rsidRDefault="0064288D" w:rsidP="0047315B">
      <w:pPr>
        <w:pStyle w:val="ListParagraph"/>
        <w:ind w:left="0"/>
      </w:pPr>
    </w:p>
    <w:p w:rsidR="00F17429" w:rsidRDefault="00356E9E" w:rsidP="0047315B">
      <w:pPr>
        <w:pStyle w:val="ListParagraph"/>
        <w:ind w:left="0"/>
      </w:pPr>
      <w:proofErr w:type="gramStart"/>
      <w:r>
        <w:t xml:space="preserve">Section </w:t>
      </w:r>
      <w:r w:rsidR="001B0483">
        <w:t>6</w:t>
      </w:r>
      <w:r w:rsidR="0047315B">
        <w:t>.</w:t>
      </w:r>
      <w:proofErr w:type="gramEnd"/>
      <w:r w:rsidR="0047315B">
        <w:t xml:space="preserve"> CROUN EMERGENCY MANAGEMENT FIRST FIELD POSITION</w:t>
      </w:r>
    </w:p>
    <w:p w:rsidR="00A61B99" w:rsidRDefault="00A61B99" w:rsidP="0047315B">
      <w:pPr>
        <w:pStyle w:val="ListParagraph"/>
        <w:ind w:left="0"/>
      </w:pPr>
    </w:p>
    <w:p w:rsidR="00DD153D" w:rsidRDefault="00DD153D" w:rsidP="00A61B99">
      <w:pPr>
        <w:pStyle w:val="ListParagraph"/>
        <w:numPr>
          <w:ilvl w:val="0"/>
          <w:numId w:val="20"/>
        </w:numPr>
        <w:spacing w:after="0"/>
        <w:ind w:left="720"/>
      </w:pPr>
      <w:r>
        <w:t>POLICE STATION</w:t>
      </w:r>
      <w:r w:rsidR="0047315B">
        <w:t xml:space="preserve"> </w:t>
      </w:r>
    </w:p>
    <w:p w:rsidR="0047315B" w:rsidRDefault="00DD153D" w:rsidP="00DD153D">
      <w:pPr>
        <w:pStyle w:val="ListParagraph"/>
        <w:spacing w:after="0"/>
      </w:pPr>
      <w:r>
        <w:t xml:space="preserve">CROUN Agents </w:t>
      </w:r>
      <w:r w:rsidR="0047315B">
        <w:t>will monitor, investigate, and documents issues concerning the law, ordinances, preventing crime, and give citation to violators wherever etc.</w:t>
      </w:r>
    </w:p>
    <w:p w:rsidR="00DD153D" w:rsidRDefault="0047315B" w:rsidP="00A61B99">
      <w:pPr>
        <w:pStyle w:val="ListParagraph"/>
        <w:numPr>
          <w:ilvl w:val="0"/>
          <w:numId w:val="20"/>
        </w:numPr>
        <w:spacing w:after="0"/>
        <w:ind w:left="720"/>
      </w:pPr>
      <w:r>
        <w:t>S</w:t>
      </w:r>
      <w:r w:rsidR="00DD153D">
        <w:t>TREET</w:t>
      </w:r>
      <w:r>
        <w:t xml:space="preserve"> P</w:t>
      </w:r>
      <w:r w:rsidR="00DD153D">
        <w:t>ATROL</w:t>
      </w:r>
    </w:p>
    <w:p w:rsidR="00173250" w:rsidRDefault="00A61B99" w:rsidP="00B56349">
      <w:pPr>
        <w:pStyle w:val="ListParagraph"/>
        <w:spacing w:after="0"/>
      </w:pPr>
      <w:r>
        <w:t xml:space="preserve"> </w:t>
      </w:r>
      <w:r w:rsidR="0047315B">
        <w:t>CROUN will monitor, investigate, and document issues that prevent crime, take possession of all personal items from detainee that law officer have in custody, and give citation to violator wherever etc.</w:t>
      </w:r>
    </w:p>
    <w:p w:rsidR="00DD153D" w:rsidRDefault="00DD153D" w:rsidP="00A61B99">
      <w:pPr>
        <w:pStyle w:val="ListParagraph"/>
        <w:numPr>
          <w:ilvl w:val="0"/>
          <w:numId w:val="20"/>
        </w:numPr>
        <w:spacing w:after="0"/>
        <w:ind w:left="720"/>
      </w:pPr>
      <w:r>
        <w:t>COURT ROOMS</w:t>
      </w:r>
    </w:p>
    <w:p w:rsidR="00B22222" w:rsidRDefault="00A61B99" w:rsidP="00DD153D">
      <w:pPr>
        <w:pStyle w:val="ListParagraph"/>
        <w:spacing w:after="0"/>
      </w:pPr>
      <w:r>
        <w:t xml:space="preserve"> </w:t>
      </w:r>
      <w:r w:rsidR="00B22222">
        <w:t>CROUN will monitor investigate, and document issues concerning courts such as judges, appoint public offenders, choosing jurors, court dates</w:t>
      </w:r>
      <w:r w:rsidR="009556EC">
        <w:t>, etc</w:t>
      </w:r>
      <w:r w:rsidR="00B22222">
        <w:t>.</w:t>
      </w:r>
    </w:p>
    <w:p w:rsidR="00DD153D" w:rsidRDefault="0047315B" w:rsidP="00A61B99">
      <w:pPr>
        <w:pStyle w:val="ListParagraph"/>
        <w:numPr>
          <w:ilvl w:val="0"/>
          <w:numId w:val="20"/>
        </w:numPr>
        <w:spacing w:after="0"/>
        <w:ind w:left="720"/>
      </w:pPr>
      <w:r>
        <w:t>J</w:t>
      </w:r>
      <w:r w:rsidR="00DD153D">
        <w:t>AIL</w:t>
      </w:r>
      <w:r>
        <w:t>/P</w:t>
      </w:r>
      <w:r w:rsidR="00DD153D">
        <w:t>RISON</w:t>
      </w:r>
    </w:p>
    <w:p w:rsidR="00CA112A" w:rsidRDefault="00A61B99" w:rsidP="00DD153D">
      <w:pPr>
        <w:pStyle w:val="ListParagraph"/>
        <w:spacing w:after="0"/>
      </w:pPr>
      <w:r>
        <w:t xml:space="preserve"> </w:t>
      </w:r>
      <w:r w:rsidR="00B22222">
        <w:t xml:space="preserve">CROUN will monitor, investigate, and document issues concerning </w:t>
      </w:r>
      <w:r w:rsidR="00012F27" w:rsidRPr="00012F27">
        <w:t>inmates’</w:t>
      </w:r>
      <w:r w:rsidR="00B22222">
        <w:t xml:space="preserve"> treatments, court </w:t>
      </w:r>
    </w:p>
    <w:p w:rsidR="0047315B" w:rsidRDefault="00B22222" w:rsidP="00DD153D">
      <w:pPr>
        <w:pStyle w:val="ListParagraph"/>
        <w:spacing w:after="0"/>
      </w:pPr>
      <w:proofErr w:type="gramStart"/>
      <w:r>
        <w:t>dates</w:t>
      </w:r>
      <w:proofErr w:type="gramEnd"/>
      <w:r>
        <w:t>, release date etc.</w:t>
      </w:r>
    </w:p>
    <w:p w:rsidR="00040CC5" w:rsidRDefault="00040CC5" w:rsidP="00D826CB">
      <w:pPr>
        <w:spacing w:after="0"/>
      </w:pPr>
    </w:p>
    <w:p w:rsidR="001A0368" w:rsidRDefault="00284D23" w:rsidP="00EB1417">
      <w:proofErr w:type="gramStart"/>
      <w:r>
        <w:t>Section </w:t>
      </w:r>
      <w:r w:rsidR="001B0483">
        <w:t>7</w:t>
      </w:r>
      <w:r>
        <w:t>.</w:t>
      </w:r>
      <w:proofErr w:type="gramEnd"/>
      <w:r>
        <w:t> </w:t>
      </w:r>
      <w:r w:rsidR="001A0368">
        <w:t xml:space="preserve">CROUN </w:t>
      </w:r>
      <w:r>
        <w:t>EMERGENCY MANAGEMENT PLAN</w:t>
      </w:r>
      <w:r w:rsidR="00B530DF">
        <w:t xml:space="preserve"> A</w:t>
      </w:r>
      <w:r>
        <w:t xml:space="preserve">  </w:t>
      </w:r>
    </w:p>
    <w:p w:rsidR="00316CD1" w:rsidRDefault="00AE6076" w:rsidP="00316CD1">
      <w:pPr>
        <w:pStyle w:val="ListParagraph"/>
        <w:numPr>
          <w:ilvl w:val="0"/>
          <w:numId w:val="21"/>
        </w:numPr>
        <w:spacing w:after="0"/>
        <w:ind w:left="720"/>
      </w:pPr>
      <w:r>
        <w:t>CROUN</w:t>
      </w:r>
      <w:r w:rsidR="001F1A7F">
        <w:t xml:space="preserve"> C</w:t>
      </w:r>
      <w:r w:rsidR="00D36146">
        <w:t xml:space="preserve">omprehensive Emergency Management Plan </w:t>
      </w:r>
    </w:p>
    <w:p w:rsidR="00920C0C" w:rsidRDefault="00920C0C" w:rsidP="00920C0C">
      <w:pPr>
        <w:pStyle w:val="ListParagraph"/>
        <w:ind w:left="1080"/>
        <w:jc w:val="center"/>
      </w:pPr>
    </w:p>
    <w:p w:rsidR="00B56349" w:rsidRDefault="00B56349" w:rsidP="00920C0C">
      <w:pPr>
        <w:pStyle w:val="ListParagraph"/>
        <w:ind w:left="1080"/>
        <w:jc w:val="center"/>
      </w:pPr>
    </w:p>
    <w:p w:rsidR="00B56349" w:rsidRDefault="00B56349" w:rsidP="00920C0C">
      <w:pPr>
        <w:pStyle w:val="ListParagraph"/>
        <w:ind w:left="1080"/>
        <w:jc w:val="center"/>
      </w:pPr>
    </w:p>
    <w:p w:rsidR="00920C0C" w:rsidRDefault="00920C0C" w:rsidP="00920C0C">
      <w:pPr>
        <w:pStyle w:val="ListParagraph"/>
        <w:ind w:left="1080"/>
        <w:jc w:val="center"/>
      </w:pPr>
      <w:r>
        <w:t>A</w:t>
      </w:r>
      <w:r w:rsidR="00D7374E">
        <w:t>3</w:t>
      </w:r>
      <w:r>
        <w:t>-1</w:t>
      </w:r>
      <w:r w:rsidR="00F225A0">
        <w:t>3</w:t>
      </w:r>
    </w:p>
    <w:p w:rsidR="00C65ACE" w:rsidRDefault="00012F27" w:rsidP="00316CD1">
      <w:pPr>
        <w:pStyle w:val="ListParagraph"/>
        <w:spacing w:after="0"/>
      </w:pPr>
      <w:r>
        <w:lastRenderedPageBreak/>
        <w:t>Shall</w:t>
      </w:r>
      <w:r w:rsidR="00D36146">
        <w:t xml:space="preserve"> be developed and maintained in a current s</w:t>
      </w:r>
      <w:r w:rsidR="00E70A47">
        <w:t>t</w:t>
      </w:r>
      <w:r w:rsidR="00D36146">
        <w:t>ate. The plan shall set forth the form of the organization; establish and designate divisions and function; assign responsibilities, tasks, duties, and powers; and designate officers and employees to carry out the provisions o</w:t>
      </w:r>
      <w:r w:rsidR="00FE3497">
        <w:t xml:space="preserve">f this </w:t>
      </w:r>
      <w:r w:rsidR="008652B7">
        <w:t>Bill</w:t>
      </w:r>
      <w:r w:rsidR="00FE3497">
        <w:t>, As provided that will be in place by</w:t>
      </w:r>
      <w:r w:rsidR="00D36146">
        <w:t xml:space="preserve"> State law, the plan shall follow the standards and criteria established by the State Division of CROUN Emergency Management of the State of Indiana. Insofar as possible, the form of organization, titles, and terminology shall conform to the recommendations of the State Division of CROUN Emergency Management. </w:t>
      </w:r>
      <w:r w:rsidR="00FD1641">
        <w:t xml:space="preserve">When approved, it shall be the duty of all departments and agencies to perform the functions assigned by the plan and to maintain their portion of </w:t>
      </w:r>
      <w:r w:rsidR="001F1A7F">
        <w:t>the plan in</w:t>
      </w:r>
      <w:r w:rsidR="008B5BD3">
        <w:t xml:space="preserve"> </w:t>
      </w:r>
      <w:r w:rsidR="001F1A7F">
        <w:t xml:space="preserve">the </w:t>
      </w:r>
      <w:r w:rsidR="008B5BD3">
        <w:t xml:space="preserve">current state of readiness </w:t>
      </w:r>
      <w:r w:rsidR="005A2F72">
        <w:t xml:space="preserve">for injustice </w:t>
      </w:r>
      <w:r w:rsidR="008B5BD3">
        <w:t xml:space="preserve">at all times. The </w:t>
      </w:r>
      <w:r w:rsidR="00FD1641">
        <w:t>CROUN Emergency M</w:t>
      </w:r>
      <w:r w:rsidR="008B5BD3">
        <w:t>anagement</w:t>
      </w:r>
      <w:r w:rsidR="00703696">
        <w:t xml:space="preserve"> plan shall be considered supplementary to this </w:t>
      </w:r>
      <w:r w:rsidR="008652B7">
        <w:t>Bill</w:t>
      </w:r>
      <w:r w:rsidR="00703696">
        <w:t xml:space="preserve"> and have the effect of law during the time of a</w:t>
      </w:r>
      <w:r w:rsidR="005A2F72">
        <w:t>n</w:t>
      </w:r>
      <w:r w:rsidR="00703696">
        <w:t xml:space="preserve"> </w:t>
      </w:r>
      <w:r w:rsidR="00703696" w:rsidRPr="005A2F72">
        <w:rPr>
          <w:color w:val="000000" w:themeColor="text1"/>
        </w:rPr>
        <w:t>Injustice</w:t>
      </w:r>
      <w:r w:rsidR="005068F1">
        <w:rPr>
          <w:color w:val="000000" w:themeColor="text1"/>
        </w:rPr>
        <w:t>.</w:t>
      </w:r>
    </w:p>
    <w:p w:rsidR="00187238" w:rsidRDefault="00187238" w:rsidP="004D4EFE">
      <w:pPr>
        <w:spacing w:after="0"/>
        <w:ind w:left="720"/>
      </w:pPr>
    </w:p>
    <w:p w:rsidR="00187238" w:rsidRDefault="00187238" w:rsidP="00316CD1">
      <w:pPr>
        <w:pStyle w:val="ListParagraph"/>
        <w:numPr>
          <w:ilvl w:val="0"/>
          <w:numId w:val="21"/>
        </w:numPr>
        <w:spacing w:after="0"/>
        <w:ind w:left="720"/>
      </w:pPr>
      <w:r w:rsidRPr="00574CA8">
        <w:t>Mission and Value Statement of the Civil Rights Agents Communications Centre</w:t>
      </w:r>
    </w:p>
    <w:p w:rsidR="00316CD1" w:rsidRPr="00574CA8" w:rsidRDefault="00316CD1" w:rsidP="00316CD1">
      <w:pPr>
        <w:spacing w:after="0"/>
      </w:pPr>
    </w:p>
    <w:p w:rsidR="00187238" w:rsidRDefault="00187238" w:rsidP="00316CD1">
      <w:pPr>
        <w:spacing w:after="0"/>
        <w:ind w:left="720"/>
      </w:pPr>
      <w:r>
        <w:t>To work collaboratively with CROUN Agents, Police, Fire</w:t>
      </w:r>
      <w:r w:rsidR="001F1A7F">
        <w:t>,</w:t>
      </w:r>
      <w:r>
        <w:t xml:space="preserve"> and Medical personnel in order to reinforce our commitment to excellence and to provide quality customer service to the citizens. Responders and visitors of </w:t>
      </w:r>
      <w:r w:rsidR="008652B7">
        <w:rPr>
          <w:color w:val="000000" w:themeColor="text1"/>
        </w:rPr>
        <w:t>United State</w:t>
      </w:r>
      <w:r>
        <w:t xml:space="preserve"> In an expedient, professional and compassionate manner; to support the delivery of quality CROUN Agent, Police, Fire Resc</w:t>
      </w:r>
      <w:r w:rsidR="00505830">
        <w:t xml:space="preserve">ue and Emergency Medical services through the application of the operational guidelines, administrative practices as well as the utilization of cutting edge technology; to facilitate the development of highly trained, proficient, dedicated and self-motivated personnel; to enhance the quality of life of every person in </w:t>
      </w:r>
      <w:r w:rsidR="008652B7">
        <w:t xml:space="preserve">United State of America </w:t>
      </w:r>
      <w:r w:rsidR="00505830">
        <w:t xml:space="preserve">by receiving and processing 9-1-1 emergency calls and non-emergency calls and be dispatching CROUN Agents, Police, Fire and Emergency Medical Service units in a prompt, efficient, courteous and professional manner; to save lives, protect property and to assist the public, thus making </w:t>
      </w:r>
      <w:r w:rsidR="00683511">
        <w:rPr>
          <w:color w:val="000000" w:themeColor="text1"/>
        </w:rPr>
        <w:t>United State</w:t>
      </w:r>
      <w:r w:rsidR="00683511">
        <w:t xml:space="preserve"> </w:t>
      </w:r>
      <w:r w:rsidR="00505830">
        <w:t xml:space="preserve">a safer and more enjoyable </w:t>
      </w:r>
      <w:r w:rsidR="00683511">
        <w:t>country</w:t>
      </w:r>
      <w:r w:rsidR="00505830">
        <w:t xml:space="preserve"> in which to live, work and visit.</w:t>
      </w:r>
    </w:p>
    <w:p w:rsidR="00236598" w:rsidRDefault="00236598" w:rsidP="00316CD1">
      <w:pPr>
        <w:spacing w:after="0"/>
        <w:ind w:left="720"/>
      </w:pPr>
    </w:p>
    <w:p w:rsidR="00505830" w:rsidRDefault="00574CA8" w:rsidP="00574CA8">
      <w:pPr>
        <w:spacing w:after="0"/>
        <w:rPr>
          <w:b/>
        </w:rPr>
      </w:pPr>
      <w:proofErr w:type="gramStart"/>
      <w:r w:rsidRPr="00574CA8">
        <w:rPr>
          <w:b/>
        </w:rPr>
        <w:t xml:space="preserve">Section </w:t>
      </w:r>
      <w:r w:rsidR="001B0483">
        <w:rPr>
          <w:b/>
        </w:rPr>
        <w:t>8</w:t>
      </w:r>
      <w:r w:rsidRPr="00574CA8">
        <w:rPr>
          <w:b/>
        </w:rPr>
        <w:t>.</w:t>
      </w:r>
      <w:proofErr w:type="gramEnd"/>
      <w:r w:rsidRPr="00574CA8">
        <w:rPr>
          <w:b/>
        </w:rPr>
        <w:t xml:space="preserve"> </w:t>
      </w:r>
      <w:r w:rsidR="00EA0C9F" w:rsidRPr="00574CA8">
        <w:rPr>
          <w:b/>
        </w:rPr>
        <w:t>CIVIL RIGHTS AGENT COMMUNICATIONS CENTRE</w:t>
      </w:r>
      <w:r w:rsidR="0064288D">
        <w:rPr>
          <w:b/>
        </w:rPr>
        <w:t>/</w:t>
      </w:r>
      <w:r w:rsidR="00273181">
        <w:rPr>
          <w:b/>
        </w:rPr>
        <w:t xml:space="preserve"> </w:t>
      </w:r>
      <w:r w:rsidR="0064288D">
        <w:rPr>
          <w:b/>
        </w:rPr>
        <w:t>24/7 call centre for HELP</w:t>
      </w:r>
    </w:p>
    <w:p w:rsidR="00F20544" w:rsidRPr="00574CA8" w:rsidRDefault="00F20544" w:rsidP="00574CA8">
      <w:pPr>
        <w:spacing w:after="0"/>
        <w:rPr>
          <w:b/>
        </w:rPr>
      </w:pPr>
    </w:p>
    <w:p w:rsidR="003C6E14" w:rsidRDefault="00EA0C9F" w:rsidP="00316CD1">
      <w:pPr>
        <w:spacing w:after="0"/>
        <w:ind w:left="720"/>
      </w:pPr>
      <w:r>
        <w:t>The Communications Centre for the Civil Rights of United Nations is the direct link between citizens and the Civil Rights Agents Response Services. The CROUN dispatcher screen and handle all calls for service and provide support for all field operations</w:t>
      </w:r>
      <w:r w:rsidR="001F1A7F">
        <w:t xml:space="preserve"> in </w:t>
      </w:r>
      <w:r w:rsidR="00683511">
        <w:t>United State of America</w:t>
      </w:r>
      <w:r>
        <w:t xml:space="preserve">. </w:t>
      </w:r>
    </w:p>
    <w:p w:rsidR="00CA112A" w:rsidRDefault="00EA0C9F" w:rsidP="00316CD1">
      <w:pPr>
        <w:spacing w:after="0"/>
        <w:ind w:left="720"/>
      </w:pPr>
      <w:r>
        <w:t>Dispatchers will be able to field hundreds of incoming calls each day, determine</w:t>
      </w:r>
      <w:r w:rsidR="0098008E">
        <w:t xml:space="preserve"> the best course of action, and forward that information to the appropriate resource. Not only will CROUN </w:t>
      </w:r>
    </w:p>
    <w:p w:rsidR="00EA0C9F" w:rsidRDefault="0098008E" w:rsidP="00316CD1">
      <w:pPr>
        <w:spacing w:after="0"/>
        <w:ind w:left="720"/>
      </w:pPr>
      <w:r>
        <w:t>dispatchers be able to handle these calls for assistance, but they will also monitor multiple radio frequencies, dispatch calls to the CROUN unites, access a variety of local, state, and federal databases, assign report numbers, and track CROUN Agents activity in the field</w:t>
      </w:r>
      <w:r w:rsidR="001F1A7F">
        <w:t xml:space="preserve"> of</w:t>
      </w:r>
      <w:r w:rsidR="001F1A7F" w:rsidRPr="001F1A7F">
        <w:t xml:space="preserve"> </w:t>
      </w:r>
      <w:r w:rsidR="00683511">
        <w:rPr>
          <w:color w:val="000000" w:themeColor="text1"/>
        </w:rPr>
        <w:t>United State</w:t>
      </w:r>
      <w:r>
        <w:t>.</w:t>
      </w:r>
    </w:p>
    <w:p w:rsidR="00A61E4E" w:rsidRDefault="00A61E4E" w:rsidP="00316CD1">
      <w:pPr>
        <w:spacing w:after="0"/>
        <w:ind w:left="720"/>
      </w:pPr>
    </w:p>
    <w:p w:rsidR="00A61E4E" w:rsidRDefault="00A61E4E" w:rsidP="004A3CF0">
      <w:pPr>
        <w:spacing w:after="0"/>
      </w:pPr>
      <w:proofErr w:type="gramStart"/>
      <w:r>
        <w:t xml:space="preserve">Section </w:t>
      </w:r>
      <w:r w:rsidR="001B0483">
        <w:t>9</w:t>
      </w:r>
      <w:r>
        <w:t>.</w:t>
      </w:r>
      <w:proofErr w:type="gramEnd"/>
      <w:r>
        <w:t xml:space="preserve"> CROUN EMERGENCY MANAGEMENT JOB DESCRIPTION</w:t>
      </w:r>
    </w:p>
    <w:p w:rsidR="00A349DC" w:rsidRDefault="00A349DC" w:rsidP="004A3CF0">
      <w:pPr>
        <w:spacing w:after="0"/>
      </w:pPr>
      <w:r>
        <w:t xml:space="preserve">              </w:t>
      </w:r>
    </w:p>
    <w:p w:rsidR="00920C0C" w:rsidRDefault="00A349DC" w:rsidP="00C839D3">
      <w:pPr>
        <w:pStyle w:val="ListParagraph"/>
        <w:numPr>
          <w:ilvl w:val="0"/>
          <w:numId w:val="27"/>
        </w:numPr>
        <w:spacing w:after="0"/>
      </w:pPr>
      <w:r>
        <w:t xml:space="preserve">CROUN send teams into the </w:t>
      </w:r>
      <w:r w:rsidR="001F1A7F">
        <w:t>cities, town</w:t>
      </w:r>
      <w:r w:rsidR="00E521BA">
        <w:t>s</w:t>
      </w:r>
      <w:r w:rsidR="001F1A7F">
        <w:t>, and rural area</w:t>
      </w:r>
      <w:r w:rsidR="00E521BA">
        <w:t>s</w:t>
      </w:r>
      <w:r>
        <w:t xml:space="preserve"> to monitor, investigate, and document civil rights</w:t>
      </w:r>
      <w:r w:rsidR="000D2FA2">
        <w:t>/human rights</w:t>
      </w:r>
      <w:r>
        <w:t xml:space="preserve"> issues on job sites. CROUN will have three teams of 8 </w:t>
      </w:r>
    </w:p>
    <w:p w:rsidR="00B56349" w:rsidRDefault="00B56349" w:rsidP="007A3B42">
      <w:pPr>
        <w:pStyle w:val="ListParagraph"/>
        <w:spacing w:after="0"/>
        <w:ind w:left="1080"/>
        <w:jc w:val="center"/>
      </w:pPr>
    </w:p>
    <w:p w:rsidR="007A3B42" w:rsidRDefault="00D7374E" w:rsidP="007A3B42">
      <w:pPr>
        <w:pStyle w:val="ListParagraph"/>
        <w:spacing w:after="0"/>
        <w:ind w:left="1080"/>
        <w:jc w:val="center"/>
      </w:pPr>
      <w:r>
        <w:t>A4</w:t>
      </w:r>
      <w:r w:rsidR="007A3B42">
        <w:t>-</w:t>
      </w:r>
      <w:r>
        <w:t>1</w:t>
      </w:r>
      <w:r w:rsidR="00F225A0">
        <w:t>3</w:t>
      </w:r>
    </w:p>
    <w:p w:rsidR="00920C0C" w:rsidRDefault="00920C0C" w:rsidP="00920C0C">
      <w:pPr>
        <w:pStyle w:val="ListParagraph"/>
        <w:spacing w:after="0"/>
        <w:ind w:left="1080"/>
      </w:pPr>
    </w:p>
    <w:p w:rsidR="00A349DC" w:rsidRDefault="00A349DC" w:rsidP="00920C0C">
      <w:pPr>
        <w:pStyle w:val="ListParagraph"/>
        <w:spacing w:after="0"/>
        <w:ind w:left="1080"/>
      </w:pPr>
      <w:proofErr w:type="gramStart"/>
      <w:r>
        <w:t>hour</w:t>
      </w:r>
      <w:proofErr w:type="gramEnd"/>
      <w:r>
        <w:t xml:space="preserve"> shifts. Each team is equipped with</w:t>
      </w:r>
      <w:r w:rsidR="00920C0C">
        <w:t>:</w:t>
      </w:r>
      <w:r>
        <w:t xml:space="preserve"> </w:t>
      </w:r>
    </w:p>
    <w:p w:rsidR="00920C0C" w:rsidRDefault="00920C0C" w:rsidP="00920C0C">
      <w:pPr>
        <w:pStyle w:val="ListParagraph"/>
        <w:spacing w:after="0"/>
        <w:ind w:left="1080"/>
      </w:pPr>
    </w:p>
    <w:p w:rsidR="00A349DC" w:rsidRDefault="00A349DC" w:rsidP="00A349DC">
      <w:pPr>
        <w:spacing w:after="0"/>
        <w:ind w:left="720"/>
      </w:pPr>
    </w:p>
    <w:p w:rsidR="00A349DC" w:rsidRDefault="00A349DC" w:rsidP="00243A1E">
      <w:pPr>
        <w:pStyle w:val="ListParagraph"/>
        <w:numPr>
          <w:ilvl w:val="0"/>
          <w:numId w:val="24"/>
        </w:numPr>
        <w:spacing w:after="0"/>
      </w:pPr>
      <w:r>
        <w:t>Patrol Vehicle/</w:t>
      </w:r>
      <w:r w:rsidR="005068F1" w:rsidRPr="005068F1">
        <w:t xml:space="preserve"> </w:t>
      </w:r>
      <w:r w:rsidR="005068F1">
        <w:t>bicycle/foot/</w:t>
      </w:r>
      <w:r>
        <w:t>camera</w:t>
      </w:r>
      <w:r w:rsidR="005068F1">
        <w:t>s</w:t>
      </w:r>
    </w:p>
    <w:p w:rsidR="00A349DC" w:rsidRDefault="00A349DC" w:rsidP="00243A1E">
      <w:pPr>
        <w:pStyle w:val="ListParagraph"/>
        <w:numPr>
          <w:ilvl w:val="0"/>
          <w:numId w:val="24"/>
        </w:numPr>
        <w:spacing w:after="0"/>
      </w:pPr>
      <w:r>
        <w:t xml:space="preserve">Flashlight </w:t>
      </w:r>
    </w:p>
    <w:p w:rsidR="00A349DC" w:rsidRDefault="00A349DC" w:rsidP="00243A1E">
      <w:pPr>
        <w:pStyle w:val="ListParagraph"/>
        <w:numPr>
          <w:ilvl w:val="0"/>
          <w:numId w:val="24"/>
        </w:numPr>
        <w:spacing w:after="0"/>
      </w:pPr>
      <w:r>
        <w:t>Tape recorder</w:t>
      </w:r>
    </w:p>
    <w:p w:rsidR="00A349DC" w:rsidRDefault="005068F1" w:rsidP="00243A1E">
      <w:pPr>
        <w:pStyle w:val="ListParagraph"/>
        <w:numPr>
          <w:ilvl w:val="0"/>
          <w:numId w:val="24"/>
        </w:numPr>
        <w:spacing w:after="0"/>
      </w:pPr>
      <w:r>
        <w:t xml:space="preserve">Body </w:t>
      </w:r>
      <w:r w:rsidR="00A349DC">
        <w:t xml:space="preserve">Camera </w:t>
      </w:r>
    </w:p>
    <w:p w:rsidR="00A349DC" w:rsidRDefault="00A349DC" w:rsidP="00243A1E">
      <w:pPr>
        <w:pStyle w:val="ListParagraph"/>
        <w:numPr>
          <w:ilvl w:val="0"/>
          <w:numId w:val="24"/>
        </w:numPr>
        <w:spacing w:after="0"/>
      </w:pPr>
      <w:r>
        <w:t xml:space="preserve">Slim </w:t>
      </w:r>
      <w:r w:rsidR="00012F27">
        <w:t>Jim</w:t>
      </w:r>
      <w:r>
        <w:t xml:space="preserve">/automotive </w:t>
      </w:r>
      <w:r w:rsidR="005068F1">
        <w:t xml:space="preserve">lockout </w:t>
      </w:r>
    </w:p>
    <w:p w:rsidR="00A349DC" w:rsidRDefault="00A349DC" w:rsidP="00243A1E">
      <w:pPr>
        <w:pStyle w:val="ListParagraph"/>
        <w:numPr>
          <w:ilvl w:val="0"/>
          <w:numId w:val="24"/>
        </w:numPr>
        <w:spacing w:after="0"/>
      </w:pPr>
      <w:r>
        <w:t xml:space="preserve">Notepads </w:t>
      </w:r>
    </w:p>
    <w:p w:rsidR="00A349DC" w:rsidRDefault="00A349DC" w:rsidP="00243A1E">
      <w:pPr>
        <w:pStyle w:val="ListParagraph"/>
        <w:numPr>
          <w:ilvl w:val="0"/>
          <w:numId w:val="24"/>
        </w:numPr>
        <w:spacing w:after="0"/>
      </w:pPr>
      <w:r>
        <w:t>Vehicle/</w:t>
      </w:r>
      <w:r w:rsidR="00030A81">
        <w:t>Watercraft</w:t>
      </w:r>
      <w:r>
        <w:t xml:space="preserve"> identification form(See attachment)</w:t>
      </w:r>
    </w:p>
    <w:p w:rsidR="00A349DC" w:rsidRDefault="00030A81" w:rsidP="00243A1E">
      <w:pPr>
        <w:pStyle w:val="ListParagraph"/>
        <w:numPr>
          <w:ilvl w:val="0"/>
          <w:numId w:val="24"/>
        </w:numPr>
        <w:spacing w:after="0"/>
      </w:pPr>
      <w:r>
        <w:t>Citation form</w:t>
      </w:r>
      <w:r w:rsidR="00A349DC">
        <w:t xml:space="preserve"> (See attachment) </w:t>
      </w:r>
    </w:p>
    <w:p w:rsidR="00A349DC" w:rsidRDefault="00A349DC" w:rsidP="00243A1E">
      <w:pPr>
        <w:pStyle w:val="ListParagraph"/>
        <w:numPr>
          <w:ilvl w:val="0"/>
          <w:numId w:val="24"/>
        </w:numPr>
        <w:spacing w:after="0"/>
      </w:pPr>
      <w:r>
        <w:t xml:space="preserve">Incident  forms (See attachment) </w:t>
      </w:r>
    </w:p>
    <w:p w:rsidR="00A349DC" w:rsidRDefault="00A349DC" w:rsidP="00A349DC">
      <w:pPr>
        <w:spacing w:after="0"/>
        <w:ind w:left="720"/>
      </w:pPr>
    </w:p>
    <w:p w:rsidR="00A349DC" w:rsidRDefault="00A349DC" w:rsidP="00C839D3">
      <w:pPr>
        <w:spacing w:after="0"/>
        <w:ind w:left="1080"/>
      </w:pPr>
      <w:proofErr w:type="gramStart"/>
      <w:r>
        <w:t>and</w:t>
      </w:r>
      <w:proofErr w:type="gramEnd"/>
      <w:r>
        <w:t xml:space="preserve"> CROUN handbook that describes the organization nonviolent tactics and what people should do in a civil rights situation. At the end of a shift CROUN will return their completed form</w:t>
      </w:r>
      <w:r w:rsidR="00D231F7">
        <w:t>s</w:t>
      </w:r>
      <w:r>
        <w:t xml:space="preserve"> to the CROUN office. If anyone have witness or been a victim of a civil rights situation, they can call CROUN legal team, who can follow up on the situation and to be process through CROUN Judicial System.</w:t>
      </w:r>
    </w:p>
    <w:p w:rsidR="00A61E4E" w:rsidRDefault="00A61E4E" w:rsidP="00316CD1">
      <w:pPr>
        <w:spacing w:after="0"/>
        <w:ind w:left="720"/>
      </w:pPr>
    </w:p>
    <w:p w:rsidR="00A61E4E" w:rsidRDefault="00A61E4E" w:rsidP="00C839D3">
      <w:pPr>
        <w:pStyle w:val="ListParagraph"/>
        <w:numPr>
          <w:ilvl w:val="0"/>
          <w:numId w:val="27"/>
        </w:numPr>
        <w:spacing w:after="0"/>
      </w:pPr>
      <w:r>
        <w:t>CROUN Agent will work in partnership with the communities they serve to maintain law and order, protect member of the public and their property, prevent crime, reduce the fear of crime and improve the quality of life for all citizens. They use a wide range of technology to protect individuals, identify the perpetrators of crime and ensure successful prosecutions against those who break the law.</w:t>
      </w:r>
    </w:p>
    <w:p w:rsidR="00A61E4E" w:rsidRDefault="00A61E4E" w:rsidP="00316CD1">
      <w:pPr>
        <w:spacing w:after="0"/>
        <w:ind w:left="720"/>
      </w:pPr>
    </w:p>
    <w:p w:rsidR="00A61E4E" w:rsidRDefault="00A61E4E" w:rsidP="00C839D3">
      <w:pPr>
        <w:pStyle w:val="ListParagraph"/>
        <w:numPr>
          <w:ilvl w:val="0"/>
          <w:numId w:val="27"/>
        </w:numPr>
        <w:spacing w:after="0"/>
      </w:pPr>
      <w:r>
        <w:t xml:space="preserve">CROUN Agents will work closely with members of the criminal justice system, social workers, schools, local businesses, health trusts, housing authorities, town planners and community groups to provide advice, education and assistance to those who want to reduce crime or have been affected by crime. </w:t>
      </w:r>
    </w:p>
    <w:p w:rsidR="00A61E4E" w:rsidRDefault="00A61E4E" w:rsidP="00316CD1">
      <w:pPr>
        <w:spacing w:after="0"/>
        <w:ind w:left="720"/>
      </w:pPr>
    </w:p>
    <w:p w:rsidR="00A61E4E" w:rsidRDefault="00A61E4E" w:rsidP="00C839D3">
      <w:pPr>
        <w:pStyle w:val="ListParagraph"/>
        <w:numPr>
          <w:ilvl w:val="0"/>
          <w:numId w:val="27"/>
        </w:numPr>
        <w:spacing w:after="0"/>
      </w:pPr>
      <w:r>
        <w:t>Key priorities include maintaining public order through combating organized crime, countering the threat of terrorism, and acting against antisocial behavior.</w:t>
      </w:r>
    </w:p>
    <w:p w:rsidR="00A349DC" w:rsidRDefault="00A349DC" w:rsidP="00316CD1">
      <w:pPr>
        <w:spacing w:after="0"/>
        <w:ind w:left="720"/>
      </w:pPr>
    </w:p>
    <w:p w:rsidR="009F37DD" w:rsidRDefault="009F37DD" w:rsidP="004A3CF0">
      <w:pPr>
        <w:spacing w:after="0"/>
      </w:pPr>
      <w:proofErr w:type="gramStart"/>
      <w:r>
        <w:t xml:space="preserve">Section </w:t>
      </w:r>
      <w:r w:rsidR="001B0483">
        <w:t>10</w:t>
      </w:r>
      <w:r>
        <w:t>.</w:t>
      </w:r>
      <w:proofErr w:type="gramEnd"/>
      <w:r>
        <w:t xml:space="preserve"> CROUN EMERGENCY MANAGEMENT TYPICAL WORK ACTIVITIES</w:t>
      </w:r>
    </w:p>
    <w:p w:rsidR="00B56349" w:rsidRDefault="00B56349" w:rsidP="004A3CF0">
      <w:pPr>
        <w:spacing w:after="0"/>
      </w:pPr>
    </w:p>
    <w:p w:rsidR="00D15659" w:rsidRDefault="009F37DD" w:rsidP="00316CD1">
      <w:pPr>
        <w:spacing w:after="0"/>
        <w:ind w:left="720"/>
      </w:pPr>
      <w:r>
        <w:t>The work of CROUN is both challenging and diverse. A variety of specialist roles are available to constables who have completed their probationary period and their Diploma in CROUN Agent Service Leadership and Management, their Higher Education Certificate in Policing or their Diploma in Policing.</w:t>
      </w:r>
      <w:r w:rsidR="00E91D4F">
        <w:t xml:space="preserve"> </w:t>
      </w:r>
      <w:r w:rsidR="00D15659">
        <w:t>On entry, and during initial training, a</w:t>
      </w:r>
      <w:r w:rsidR="00A741F3">
        <w:t>ctivities are likely to include:</w:t>
      </w:r>
    </w:p>
    <w:p w:rsidR="00A741F3" w:rsidRDefault="00A741F3" w:rsidP="00316CD1">
      <w:pPr>
        <w:spacing w:after="0"/>
        <w:ind w:left="720"/>
      </w:pPr>
    </w:p>
    <w:p w:rsidR="00D15659" w:rsidRDefault="00D15659" w:rsidP="00A741F3">
      <w:pPr>
        <w:pStyle w:val="ListParagraph"/>
        <w:numPr>
          <w:ilvl w:val="0"/>
          <w:numId w:val="22"/>
        </w:numPr>
        <w:spacing w:after="0"/>
      </w:pPr>
      <w:r>
        <w:t>Working in partnership with communities, liaising with community groups and individuals;</w:t>
      </w:r>
    </w:p>
    <w:p w:rsidR="00E91D4F" w:rsidRDefault="00E91D4F" w:rsidP="00E91D4F">
      <w:pPr>
        <w:pStyle w:val="ListParagraph"/>
        <w:spacing w:after="0"/>
      </w:pPr>
    </w:p>
    <w:p w:rsidR="00B56349" w:rsidRDefault="00B56349" w:rsidP="00B56349">
      <w:pPr>
        <w:pStyle w:val="ListParagraph"/>
        <w:spacing w:after="0"/>
        <w:jc w:val="center"/>
      </w:pPr>
      <w:r>
        <w:t>A5-1</w:t>
      </w:r>
      <w:r w:rsidR="00F225A0">
        <w:t>3</w:t>
      </w:r>
    </w:p>
    <w:p w:rsidR="007A3B42" w:rsidRDefault="00D15659" w:rsidP="00E91D4F">
      <w:pPr>
        <w:pStyle w:val="ListParagraph"/>
        <w:numPr>
          <w:ilvl w:val="0"/>
          <w:numId w:val="22"/>
        </w:numPr>
        <w:spacing w:after="0"/>
      </w:pPr>
      <w:r>
        <w:lastRenderedPageBreak/>
        <w:t>Providing a visible presence to deter crime and reassure the community;</w:t>
      </w:r>
      <w:r w:rsidR="007A3B42" w:rsidRPr="007A3B42">
        <w:t xml:space="preserve"> </w:t>
      </w:r>
    </w:p>
    <w:p w:rsidR="00D15659" w:rsidRDefault="00D15659" w:rsidP="00A741F3">
      <w:pPr>
        <w:pStyle w:val="ListParagraph"/>
        <w:numPr>
          <w:ilvl w:val="0"/>
          <w:numId w:val="22"/>
        </w:numPr>
        <w:spacing w:after="0"/>
      </w:pPr>
      <w:r>
        <w:t>Conducting patrol duties on foot, by car and bicycle;</w:t>
      </w:r>
    </w:p>
    <w:p w:rsidR="00D15659" w:rsidRDefault="00D15659" w:rsidP="00A741F3">
      <w:pPr>
        <w:pStyle w:val="ListParagraph"/>
        <w:numPr>
          <w:ilvl w:val="0"/>
          <w:numId w:val="22"/>
        </w:numPr>
        <w:spacing w:after="0"/>
      </w:pPr>
      <w:r>
        <w:t>Developing community knowledge to identify individuals and locations at risk of being involved in crime;</w:t>
      </w:r>
    </w:p>
    <w:p w:rsidR="00A741F3" w:rsidRDefault="00A741F3" w:rsidP="00A741F3">
      <w:pPr>
        <w:pStyle w:val="ListParagraph"/>
        <w:numPr>
          <w:ilvl w:val="0"/>
          <w:numId w:val="22"/>
        </w:numPr>
        <w:spacing w:after="0"/>
      </w:pPr>
      <w:r>
        <w:t>Responding to calls and requests from the public to assist at incidents;</w:t>
      </w:r>
    </w:p>
    <w:p w:rsidR="00A741F3" w:rsidRDefault="00A741F3" w:rsidP="00A741F3">
      <w:pPr>
        <w:pStyle w:val="ListParagraph"/>
        <w:numPr>
          <w:ilvl w:val="0"/>
          <w:numId w:val="22"/>
        </w:numPr>
        <w:spacing w:after="0"/>
      </w:pPr>
      <w:r>
        <w:t>Keeping the peace at public meetings, social events, processions, trade disputes or strikes;</w:t>
      </w:r>
    </w:p>
    <w:p w:rsidR="00A741F3" w:rsidRDefault="00A741F3" w:rsidP="00A741F3">
      <w:pPr>
        <w:pStyle w:val="ListParagraph"/>
        <w:numPr>
          <w:ilvl w:val="0"/>
          <w:numId w:val="22"/>
        </w:numPr>
        <w:spacing w:after="0"/>
      </w:pPr>
      <w:r>
        <w:t>Diffusing potentially volatile situations with due regard for the safety of all involved;</w:t>
      </w:r>
    </w:p>
    <w:p w:rsidR="000F2346" w:rsidRDefault="00A741F3" w:rsidP="00A741F3">
      <w:pPr>
        <w:pStyle w:val="ListParagraph"/>
        <w:numPr>
          <w:ilvl w:val="0"/>
          <w:numId w:val="22"/>
        </w:numPr>
        <w:spacing w:after="0"/>
      </w:pPr>
      <w:r>
        <w:t>Acting with sensitivity when dealing with situations such as delivering news of a sudden death to a family or when dealing with sexual crimes;</w:t>
      </w:r>
    </w:p>
    <w:p w:rsidR="000F2346" w:rsidRDefault="000F2346" w:rsidP="00A741F3">
      <w:pPr>
        <w:pStyle w:val="ListParagraph"/>
        <w:numPr>
          <w:ilvl w:val="0"/>
          <w:numId w:val="22"/>
        </w:numPr>
        <w:spacing w:after="0"/>
      </w:pPr>
      <w:r>
        <w:t>Conducting initial investigations, gathering evidence,  taking statements and complying with relevant legal  requirements;</w:t>
      </w:r>
    </w:p>
    <w:p w:rsidR="000F2346" w:rsidRDefault="000F2346" w:rsidP="00A741F3">
      <w:pPr>
        <w:pStyle w:val="ListParagraph"/>
        <w:numPr>
          <w:ilvl w:val="0"/>
          <w:numId w:val="22"/>
        </w:numPr>
        <w:spacing w:after="0"/>
      </w:pPr>
      <w:r>
        <w:t>Interviewing suspects, victims  and witnesses in accordance with relevant legislation;</w:t>
      </w:r>
    </w:p>
    <w:p w:rsidR="000F2346" w:rsidRDefault="000F2346" w:rsidP="00A741F3">
      <w:pPr>
        <w:pStyle w:val="ListParagraph"/>
        <w:numPr>
          <w:ilvl w:val="0"/>
          <w:numId w:val="22"/>
        </w:numPr>
        <w:spacing w:after="0"/>
      </w:pPr>
      <w:r>
        <w:t>Monitoring arrests with due regard for the human rights, security and health and safety of detained individuals, members of the public, colleagues and self;</w:t>
      </w:r>
    </w:p>
    <w:p w:rsidR="000F2346" w:rsidRDefault="000F2346" w:rsidP="00A741F3">
      <w:pPr>
        <w:pStyle w:val="ListParagraph"/>
        <w:numPr>
          <w:ilvl w:val="0"/>
          <w:numId w:val="22"/>
        </w:numPr>
        <w:spacing w:after="0"/>
      </w:pPr>
      <w:r>
        <w:t>Preparing crime reports and presenting case files to senior officers and the CROUN Prosecution Services(CPS)</w:t>
      </w:r>
    </w:p>
    <w:p w:rsidR="0068636B" w:rsidRDefault="0068636B" w:rsidP="00A741F3">
      <w:pPr>
        <w:pStyle w:val="ListParagraph"/>
        <w:numPr>
          <w:ilvl w:val="0"/>
          <w:numId w:val="22"/>
        </w:numPr>
        <w:spacing w:after="0"/>
      </w:pPr>
      <w:r>
        <w:t>Attending and giving evidence in court and at other hearings;</w:t>
      </w:r>
    </w:p>
    <w:p w:rsidR="0068636B" w:rsidRDefault="0068636B" w:rsidP="00A741F3">
      <w:pPr>
        <w:pStyle w:val="ListParagraph"/>
        <w:numPr>
          <w:ilvl w:val="0"/>
          <w:numId w:val="22"/>
        </w:numPr>
        <w:spacing w:after="0"/>
      </w:pPr>
      <w:r>
        <w:t>Completing administrative procedures;</w:t>
      </w:r>
    </w:p>
    <w:p w:rsidR="0068636B" w:rsidRDefault="0068636B" w:rsidP="00A741F3">
      <w:pPr>
        <w:pStyle w:val="ListParagraph"/>
        <w:numPr>
          <w:ilvl w:val="0"/>
          <w:numId w:val="22"/>
        </w:numPr>
        <w:spacing w:after="0"/>
      </w:pPr>
      <w:r>
        <w:t>Submitting internal crime reports and criminal intelligence reports;</w:t>
      </w:r>
    </w:p>
    <w:p w:rsidR="0068636B" w:rsidRDefault="0068636B" w:rsidP="00A741F3">
      <w:pPr>
        <w:pStyle w:val="ListParagraph"/>
        <w:numPr>
          <w:ilvl w:val="0"/>
          <w:numId w:val="22"/>
        </w:numPr>
        <w:spacing w:after="0"/>
      </w:pPr>
      <w:r>
        <w:t>Investigating and taking action on information received from members of the public;</w:t>
      </w:r>
    </w:p>
    <w:p w:rsidR="0068636B" w:rsidRDefault="0068636B" w:rsidP="00A741F3">
      <w:pPr>
        <w:pStyle w:val="ListParagraph"/>
        <w:numPr>
          <w:ilvl w:val="0"/>
          <w:numId w:val="22"/>
        </w:numPr>
        <w:spacing w:after="0"/>
      </w:pPr>
      <w:r>
        <w:t>Gathering, recording and analyzing intelligence to achieve community safety and crime reduction objectives and providing crime prevention advice;</w:t>
      </w:r>
    </w:p>
    <w:p w:rsidR="0068636B" w:rsidRDefault="0068636B" w:rsidP="00A741F3">
      <w:pPr>
        <w:pStyle w:val="ListParagraph"/>
        <w:numPr>
          <w:ilvl w:val="0"/>
          <w:numId w:val="22"/>
        </w:numPr>
        <w:spacing w:after="0"/>
      </w:pPr>
      <w:r>
        <w:t>Taking direction on specific duties from senior colleagues;</w:t>
      </w:r>
    </w:p>
    <w:p w:rsidR="0068636B" w:rsidRDefault="0068636B" w:rsidP="00A741F3">
      <w:pPr>
        <w:pStyle w:val="ListParagraph"/>
        <w:numPr>
          <w:ilvl w:val="0"/>
          <w:numId w:val="22"/>
        </w:numPr>
        <w:spacing w:after="0"/>
      </w:pPr>
      <w:r>
        <w:t>Attending road-related incidents including collision scenes, vehicle check points and traffic offences;</w:t>
      </w:r>
    </w:p>
    <w:p w:rsidR="009F37DD" w:rsidRDefault="0068636B" w:rsidP="00A741F3">
      <w:pPr>
        <w:pStyle w:val="ListParagraph"/>
        <w:numPr>
          <w:ilvl w:val="0"/>
          <w:numId w:val="22"/>
        </w:numPr>
        <w:spacing w:after="0"/>
      </w:pPr>
      <w:r>
        <w:t>Dealing with lost or found property.</w:t>
      </w:r>
      <w:r w:rsidR="00A741F3">
        <w:t xml:space="preserve">  </w:t>
      </w:r>
      <w:r w:rsidR="009F37DD">
        <w:t xml:space="preserve">  </w:t>
      </w:r>
    </w:p>
    <w:p w:rsidR="00F05E3B" w:rsidRDefault="00F05E3B" w:rsidP="00F05E3B">
      <w:pPr>
        <w:pStyle w:val="ListParagraph"/>
        <w:numPr>
          <w:ilvl w:val="0"/>
          <w:numId w:val="22"/>
        </w:numPr>
        <w:spacing w:line="254" w:lineRule="auto"/>
        <w:rPr>
          <w:color w:val="000000" w:themeColor="text1"/>
        </w:rPr>
      </w:pPr>
      <w:r>
        <w:rPr>
          <w:color w:val="000000" w:themeColor="text1"/>
        </w:rPr>
        <w:t xml:space="preserve">CROUN Agents will be in place to monitor, investigate, and Document to secure tax payer money. </w:t>
      </w:r>
    </w:p>
    <w:p w:rsidR="003306E2" w:rsidRDefault="003306E2" w:rsidP="00316CD1">
      <w:pPr>
        <w:spacing w:after="0"/>
        <w:ind w:left="720"/>
      </w:pPr>
    </w:p>
    <w:p w:rsidR="003306E2" w:rsidRDefault="003306E2" w:rsidP="003306E2">
      <w:pPr>
        <w:spacing w:after="0"/>
      </w:pPr>
      <w:proofErr w:type="gramStart"/>
      <w:r>
        <w:t xml:space="preserve">Section </w:t>
      </w:r>
      <w:r w:rsidR="001B0483">
        <w:t>11</w:t>
      </w:r>
      <w:r>
        <w:t>.</w:t>
      </w:r>
      <w:proofErr w:type="gramEnd"/>
      <w:r>
        <w:t xml:space="preserve"> CROUN EMERGENCY MANAGEMENT </w:t>
      </w:r>
      <w:r w:rsidR="001D06C4">
        <w:t xml:space="preserve">OF </w:t>
      </w:r>
      <w:r w:rsidR="007A3B42">
        <w:t>UNITED STATE OF AMERICA</w:t>
      </w:r>
      <w:r w:rsidR="003C5EC7">
        <w:t xml:space="preserve"> </w:t>
      </w:r>
      <w:r w:rsidR="007A3B42">
        <w:t>COVERAGE</w:t>
      </w:r>
    </w:p>
    <w:p w:rsidR="003C5EC7" w:rsidRDefault="003C5EC7" w:rsidP="003306E2">
      <w:pPr>
        <w:spacing w:after="0"/>
      </w:pPr>
      <w:r>
        <w:t xml:space="preserve">               </w:t>
      </w:r>
    </w:p>
    <w:p w:rsidR="003C5EC7" w:rsidRDefault="003C5EC7" w:rsidP="003306E2">
      <w:pPr>
        <w:spacing w:after="0"/>
      </w:pPr>
      <w:r>
        <w:t xml:space="preserve">CROUN EMERGENCY MANAGEMENT will cover all within </w:t>
      </w:r>
      <w:r w:rsidR="00C039AE">
        <w:t xml:space="preserve">the United </w:t>
      </w:r>
      <w:proofErr w:type="gramStart"/>
      <w:r w:rsidR="00C039AE">
        <w:t>States ;</w:t>
      </w:r>
      <w:proofErr w:type="gramEnd"/>
      <w:r w:rsidR="00C039AE">
        <w:t xml:space="preserve"> </w:t>
      </w:r>
      <w:r w:rsidR="00D7374E">
        <w:t xml:space="preserve">States, </w:t>
      </w:r>
      <w:r w:rsidR="00416C8B" w:rsidRPr="00D7374E">
        <w:t>County, Cit</w:t>
      </w:r>
      <w:r w:rsidR="00F05E3B" w:rsidRPr="00D7374E">
        <w:t>ies</w:t>
      </w:r>
      <w:r w:rsidR="00D7374E">
        <w:t xml:space="preserve">, </w:t>
      </w:r>
      <w:r w:rsidR="00416C8B" w:rsidRPr="00D7374E">
        <w:t>Towns</w:t>
      </w:r>
      <w:r w:rsidR="00D7374E">
        <w:rPr>
          <w:color w:val="FF0000"/>
        </w:rPr>
        <w:t xml:space="preserve">, </w:t>
      </w:r>
      <w:r w:rsidR="00D7374E" w:rsidRPr="00D7374E">
        <w:t>Rural areas</w:t>
      </w:r>
      <w:r w:rsidR="00D7374E">
        <w:rPr>
          <w:color w:val="FF0000"/>
        </w:rPr>
        <w:t>.</w:t>
      </w:r>
    </w:p>
    <w:p w:rsidR="005068F1" w:rsidRDefault="003C5EC7" w:rsidP="003306E2">
      <w:pPr>
        <w:spacing w:after="0"/>
      </w:pPr>
      <w:r>
        <w:t xml:space="preserve">        </w:t>
      </w:r>
      <w:r w:rsidR="003C6E14">
        <w:t xml:space="preserve">                                                     </w:t>
      </w:r>
    </w:p>
    <w:p w:rsidR="005068F1" w:rsidRDefault="005068F1" w:rsidP="003306E2">
      <w:pPr>
        <w:spacing w:after="0"/>
      </w:pPr>
      <w:proofErr w:type="gramStart"/>
      <w:r>
        <w:t>Section 1</w:t>
      </w:r>
      <w:r w:rsidR="001B0483">
        <w:t>2</w:t>
      </w:r>
      <w:r>
        <w:t>.</w:t>
      </w:r>
      <w:proofErr w:type="gramEnd"/>
      <w:r>
        <w:t xml:space="preserve"> CROUN EMERGENCY MANAGEMENT GUNS, BULLETS, and RUBBER BULLETS</w:t>
      </w:r>
    </w:p>
    <w:p w:rsidR="005068F1" w:rsidRDefault="005068F1" w:rsidP="005068F1">
      <w:pPr>
        <w:spacing w:after="0"/>
        <w:ind w:left="720"/>
      </w:pPr>
    </w:p>
    <w:p w:rsidR="005068F1" w:rsidRDefault="005068F1" w:rsidP="00187E5D">
      <w:pPr>
        <w:pStyle w:val="ListParagraph"/>
        <w:numPr>
          <w:ilvl w:val="0"/>
          <w:numId w:val="25"/>
        </w:numPr>
        <w:spacing w:after="0"/>
        <w:ind w:left="1080"/>
      </w:pPr>
      <w:r>
        <w:t xml:space="preserve">CROUN EMERGENCY MANGEMENT will enact this </w:t>
      </w:r>
      <w:r w:rsidR="00443EAB">
        <w:t>Bill</w:t>
      </w:r>
      <w:r>
        <w:t xml:space="preserve"> be in place to ensure rubber bullets will be given out in place of deadly bullets to the public and law enforcement and limit 5 bullets for any purchase of guns from any and all retailers. </w:t>
      </w:r>
    </w:p>
    <w:p w:rsidR="00C65ACE" w:rsidRDefault="005068F1" w:rsidP="00187E5D">
      <w:pPr>
        <w:pStyle w:val="ListParagraph"/>
        <w:numPr>
          <w:ilvl w:val="0"/>
          <w:numId w:val="25"/>
        </w:numPr>
        <w:spacing w:after="0"/>
        <w:ind w:left="1080"/>
      </w:pPr>
      <w:r>
        <w:t xml:space="preserve">CROUN EMERGENCY MANAGEMENT will enact this </w:t>
      </w:r>
      <w:r w:rsidR="00443EAB">
        <w:t>Bill</w:t>
      </w:r>
      <w:r>
        <w:t xml:space="preserve"> be in place to ensure one gun per person to any and all customer at any and all retailers as one gun per house hold.</w:t>
      </w:r>
    </w:p>
    <w:p w:rsidR="00D7374E" w:rsidRDefault="00507B67" w:rsidP="00507B67">
      <w:pPr>
        <w:pStyle w:val="ListParagraph"/>
        <w:spacing w:after="0"/>
        <w:ind w:left="0"/>
        <w:jc w:val="center"/>
      </w:pPr>
      <w:r>
        <w:t xml:space="preserve">        CROUN EMERGENCY MANGEMENT will enact this Bill be in place to insure by law an</w:t>
      </w:r>
    </w:p>
    <w:p w:rsidR="00D7374E" w:rsidRDefault="00D7374E" w:rsidP="00D7374E">
      <w:pPr>
        <w:pStyle w:val="ListParagraph"/>
        <w:spacing w:after="0"/>
        <w:ind w:left="1440"/>
        <w:jc w:val="center"/>
      </w:pPr>
      <w:r>
        <w:t>A6-1</w:t>
      </w:r>
      <w:r w:rsidR="00F225A0">
        <w:t>3</w:t>
      </w:r>
    </w:p>
    <w:p w:rsidR="005068F1" w:rsidRDefault="005068F1" w:rsidP="00D7374E">
      <w:pPr>
        <w:spacing w:after="0"/>
        <w:ind w:left="360"/>
        <w:jc w:val="center"/>
      </w:pPr>
    </w:p>
    <w:p w:rsidR="00D7374E" w:rsidRDefault="00D7374E" w:rsidP="00D7374E">
      <w:pPr>
        <w:spacing w:after="0"/>
        <w:ind w:left="360"/>
        <w:jc w:val="center"/>
      </w:pPr>
    </w:p>
    <w:p w:rsidR="005068F1" w:rsidRDefault="005068F1" w:rsidP="00187E5D">
      <w:pPr>
        <w:pStyle w:val="ListParagraph"/>
        <w:numPr>
          <w:ilvl w:val="0"/>
          <w:numId w:val="25"/>
        </w:numPr>
        <w:spacing w:after="0"/>
        <w:ind w:left="1080"/>
      </w:pPr>
      <w:proofErr w:type="gramStart"/>
      <w:r>
        <w:t>viola</w:t>
      </w:r>
      <w:r w:rsidR="00F23746">
        <w:t>tion</w:t>
      </w:r>
      <w:proofErr w:type="gramEnd"/>
      <w:r w:rsidR="00F23746">
        <w:t xml:space="preserve"> to have multiple guns in</w:t>
      </w:r>
      <w:r>
        <w:t xml:space="preserve"> </w:t>
      </w:r>
      <w:r w:rsidR="00FB563C">
        <w:t xml:space="preserve">one </w:t>
      </w:r>
      <w:r>
        <w:t>house hold</w:t>
      </w:r>
      <w:r w:rsidR="003F70B4">
        <w:t xml:space="preserve"> unless approve by CROUN COUNCIL</w:t>
      </w:r>
      <w:r w:rsidR="00FB563C">
        <w:t>.</w:t>
      </w:r>
    </w:p>
    <w:p w:rsidR="005068F1" w:rsidRDefault="005068F1" w:rsidP="00C65ACE">
      <w:pPr>
        <w:spacing w:after="0"/>
        <w:ind w:left="720"/>
      </w:pPr>
    </w:p>
    <w:p w:rsidR="00D04AE5" w:rsidRDefault="00D04AE5" w:rsidP="00D04AE5">
      <w:pPr>
        <w:spacing w:after="0"/>
      </w:pPr>
      <w:proofErr w:type="gramStart"/>
      <w:r>
        <w:t>Section 1</w:t>
      </w:r>
      <w:r w:rsidR="001B0483">
        <w:t>3</w:t>
      </w:r>
      <w:r>
        <w:t>.</w:t>
      </w:r>
      <w:proofErr w:type="gramEnd"/>
      <w:r>
        <w:t xml:space="preserve"> CROUN EMERGENCY MANAGEMENT PLAN</w:t>
      </w:r>
      <w:r w:rsidR="00B530DF">
        <w:t xml:space="preserve"> B</w:t>
      </w:r>
      <w:r>
        <w:t xml:space="preserve"> AS FOLLOW</w:t>
      </w:r>
    </w:p>
    <w:p w:rsidR="00D04AE5" w:rsidRDefault="00D04AE5" w:rsidP="00D04AE5">
      <w:pPr>
        <w:spacing w:after="0"/>
      </w:pPr>
    </w:p>
    <w:p w:rsidR="00D04AE5" w:rsidRDefault="00D04AE5" w:rsidP="00D04AE5">
      <w:pPr>
        <w:spacing w:after="0"/>
        <w:ind w:left="720"/>
      </w:pPr>
      <w:r>
        <w:t xml:space="preserve">      CROUN EMERGENCY MANGEMENT will protect the following people’s rights and be in place    to monitor Civil Rights as listed below.</w:t>
      </w:r>
    </w:p>
    <w:p w:rsidR="00D04AE5" w:rsidRDefault="00D04AE5" w:rsidP="00D04AE5">
      <w:pPr>
        <w:spacing w:after="0"/>
        <w:ind w:left="720"/>
      </w:pPr>
    </w:p>
    <w:p w:rsidR="00D04AE5" w:rsidRDefault="00D04AE5" w:rsidP="00507B67">
      <w:pPr>
        <w:pStyle w:val="ListParagraph"/>
        <w:numPr>
          <w:ilvl w:val="0"/>
          <w:numId w:val="31"/>
        </w:numPr>
        <w:spacing w:after="0"/>
        <w:ind w:left="1080"/>
      </w:pPr>
      <w:r>
        <w:t>CROUN will have the rights in a specific geographic are</w:t>
      </w:r>
      <w:r w:rsidR="003F70B4">
        <w:t>a</w:t>
      </w:r>
      <w:r>
        <w:t>, such as the rights to personal integrity, the rights to a fair trial, the rights to privacy, or the right to freedom of speech;</w:t>
      </w:r>
    </w:p>
    <w:p w:rsidR="00D04AE5" w:rsidRDefault="00D04AE5" w:rsidP="00507B67">
      <w:pPr>
        <w:spacing w:after="0"/>
        <w:ind w:left="360"/>
      </w:pPr>
    </w:p>
    <w:p w:rsidR="00D04AE5" w:rsidRDefault="00D04AE5" w:rsidP="00507B67">
      <w:pPr>
        <w:pStyle w:val="ListParagraph"/>
        <w:numPr>
          <w:ilvl w:val="0"/>
          <w:numId w:val="31"/>
        </w:numPr>
        <w:spacing w:after="0"/>
        <w:ind w:left="1080"/>
      </w:pPr>
      <w:r>
        <w:t xml:space="preserve">CROUN will protect any or all rights of subjects of various open or closed institutions, such as correction facilities, </w:t>
      </w:r>
      <w:r w:rsidR="00012F27">
        <w:t>hospitals;</w:t>
      </w:r>
      <w:r>
        <w:t xml:space="preserve"> military </w:t>
      </w:r>
      <w:r w:rsidR="00574DA8">
        <w:t>unites</w:t>
      </w:r>
      <w:r>
        <w:t xml:space="preserve"> welfare homes and housing authority etc</w:t>
      </w:r>
      <w:r w:rsidR="002C09A7">
        <w:t>;</w:t>
      </w:r>
      <w:r>
        <w:t xml:space="preserve"> </w:t>
      </w:r>
    </w:p>
    <w:p w:rsidR="00D04AE5" w:rsidRDefault="00D04AE5" w:rsidP="00507B67">
      <w:pPr>
        <w:spacing w:after="0"/>
        <w:ind w:left="360"/>
      </w:pPr>
    </w:p>
    <w:p w:rsidR="00D04AE5" w:rsidRDefault="00D04AE5" w:rsidP="00507B67">
      <w:pPr>
        <w:pStyle w:val="ListParagraph"/>
        <w:numPr>
          <w:ilvl w:val="0"/>
          <w:numId w:val="31"/>
        </w:numPr>
        <w:spacing w:after="0"/>
        <w:ind w:left="1080"/>
      </w:pPr>
      <w:r>
        <w:t>CROUN will protect rights of members of social minorities, such as national, ethnic, or religious minorities, indigenous peoples, refugees, migrant workers, homeless people, people with physical or mental disabilities, people infected with the HI</w:t>
      </w:r>
      <w:r w:rsidR="003F70B4">
        <w:t>V</w:t>
      </w:r>
      <w:r>
        <w:t xml:space="preserve"> virus, or people addicted to drugs and alc</w:t>
      </w:r>
      <w:r w:rsidR="00E36D70">
        <w:t>o</w:t>
      </w:r>
      <w:r>
        <w:t>hol;</w:t>
      </w:r>
    </w:p>
    <w:p w:rsidR="00E36D70" w:rsidRDefault="00E36D70" w:rsidP="00507B67">
      <w:pPr>
        <w:spacing w:after="0"/>
        <w:ind w:left="360"/>
      </w:pPr>
    </w:p>
    <w:p w:rsidR="00E36D70" w:rsidRDefault="00E36D70" w:rsidP="00507B67">
      <w:pPr>
        <w:pStyle w:val="ListParagraph"/>
        <w:numPr>
          <w:ilvl w:val="0"/>
          <w:numId w:val="31"/>
        </w:numPr>
        <w:spacing w:after="0"/>
        <w:ind w:left="1080"/>
      </w:pPr>
      <w:r>
        <w:t>CROUN will protect rights of people in incidents contact with state institutions, such as the search or arrest of a pe</w:t>
      </w:r>
      <w:r w:rsidR="00574DA8">
        <w:t>rson by police, seizure of prop</w:t>
      </w:r>
      <w:r>
        <w:t>erty by a court officer, or participation in litigation;</w:t>
      </w:r>
    </w:p>
    <w:p w:rsidR="00E36D70" w:rsidRDefault="00E36D70" w:rsidP="00507B67">
      <w:pPr>
        <w:spacing w:after="0"/>
        <w:ind w:left="360"/>
      </w:pPr>
    </w:p>
    <w:p w:rsidR="00E36D70" w:rsidRDefault="00E36D70" w:rsidP="00507B67">
      <w:pPr>
        <w:pStyle w:val="ListParagraph"/>
        <w:numPr>
          <w:ilvl w:val="0"/>
          <w:numId w:val="31"/>
        </w:numPr>
        <w:spacing w:after="0"/>
        <w:ind w:left="1080"/>
      </w:pPr>
      <w:r>
        <w:t xml:space="preserve">CROUN will </w:t>
      </w:r>
      <w:r w:rsidR="00012F27">
        <w:t>protect</w:t>
      </w:r>
      <w:r>
        <w:t xml:space="preserve"> the rights of people in incidental contact with quasi-governmental officials, such as private investigators, bodyguards, restaurant, shop, and club guards, or ticket collectors in public transportation vehicles</w:t>
      </w:r>
      <w:r w:rsidR="002C09A7">
        <w:t>, and collection agencies</w:t>
      </w:r>
      <w:r>
        <w:t xml:space="preserve">; </w:t>
      </w:r>
    </w:p>
    <w:p w:rsidR="00E36D70" w:rsidRDefault="00E36D70" w:rsidP="00507B67">
      <w:pPr>
        <w:pStyle w:val="ListParagraph"/>
        <w:numPr>
          <w:ilvl w:val="0"/>
          <w:numId w:val="31"/>
        </w:numPr>
        <w:spacing w:after="0"/>
        <w:ind w:left="1080"/>
      </w:pPr>
      <w:r>
        <w:t>CROUN will protect rights relating to measures undertaken or supervised by state institutions, such as elections, or activities aimed at stifling social protests;</w:t>
      </w:r>
    </w:p>
    <w:p w:rsidR="00E36D70" w:rsidRDefault="00E36D70" w:rsidP="00507B67">
      <w:pPr>
        <w:spacing w:after="0"/>
        <w:ind w:left="360"/>
      </w:pPr>
    </w:p>
    <w:p w:rsidR="00E36D70" w:rsidRDefault="00E36D70" w:rsidP="00507B67">
      <w:pPr>
        <w:pStyle w:val="ListParagraph"/>
        <w:numPr>
          <w:ilvl w:val="0"/>
          <w:numId w:val="31"/>
        </w:numPr>
        <w:spacing w:after="0"/>
        <w:ind w:left="1080"/>
      </w:pPr>
      <w:r>
        <w:t>CROUN will be in compliance with human rights standards through the promulgation of laws, including laws enacted by legislative and executive government at all levels;</w:t>
      </w:r>
    </w:p>
    <w:p w:rsidR="00E36D70" w:rsidRDefault="00E36D70" w:rsidP="00507B67">
      <w:pPr>
        <w:spacing w:after="0"/>
        <w:ind w:left="360"/>
      </w:pPr>
    </w:p>
    <w:p w:rsidR="00574DA8" w:rsidRDefault="00E36D70" w:rsidP="00507B67">
      <w:pPr>
        <w:pStyle w:val="ListParagraph"/>
        <w:numPr>
          <w:ilvl w:val="0"/>
          <w:numId w:val="31"/>
        </w:numPr>
        <w:spacing w:after="0"/>
        <w:ind w:left="1080"/>
      </w:pPr>
      <w:r>
        <w:t>CROUN will protect and monitor Compan</w:t>
      </w:r>
      <w:r w:rsidR="002C09A7">
        <w:t>ies</w:t>
      </w:r>
      <w:r>
        <w:t xml:space="preserve"> from abusive </w:t>
      </w:r>
      <w:r w:rsidR="00574DA8">
        <w:t xml:space="preserve">of </w:t>
      </w:r>
      <w:r w:rsidR="002C09A7">
        <w:t xml:space="preserve">false </w:t>
      </w:r>
      <w:r w:rsidR="00574DA8">
        <w:t>usage from Utilities Company’s etc.</w:t>
      </w:r>
    </w:p>
    <w:p w:rsidR="00574DA8" w:rsidRDefault="00574DA8" w:rsidP="00507B67">
      <w:pPr>
        <w:spacing w:after="0"/>
        <w:ind w:left="360"/>
      </w:pPr>
    </w:p>
    <w:p w:rsidR="00E36D70" w:rsidRDefault="00574DA8" w:rsidP="00507B67">
      <w:pPr>
        <w:pStyle w:val="ListParagraph"/>
        <w:numPr>
          <w:ilvl w:val="0"/>
          <w:numId w:val="31"/>
        </w:numPr>
        <w:spacing w:after="0"/>
        <w:ind w:left="1080"/>
      </w:pPr>
      <w:r>
        <w:t xml:space="preserve">CROUN will implement the newly enacted laws addressing the protection of human rights, such as a mental health act, a labor code, or a penal code. Often sufficient to focus on a relatively small number of incidents. A project’s success in relation to one important aspect of its objective may bring about success on other levels. Consider, </w:t>
      </w:r>
      <w:r w:rsidR="00E36D70">
        <w:t xml:space="preserve"> </w:t>
      </w:r>
    </w:p>
    <w:p w:rsidR="00507B67" w:rsidRDefault="00507B67" w:rsidP="00D04AE5">
      <w:pPr>
        <w:spacing w:after="0"/>
        <w:ind w:left="720"/>
      </w:pPr>
    </w:p>
    <w:p w:rsidR="00F463D0" w:rsidRDefault="00F463D0" w:rsidP="00F463D0">
      <w:pPr>
        <w:spacing w:after="0"/>
      </w:pPr>
      <w:proofErr w:type="gramStart"/>
      <w:r>
        <w:t>Section 1</w:t>
      </w:r>
      <w:r w:rsidR="00A22506">
        <w:t>4</w:t>
      </w:r>
      <w:r>
        <w:t>.</w:t>
      </w:r>
      <w:proofErr w:type="gramEnd"/>
      <w:r>
        <w:t xml:space="preserve"> CROUN EMERGENCY MANAGEMENT IN </w:t>
      </w:r>
      <w:r w:rsidR="00D6762F">
        <w:t>CITIZEN VEHICLE’S</w:t>
      </w:r>
    </w:p>
    <w:p w:rsidR="00507B67" w:rsidRDefault="00507B67" w:rsidP="00507B67">
      <w:pPr>
        <w:spacing w:after="0"/>
        <w:ind w:left="720"/>
        <w:jc w:val="center"/>
      </w:pPr>
    </w:p>
    <w:p w:rsidR="00507B67" w:rsidRDefault="00507B67" w:rsidP="00507B67">
      <w:pPr>
        <w:spacing w:after="0"/>
        <w:ind w:left="720"/>
        <w:jc w:val="center"/>
      </w:pPr>
      <w:r>
        <w:t>A7-1</w:t>
      </w:r>
      <w:r w:rsidR="00F225A0">
        <w:t>3</w:t>
      </w:r>
    </w:p>
    <w:p w:rsidR="00F463D0" w:rsidRDefault="006E3431" w:rsidP="00507B67">
      <w:pPr>
        <w:pStyle w:val="ListParagraph"/>
        <w:numPr>
          <w:ilvl w:val="0"/>
          <w:numId w:val="32"/>
        </w:numPr>
        <w:spacing w:after="0"/>
        <w:ind w:left="1080"/>
      </w:pPr>
      <w:r>
        <w:lastRenderedPageBreak/>
        <w:t>Upon request citizen</w:t>
      </w:r>
      <w:r w:rsidR="00F463D0">
        <w:t xml:space="preserve"> will be able to present their driver’s license, registration and proof of insurance and request for CROUN to be present for monitoring.</w:t>
      </w:r>
    </w:p>
    <w:p w:rsidR="00F463D0" w:rsidRDefault="00F463D0" w:rsidP="00507B67">
      <w:pPr>
        <w:spacing w:after="0"/>
        <w:ind w:left="360"/>
      </w:pPr>
    </w:p>
    <w:p w:rsidR="00F463D0" w:rsidRDefault="009E0791" w:rsidP="00507B67">
      <w:pPr>
        <w:pStyle w:val="ListParagraph"/>
        <w:numPr>
          <w:ilvl w:val="0"/>
          <w:numId w:val="32"/>
        </w:numPr>
        <w:spacing w:after="0"/>
        <w:ind w:left="1080"/>
      </w:pPr>
      <w:r>
        <w:t>If citizen</w:t>
      </w:r>
      <w:r w:rsidR="00F463D0">
        <w:t xml:space="preserve"> are suspected of drunk driving and refuse to take a sobriety </w:t>
      </w:r>
      <w:r w:rsidR="00D6762F">
        <w:t>test,</w:t>
      </w:r>
      <w:r>
        <w:t xml:space="preserve"> the police may arrest citizen </w:t>
      </w:r>
      <w:r w:rsidR="00F463D0">
        <w:t xml:space="preserve">or seize their driver’s license.  </w:t>
      </w:r>
    </w:p>
    <w:p w:rsidR="00D6762F" w:rsidRDefault="00D6762F" w:rsidP="00507B67">
      <w:pPr>
        <w:spacing w:after="0"/>
        <w:ind w:left="360"/>
      </w:pPr>
    </w:p>
    <w:p w:rsidR="00D6762F" w:rsidRDefault="00D6762F" w:rsidP="00507B67">
      <w:pPr>
        <w:pStyle w:val="ListParagraph"/>
        <w:numPr>
          <w:ilvl w:val="0"/>
          <w:numId w:val="32"/>
        </w:numPr>
        <w:spacing w:after="0"/>
        <w:ind w:left="1080"/>
      </w:pPr>
      <w:proofErr w:type="gramStart"/>
      <w:r>
        <w:t>Citizen have</w:t>
      </w:r>
      <w:proofErr w:type="gramEnd"/>
      <w:r>
        <w:t xml:space="preserve"> the rights not to consent to a search of their vehicle. CROUN will be there to monitor any illegal search and procedures.</w:t>
      </w:r>
    </w:p>
    <w:p w:rsidR="00D6762F" w:rsidRDefault="00D6762F" w:rsidP="00507B67">
      <w:pPr>
        <w:spacing w:after="0"/>
        <w:ind w:left="360"/>
      </w:pPr>
    </w:p>
    <w:p w:rsidR="00D6762F" w:rsidRDefault="00D6762F" w:rsidP="00507B67">
      <w:pPr>
        <w:pStyle w:val="ListParagraph"/>
        <w:numPr>
          <w:ilvl w:val="0"/>
          <w:numId w:val="32"/>
        </w:numPr>
        <w:spacing w:after="0"/>
        <w:ind w:left="1080"/>
      </w:pPr>
      <w:r>
        <w:t xml:space="preserve">If the police state they have probable cause. </w:t>
      </w:r>
      <w:r w:rsidR="00EB4A07">
        <w:t xml:space="preserve"> They may begin to search their car without their consent. </w:t>
      </w:r>
      <w:r w:rsidR="00DA0965">
        <w:t>Citizen should</w:t>
      </w:r>
      <w:r w:rsidR="00EB4A07">
        <w:t>n</w:t>
      </w:r>
      <w:r w:rsidR="00DA0965">
        <w:t>’</w:t>
      </w:r>
      <w:r w:rsidR="00EB4A07">
        <w:t>t interfere, but clearly request the basis of the search and state their lack of consent.</w:t>
      </w:r>
    </w:p>
    <w:p w:rsidR="00EB4A07" w:rsidRDefault="00EB4A07" w:rsidP="00507B67">
      <w:pPr>
        <w:spacing w:after="0"/>
        <w:ind w:left="360"/>
      </w:pPr>
    </w:p>
    <w:p w:rsidR="00EB4A07" w:rsidRDefault="00EB4A07" w:rsidP="00507B67">
      <w:pPr>
        <w:pStyle w:val="ListParagraph"/>
        <w:numPr>
          <w:ilvl w:val="0"/>
          <w:numId w:val="32"/>
        </w:numPr>
        <w:spacing w:after="0"/>
        <w:ind w:left="1080"/>
      </w:pPr>
      <w:r>
        <w:t xml:space="preserve">If </w:t>
      </w:r>
      <w:r w:rsidR="001551E5">
        <w:t>citizen</w:t>
      </w:r>
      <w:r>
        <w:t xml:space="preserve"> are given a ticket, </w:t>
      </w:r>
      <w:r w:rsidR="00DA0965">
        <w:t xml:space="preserve">they should </w:t>
      </w:r>
      <w:r>
        <w:t xml:space="preserve">sign it. </w:t>
      </w:r>
      <w:r w:rsidR="001551E5">
        <w:t>Citizen can always fight the case in court later. CROUN will monitor the situation and documented.</w:t>
      </w:r>
    </w:p>
    <w:p w:rsidR="001551E5" w:rsidRDefault="001551E5" w:rsidP="00D04AE5">
      <w:pPr>
        <w:spacing w:after="0"/>
        <w:ind w:left="720"/>
      </w:pPr>
    </w:p>
    <w:p w:rsidR="001551E5" w:rsidRDefault="001551E5" w:rsidP="001551E5">
      <w:pPr>
        <w:spacing w:after="0"/>
      </w:pPr>
      <w:proofErr w:type="gramStart"/>
      <w:r>
        <w:t>Section 1</w:t>
      </w:r>
      <w:r w:rsidR="00A22506">
        <w:t>5</w:t>
      </w:r>
      <w:r>
        <w:t>.</w:t>
      </w:r>
      <w:proofErr w:type="gramEnd"/>
      <w:r>
        <w:t xml:space="preserve"> CROUN EMERGENCY MANAGEMENT ON THE STREET</w:t>
      </w:r>
    </w:p>
    <w:p w:rsidR="001551E5" w:rsidRDefault="001551E5" w:rsidP="001551E5">
      <w:pPr>
        <w:spacing w:after="0"/>
        <w:ind w:left="720"/>
      </w:pPr>
    </w:p>
    <w:p w:rsidR="001551E5" w:rsidRDefault="001551E5" w:rsidP="00507B67">
      <w:pPr>
        <w:pStyle w:val="ListParagraph"/>
        <w:numPr>
          <w:ilvl w:val="0"/>
          <w:numId w:val="33"/>
        </w:numPr>
        <w:spacing w:after="0"/>
        <w:ind w:left="1080"/>
      </w:pPr>
      <w:r>
        <w:t xml:space="preserve">Citizen are not required to answer any incrimination questions, but failing to truthfully answer simple ones will make the police suspicious and might be deemed a misdemeanor. Request   CROUN to be present to monitor any false arrest and etc if not present. </w:t>
      </w:r>
    </w:p>
    <w:p w:rsidR="001551E5" w:rsidRDefault="001551E5" w:rsidP="00507B67">
      <w:pPr>
        <w:spacing w:after="0"/>
        <w:ind w:left="360"/>
      </w:pPr>
    </w:p>
    <w:p w:rsidR="001551E5" w:rsidRDefault="00CA068A" w:rsidP="00507B67">
      <w:pPr>
        <w:pStyle w:val="ListParagraph"/>
        <w:numPr>
          <w:ilvl w:val="0"/>
          <w:numId w:val="33"/>
        </w:numPr>
        <w:spacing w:after="0"/>
        <w:ind w:left="1080"/>
      </w:pPr>
      <w:r>
        <w:t xml:space="preserve">If requested, </w:t>
      </w:r>
      <w:r w:rsidR="008D009E">
        <w:t xml:space="preserve">citizen shall </w:t>
      </w:r>
      <w:r>
        <w:t xml:space="preserve">show </w:t>
      </w:r>
      <w:r w:rsidR="008D009E">
        <w:t>their</w:t>
      </w:r>
      <w:r>
        <w:t xml:space="preserve"> identification and give CROUN </w:t>
      </w:r>
      <w:r w:rsidR="008D009E">
        <w:t>their</w:t>
      </w:r>
      <w:r>
        <w:t xml:space="preserve"> name</w:t>
      </w:r>
      <w:r w:rsidR="002C09A7">
        <w:t xml:space="preserve"> and information</w:t>
      </w:r>
      <w:r>
        <w:t>.</w:t>
      </w:r>
    </w:p>
    <w:p w:rsidR="00CA068A" w:rsidRDefault="00CA068A" w:rsidP="00507B67">
      <w:pPr>
        <w:spacing w:after="0"/>
        <w:ind w:left="360"/>
      </w:pPr>
    </w:p>
    <w:p w:rsidR="00CA068A" w:rsidRDefault="00CA068A" w:rsidP="00507B67">
      <w:pPr>
        <w:pStyle w:val="ListParagraph"/>
        <w:numPr>
          <w:ilvl w:val="0"/>
          <w:numId w:val="33"/>
        </w:numPr>
        <w:spacing w:after="0"/>
        <w:ind w:left="1080"/>
      </w:pPr>
      <w:r>
        <w:t>Citizen are not re</w:t>
      </w:r>
      <w:r w:rsidR="0006019C">
        <w:t>quired to consent to a search on</w:t>
      </w:r>
      <w:r>
        <w:t xml:space="preserve"> their property</w:t>
      </w:r>
      <w:proofErr w:type="gramStart"/>
      <w:r>
        <w:t>,  CROUN</w:t>
      </w:r>
      <w:proofErr w:type="gramEnd"/>
      <w:r>
        <w:t xml:space="preserve"> will be the</w:t>
      </w:r>
      <w:r w:rsidR="00156117">
        <w:t>re to monitor their Civil</w:t>
      </w:r>
      <w:r>
        <w:t>/Human Rights.</w:t>
      </w:r>
    </w:p>
    <w:p w:rsidR="00CA068A" w:rsidRDefault="00CA068A" w:rsidP="00507B67">
      <w:pPr>
        <w:spacing w:after="0"/>
        <w:ind w:left="360"/>
      </w:pPr>
    </w:p>
    <w:p w:rsidR="00CA068A" w:rsidRDefault="00CA068A" w:rsidP="00507B67">
      <w:pPr>
        <w:pStyle w:val="ListParagraph"/>
        <w:numPr>
          <w:ilvl w:val="0"/>
          <w:numId w:val="33"/>
        </w:numPr>
        <w:spacing w:after="0"/>
        <w:ind w:left="1080"/>
      </w:pPr>
      <w:r>
        <w:t xml:space="preserve">If police have reasonable suspicion that you have a weapon or illegal substance, they may do a “pat-down” to check. </w:t>
      </w:r>
      <w:r w:rsidR="0006019C">
        <w:t>Citizen shall not</w:t>
      </w:r>
      <w:r>
        <w:t xml:space="preserve"> resist. CROUN will monitor any illegal search and procedure.</w:t>
      </w:r>
    </w:p>
    <w:p w:rsidR="008D009E" w:rsidRDefault="008D009E" w:rsidP="001551E5">
      <w:pPr>
        <w:spacing w:after="0"/>
        <w:ind w:left="720"/>
      </w:pPr>
    </w:p>
    <w:p w:rsidR="00CA068A" w:rsidRDefault="00CA068A" w:rsidP="00CA068A">
      <w:pPr>
        <w:spacing w:after="0"/>
      </w:pPr>
      <w:proofErr w:type="gramStart"/>
      <w:r>
        <w:t>Section 1</w:t>
      </w:r>
      <w:r w:rsidR="00A22506">
        <w:t>6</w:t>
      </w:r>
      <w:r>
        <w:t>.</w:t>
      </w:r>
      <w:proofErr w:type="gramEnd"/>
      <w:r>
        <w:t xml:space="preserve"> CROUN EMERGENCY </w:t>
      </w:r>
      <w:proofErr w:type="gramStart"/>
      <w:r>
        <w:t>MANAGEMENT  IN</w:t>
      </w:r>
      <w:proofErr w:type="gramEnd"/>
      <w:r>
        <w:t xml:space="preserve"> CITIZEN HOME</w:t>
      </w:r>
    </w:p>
    <w:p w:rsidR="00CA068A" w:rsidRDefault="00CA068A" w:rsidP="00CA068A">
      <w:pPr>
        <w:spacing w:after="0"/>
      </w:pPr>
    </w:p>
    <w:p w:rsidR="00CA068A" w:rsidRDefault="00C8554D" w:rsidP="007E20BB">
      <w:pPr>
        <w:pStyle w:val="ListParagraph"/>
        <w:numPr>
          <w:ilvl w:val="1"/>
          <w:numId w:val="38"/>
        </w:numPr>
        <w:spacing w:after="0"/>
        <w:ind w:left="1080"/>
      </w:pPr>
      <w:r>
        <w:t>Issue</w:t>
      </w:r>
      <w:r w:rsidR="002F74D3">
        <w:t xml:space="preserve"> a warrant or emergency circumstances, the police do not have the rights to enter </w:t>
      </w:r>
      <w:r w:rsidR="00C34B23">
        <w:t>Citizen</w:t>
      </w:r>
      <w:r w:rsidR="002F74D3">
        <w:t xml:space="preserve"> home. If the police knock at citizen door. </w:t>
      </w:r>
      <w:proofErr w:type="gramStart"/>
      <w:r w:rsidR="002F74D3">
        <w:t>Citizen have</w:t>
      </w:r>
      <w:proofErr w:type="gramEnd"/>
      <w:r w:rsidR="002F74D3">
        <w:t xml:space="preserve"> the right to deny them entrance.</w:t>
      </w:r>
    </w:p>
    <w:p w:rsidR="002F74D3" w:rsidRDefault="002F74D3" w:rsidP="007E20BB">
      <w:pPr>
        <w:spacing w:after="0"/>
        <w:ind w:left="-1440"/>
      </w:pPr>
    </w:p>
    <w:p w:rsidR="002F74D3" w:rsidRDefault="002F74D3" w:rsidP="007E20BB">
      <w:pPr>
        <w:pStyle w:val="ListParagraph"/>
        <w:numPr>
          <w:ilvl w:val="1"/>
          <w:numId w:val="38"/>
        </w:numPr>
        <w:spacing w:after="0"/>
        <w:ind w:left="1080"/>
      </w:pPr>
      <w:r>
        <w:t xml:space="preserve">If the police say they have a warrant, </w:t>
      </w:r>
      <w:r w:rsidR="00C34B23">
        <w:t>Citizen shall ask to see it and ensure</w:t>
      </w:r>
      <w:r>
        <w:t xml:space="preserve"> CROUN is present for monitoring before letting them enter their home.</w:t>
      </w:r>
    </w:p>
    <w:p w:rsidR="002F74D3" w:rsidRDefault="002F74D3" w:rsidP="007E20BB">
      <w:pPr>
        <w:spacing w:after="0"/>
        <w:ind w:left="360"/>
      </w:pPr>
    </w:p>
    <w:p w:rsidR="002F74D3" w:rsidRDefault="002F74D3" w:rsidP="007E20BB">
      <w:pPr>
        <w:pStyle w:val="ListParagraph"/>
        <w:numPr>
          <w:ilvl w:val="1"/>
          <w:numId w:val="38"/>
        </w:numPr>
        <w:spacing w:after="0"/>
        <w:ind w:left="1080"/>
      </w:pPr>
      <w:r>
        <w:t xml:space="preserve">If citizen are arrested in their home, the police can search citizen and the area around them. </w:t>
      </w:r>
      <w:proofErr w:type="gramStart"/>
      <w:r>
        <w:t>Which usually means the room.</w:t>
      </w:r>
      <w:proofErr w:type="gramEnd"/>
      <w:r>
        <w:t xml:space="preserve"> CROUN is there to monitor any situation.</w:t>
      </w:r>
    </w:p>
    <w:p w:rsidR="007E20BB" w:rsidRDefault="007E20BB" w:rsidP="007E20BB">
      <w:pPr>
        <w:pStyle w:val="ListParagraph"/>
        <w:spacing w:after="0"/>
        <w:jc w:val="center"/>
      </w:pPr>
      <w:r>
        <w:t>A8-1</w:t>
      </w:r>
      <w:r w:rsidR="00F225A0">
        <w:t>3</w:t>
      </w:r>
    </w:p>
    <w:p w:rsidR="002F74D3" w:rsidRDefault="005F6CB7" w:rsidP="005F6CB7">
      <w:pPr>
        <w:spacing w:after="0"/>
      </w:pPr>
      <w:proofErr w:type="gramStart"/>
      <w:r>
        <w:lastRenderedPageBreak/>
        <w:t>Section 1</w:t>
      </w:r>
      <w:r w:rsidR="00A22506">
        <w:t>7</w:t>
      </w:r>
      <w:r>
        <w:t>.</w:t>
      </w:r>
      <w:proofErr w:type="gramEnd"/>
      <w:r>
        <w:t xml:space="preserve"> CROUN EMERGENCY MANAGEMENT WHEN CITIZEN </w:t>
      </w:r>
      <w:proofErr w:type="gramStart"/>
      <w:r>
        <w:t>ARE</w:t>
      </w:r>
      <w:proofErr w:type="gramEnd"/>
      <w:r>
        <w:t xml:space="preserve"> ARRESTED</w:t>
      </w:r>
    </w:p>
    <w:p w:rsidR="005F6CB7" w:rsidRDefault="005F6CB7" w:rsidP="005F6CB7">
      <w:pPr>
        <w:spacing w:after="0"/>
      </w:pPr>
    </w:p>
    <w:p w:rsidR="00D91DC1" w:rsidRDefault="00C34B23" w:rsidP="007E20BB">
      <w:pPr>
        <w:pStyle w:val="ListParagraph"/>
        <w:numPr>
          <w:ilvl w:val="0"/>
          <w:numId w:val="39"/>
        </w:numPr>
        <w:spacing w:after="0"/>
        <w:ind w:left="1080"/>
      </w:pPr>
      <w:r>
        <w:t xml:space="preserve">Citizen shall </w:t>
      </w:r>
      <w:proofErr w:type="gramStart"/>
      <w:r w:rsidR="005F6CB7">
        <w:t>Immediately</w:t>
      </w:r>
      <w:proofErr w:type="gramEnd"/>
      <w:r w:rsidR="005F6CB7">
        <w:t xml:space="preserve"> state </w:t>
      </w:r>
      <w:r w:rsidR="00D91DC1">
        <w:t>their refusal to speak to the police and make a request for CROUN to be present for moni</w:t>
      </w:r>
      <w:r w:rsidR="0037609E">
        <w:t>toring. CROUN will take possession</w:t>
      </w:r>
      <w:r w:rsidR="00D91DC1">
        <w:t xml:space="preserve"> of their personal items into their office. </w:t>
      </w:r>
      <w:r>
        <w:t>Citizen shall</w:t>
      </w:r>
      <w:r w:rsidR="00D91DC1">
        <w:t xml:space="preserve"> not make any statements other than giving your name and address to the police. </w:t>
      </w:r>
      <w:proofErr w:type="gramStart"/>
      <w:r w:rsidR="00D91DC1">
        <w:t>Citizen have</w:t>
      </w:r>
      <w:proofErr w:type="gramEnd"/>
      <w:r w:rsidR="00D91DC1">
        <w:t xml:space="preserve"> the right to remain silent. Citizen have the right for CROUN to </w:t>
      </w:r>
      <w:r w:rsidR="00D91DC1" w:rsidRPr="005E5364">
        <w:t xml:space="preserve">be </w:t>
      </w:r>
      <w:proofErr w:type="gramStart"/>
      <w:r w:rsidR="00D91DC1" w:rsidRPr="005E5364">
        <w:t xml:space="preserve">present  </w:t>
      </w:r>
      <w:r w:rsidR="005E5364" w:rsidRPr="005E5364">
        <w:t>and</w:t>
      </w:r>
      <w:proofErr w:type="gramEnd"/>
      <w:r w:rsidR="005E5364" w:rsidRPr="005E5364">
        <w:t xml:space="preserve"> </w:t>
      </w:r>
      <w:r w:rsidR="005E5364">
        <w:t xml:space="preserve">CROUN will </w:t>
      </w:r>
      <w:r w:rsidR="005E5364" w:rsidRPr="005E5364">
        <w:t xml:space="preserve">assist with a </w:t>
      </w:r>
      <w:r w:rsidR="00D91DC1" w:rsidRPr="005E5364">
        <w:t>court appointed attorney if citizen cannot afford one.</w:t>
      </w:r>
    </w:p>
    <w:p w:rsidR="005E5364" w:rsidRDefault="005E5364" w:rsidP="007E20BB">
      <w:pPr>
        <w:spacing w:after="0"/>
        <w:ind w:left="360"/>
      </w:pPr>
    </w:p>
    <w:p w:rsidR="003B1618" w:rsidRDefault="005E5364" w:rsidP="007E20BB">
      <w:pPr>
        <w:pStyle w:val="ListParagraph"/>
        <w:numPr>
          <w:ilvl w:val="0"/>
          <w:numId w:val="39"/>
        </w:numPr>
        <w:spacing w:after="0"/>
        <w:ind w:left="1080"/>
      </w:pPr>
      <w:r>
        <w:t xml:space="preserve">If citizen </w:t>
      </w:r>
      <w:r w:rsidR="003B1618">
        <w:t xml:space="preserve">are under the </w:t>
      </w:r>
      <w:r>
        <w:t xml:space="preserve">age </w:t>
      </w:r>
      <w:r w:rsidR="003B1618">
        <w:t xml:space="preserve">of </w:t>
      </w:r>
      <w:r>
        <w:t>18 years old, CROUN will contact their parents immediately and monitor the situation.</w:t>
      </w:r>
    </w:p>
    <w:p w:rsidR="005E5364" w:rsidRDefault="005E5364" w:rsidP="007E20BB">
      <w:pPr>
        <w:spacing w:after="0"/>
        <w:ind w:left="360"/>
      </w:pPr>
    </w:p>
    <w:p w:rsidR="005E5364" w:rsidRDefault="005E5364" w:rsidP="007E20BB">
      <w:pPr>
        <w:pStyle w:val="ListParagraph"/>
        <w:numPr>
          <w:ilvl w:val="0"/>
          <w:numId w:val="39"/>
        </w:numPr>
        <w:spacing w:after="0"/>
        <w:ind w:left="1080"/>
      </w:pPr>
      <w:r>
        <w:t xml:space="preserve">After citizen are arrested CROUN will take possession of their personal items, assist citizen in the opportunity to make a local phone call, </w:t>
      </w:r>
      <w:r w:rsidR="003B1618">
        <w:t>know beforehand who they will call in a situation like this, and contact them.  The police may not listen in on this phone call. CROUN will be on location to monitor they present.</w:t>
      </w:r>
    </w:p>
    <w:p w:rsidR="003B1618" w:rsidRDefault="003B1618" w:rsidP="007E20BB">
      <w:pPr>
        <w:spacing w:after="0"/>
        <w:ind w:left="360"/>
      </w:pPr>
    </w:p>
    <w:p w:rsidR="003B1618" w:rsidRDefault="003B1618" w:rsidP="007E20BB">
      <w:pPr>
        <w:pStyle w:val="ListParagraph"/>
        <w:numPr>
          <w:ilvl w:val="0"/>
          <w:numId w:val="39"/>
        </w:numPr>
        <w:spacing w:after="0"/>
        <w:ind w:left="1080"/>
      </w:pPr>
      <w:r>
        <w:t>Citizen must be taken before a Judge or magistrate. CROUN will monitor and assist</w:t>
      </w:r>
      <w:r w:rsidR="00C34B23" w:rsidRPr="00C34B23">
        <w:t xml:space="preserve"> </w:t>
      </w:r>
      <w:r w:rsidR="00C34B23">
        <w:t xml:space="preserve">Citizen </w:t>
      </w:r>
      <w:r>
        <w:t>getting there within a day after being arrested or within the shortest time possible.</w:t>
      </w:r>
    </w:p>
    <w:p w:rsidR="003B1618" w:rsidRDefault="003B1618" w:rsidP="007E20BB">
      <w:pPr>
        <w:spacing w:after="0"/>
        <w:ind w:left="360"/>
      </w:pPr>
    </w:p>
    <w:p w:rsidR="003B1618" w:rsidRDefault="003B1618" w:rsidP="007E20BB">
      <w:pPr>
        <w:pStyle w:val="ListParagraph"/>
        <w:numPr>
          <w:ilvl w:val="0"/>
          <w:numId w:val="39"/>
        </w:numPr>
        <w:spacing w:after="0"/>
        <w:ind w:left="1080"/>
      </w:pPr>
      <w:r>
        <w:t>If citizen are required to post bail after being arrested</w:t>
      </w:r>
      <w:r w:rsidR="00D202E9">
        <w:t xml:space="preserve">, </w:t>
      </w:r>
      <w:r w:rsidR="00C34B23">
        <w:t>Citizen</w:t>
      </w:r>
      <w:r w:rsidR="00D202E9">
        <w:t xml:space="preserve"> may request to have </w:t>
      </w:r>
      <w:r w:rsidR="00C34B23">
        <w:t>their</w:t>
      </w:r>
      <w:r w:rsidR="00D202E9">
        <w:t xml:space="preserve"> bail lowered. CROUN will monitor court room procedure to be adequate.</w:t>
      </w:r>
    </w:p>
    <w:p w:rsidR="00D202E9" w:rsidRDefault="00D202E9" w:rsidP="007E20BB">
      <w:pPr>
        <w:spacing w:after="0"/>
        <w:ind w:left="360"/>
      </w:pPr>
    </w:p>
    <w:p w:rsidR="00D202E9" w:rsidRDefault="00D202E9" w:rsidP="007E20BB">
      <w:pPr>
        <w:pStyle w:val="ListParagraph"/>
        <w:numPr>
          <w:ilvl w:val="0"/>
          <w:numId w:val="39"/>
        </w:numPr>
        <w:spacing w:after="0"/>
        <w:ind w:left="1080"/>
      </w:pPr>
      <w:r>
        <w:t>Citizen should</w:t>
      </w:r>
      <w:r w:rsidR="00C34B23">
        <w:t xml:space="preserve"> not make any decision until they</w:t>
      </w:r>
      <w:r w:rsidR="0037609E">
        <w:t xml:space="preserve"> have spoken with their</w:t>
      </w:r>
      <w:r>
        <w:t xml:space="preserve"> attorney and CROUN will be there only to monitor and protect their </w:t>
      </w:r>
      <w:r w:rsidR="0037609E">
        <w:t>Human/</w:t>
      </w:r>
      <w:r>
        <w:t xml:space="preserve">Civil Rights. </w:t>
      </w:r>
    </w:p>
    <w:p w:rsidR="003B1618" w:rsidRDefault="003B1618" w:rsidP="00D91DC1">
      <w:pPr>
        <w:spacing w:after="0"/>
        <w:ind w:left="720"/>
      </w:pPr>
    </w:p>
    <w:p w:rsidR="0062272F" w:rsidRDefault="00837F90" w:rsidP="00837F90">
      <w:pPr>
        <w:spacing w:after="0"/>
      </w:pPr>
      <w:r>
        <w:t>Section 1</w:t>
      </w:r>
      <w:r w:rsidR="00A22506">
        <w:t>8</w:t>
      </w:r>
      <w:r>
        <w:t>.CROUN EMERGENCY MANAGEMENT MONITORING</w:t>
      </w:r>
    </w:p>
    <w:p w:rsidR="00837F90" w:rsidRDefault="00837F90" w:rsidP="00837F90">
      <w:pPr>
        <w:spacing w:after="0"/>
        <w:ind w:left="720"/>
      </w:pPr>
    </w:p>
    <w:p w:rsidR="00F05F92" w:rsidRDefault="00837F90" w:rsidP="00550D0D">
      <w:pPr>
        <w:pStyle w:val="ListParagraph"/>
        <w:numPr>
          <w:ilvl w:val="0"/>
          <w:numId w:val="40"/>
        </w:numPr>
        <w:spacing w:after="0"/>
        <w:ind w:left="1080"/>
      </w:pPr>
      <w:r>
        <w:t xml:space="preserve">Monitoring is a broad term, used in many contexts, that describes various stages of collection, verifications (NGO) of information concerning public interest issues, including civil, political, social, and economic rights. </w:t>
      </w:r>
    </w:p>
    <w:p w:rsidR="00F05F92" w:rsidRDefault="00F05F92" w:rsidP="00550D0D">
      <w:pPr>
        <w:spacing w:after="0"/>
        <w:ind w:left="360"/>
      </w:pPr>
    </w:p>
    <w:p w:rsidR="00E91D4F" w:rsidRDefault="007F5B02" w:rsidP="00725D51">
      <w:pPr>
        <w:spacing w:after="0"/>
        <w:ind w:left="1080"/>
      </w:pPr>
      <w:r>
        <w:t>CROUN EMERGENCY MANAGEMENT MONITORING will have</w:t>
      </w:r>
      <w:r w:rsidR="00F05F92">
        <w:t xml:space="preserve"> a variety of methods for conducting monitoring</w:t>
      </w:r>
      <w:r w:rsidR="00DF2780">
        <w:t xml:space="preserve"> activities. Investigation can occur, for example, through interviews. With victims and witnesses of human rights violations; observation of events such as trials, elections. And demonstration; or the use of more scientific survey techniques. It can also involve visits to relevant sites, including refugee camps or prisons. Documentation of the information and evidence gathered </w:t>
      </w:r>
      <w:r w:rsidR="00323615">
        <w:t>can take the form of a w</w:t>
      </w:r>
      <w:r w:rsidR="00DF2780">
        <w:t xml:space="preserve">ritten, </w:t>
      </w:r>
      <w:r w:rsidR="00323615">
        <w:t>p</w:t>
      </w:r>
      <w:r w:rsidR="00DF2780">
        <w:t xml:space="preserve">rinted report or an open letter. Or it may serve as the basis for a public meeting. Selecting the appropriate monitoring methods and forms depends not only on the objectives of the </w:t>
      </w:r>
      <w:r w:rsidR="00005CBA">
        <w:t>CROUN</w:t>
      </w:r>
      <w:r w:rsidR="00DF2780" w:rsidRPr="00550D0D">
        <w:rPr>
          <w:color w:val="FF0000"/>
        </w:rPr>
        <w:t xml:space="preserve"> </w:t>
      </w:r>
      <w:r w:rsidR="00DF2780" w:rsidRPr="00005CBA">
        <w:t>interest organization</w:t>
      </w:r>
      <w:r w:rsidR="00DF2780">
        <w:t>, but also on a myriad of external and internal factors. One cannot overemphasize how critical it is that the information gathered is accurate and reliable, and tha</w:t>
      </w:r>
      <w:r w:rsidR="002F024A">
        <w:t>t it is presented in as timely</w:t>
      </w:r>
      <w:r w:rsidR="00DF2780">
        <w:t xml:space="preserve"> manner as possible. In the context of human rights advocacy</w:t>
      </w:r>
      <w:r w:rsidR="00323615">
        <w:t xml:space="preserve">, </w:t>
      </w:r>
    </w:p>
    <w:p w:rsidR="00E91D4F" w:rsidRPr="005E5364" w:rsidRDefault="00E91D4F" w:rsidP="00E91D4F">
      <w:pPr>
        <w:spacing w:after="0"/>
        <w:ind w:left="720"/>
        <w:jc w:val="center"/>
      </w:pPr>
      <w:r>
        <w:t>A9-1</w:t>
      </w:r>
      <w:r w:rsidR="00F225A0">
        <w:t>3</w:t>
      </w:r>
    </w:p>
    <w:p w:rsidR="00837F90" w:rsidRDefault="00323615" w:rsidP="00B260F3">
      <w:pPr>
        <w:pStyle w:val="ListParagraph"/>
        <w:spacing w:after="0"/>
        <w:ind w:left="1080"/>
      </w:pPr>
      <w:proofErr w:type="gramStart"/>
      <w:r>
        <w:lastRenderedPageBreak/>
        <w:t>challenges</w:t>
      </w:r>
      <w:proofErr w:type="gramEnd"/>
      <w:r>
        <w:t xml:space="preserve"> to the accuracy of the monitoring process and its results can</w:t>
      </w:r>
      <w:r w:rsidR="00F225A0">
        <w:t>’t</w:t>
      </w:r>
      <w:r>
        <w:t xml:space="preserve"> undermine  </w:t>
      </w:r>
      <w:r w:rsidR="00F225A0">
        <w:t xml:space="preserve">CROUN </w:t>
      </w:r>
      <w:r w:rsidRPr="00F225A0">
        <w:t>entire campaign effort</w:t>
      </w:r>
      <w:r>
        <w:t>.</w:t>
      </w:r>
      <w:r w:rsidR="00DF2780">
        <w:t xml:space="preserve"> </w:t>
      </w:r>
      <w:r w:rsidR="00837F90">
        <w:t xml:space="preserve"> </w:t>
      </w:r>
    </w:p>
    <w:p w:rsidR="00874F7A" w:rsidRDefault="00874F7A" w:rsidP="00B260F3">
      <w:pPr>
        <w:pStyle w:val="ListParagraph"/>
        <w:spacing w:after="0"/>
        <w:ind w:left="1080"/>
      </w:pPr>
    </w:p>
    <w:p w:rsidR="00672936" w:rsidRDefault="004171D5" w:rsidP="00550D0D">
      <w:pPr>
        <w:spacing w:after="0"/>
      </w:pPr>
      <w:proofErr w:type="gramStart"/>
      <w:r>
        <w:t>S</w:t>
      </w:r>
      <w:r w:rsidR="00FA2E69">
        <w:t xml:space="preserve">ection </w:t>
      </w:r>
      <w:r w:rsidR="00B260F3">
        <w:t>19</w:t>
      </w:r>
      <w:r w:rsidR="00FA2E69">
        <w:t>.</w:t>
      </w:r>
      <w:proofErr w:type="gramEnd"/>
      <w:r w:rsidR="00FA2E69">
        <w:t xml:space="preserve"> CROUN EMERGENCY MANAGEMENT INVESTIGATION AND DOCUMENT</w:t>
      </w:r>
    </w:p>
    <w:p w:rsidR="00FA2E69" w:rsidRDefault="00FA2E69" w:rsidP="00D91DC1">
      <w:pPr>
        <w:spacing w:after="0"/>
        <w:ind w:left="720"/>
      </w:pPr>
    </w:p>
    <w:p w:rsidR="00FA2E69" w:rsidRDefault="00FC6213" w:rsidP="00B56349">
      <w:pPr>
        <w:pStyle w:val="ListParagraph"/>
        <w:numPr>
          <w:ilvl w:val="0"/>
          <w:numId w:val="41"/>
        </w:numPr>
        <w:spacing w:after="0"/>
        <w:ind w:left="1080"/>
      </w:pPr>
      <w:r>
        <w:t>Monitoring, sometimes called fact-finding, encompasses two principal elements: investigation and documentation.</w:t>
      </w:r>
    </w:p>
    <w:p w:rsidR="00FC6213" w:rsidRDefault="00FC6213" w:rsidP="00B56349">
      <w:pPr>
        <w:spacing w:after="0"/>
        <w:ind w:left="360"/>
      </w:pPr>
    </w:p>
    <w:p w:rsidR="00FC6213" w:rsidRDefault="00FC6213" w:rsidP="00F225A0">
      <w:pPr>
        <w:pStyle w:val="ListParagraph"/>
        <w:numPr>
          <w:ilvl w:val="0"/>
          <w:numId w:val="41"/>
        </w:numPr>
        <w:tabs>
          <w:tab w:val="left" w:pos="5040"/>
          <w:tab w:val="left" w:pos="5220"/>
        </w:tabs>
        <w:spacing w:after="0"/>
        <w:ind w:left="1080"/>
      </w:pPr>
      <w:r>
        <w:t xml:space="preserve">Monitoring is important for many reasons. Monitoring exposes human rights abuses or other public interest </w:t>
      </w:r>
      <w:r w:rsidR="004F16E7">
        <w:t xml:space="preserve">problems, providing a vital public education tool by helping to dispel the myth that such problem s do not occur or that they are rare. With respect to human rights issues. Not only can such exposure compel recalcitrant governments to cease violations or </w:t>
      </w:r>
      <w:proofErr w:type="gramStart"/>
      <w:r w:rsidR="004F16E7">
        <w:t>decease</w:t>
      </w:r>
      <w:proofErr w:type="gramEnd"/>
      <w:r w:rsidR="004F16E7">
        <w:t xml:space="preserve"> their numbers; it pressures other states and human rights organization to act as well become fully informed of the nature an</w:t>
      </w:r>
      <w:r w:rsidR="00157EC3">
        <w:t>d extent of human rights abuses or violations of other</w:t>
      </w:r>
      <w:r w:rsidR="004F16E7">
        <w:t>. Through monitoring, for example, an advocate is knowledgeable about the facts concerning a public interest</w:t>
      </w:r>
      <w:r w:rsidR="00157EC3">
        <w:t xml:space="preserve"> issues and understands what requires attention and reform, the advocate can devise an appropriate plan of action. Such a plan may include efforts to change the law (for example, to impr</w:t>
      </w:r>
      <w:r w:rsidR="00A22506">
        <w:t>ove poorly written or harmful l</w:t>
      </w:r>
      <w:r w:rsidR="00157EC3">
        <w:t>egal provisions)</w:t>
      </w:r>
      <w:r w:rsidR="00A22506">
        <w:t xml:space="preserve">, its interpretation (for example, to correct mistaken or overly narrow interpretation of the law). Or the practice of a state entity (for example, to stop one individual’s abusive conduct or general practices that violate rights), or it might include a larger-scale plan to mobilize public opinion. </w:t>
      </w:r>
    </w:p>
    <w:p w:rsidR="00A340F4" w:rsidRDefault="00A340F4" w:rsidP="00D91DC1">
      <w:pPr>
        <w:spacing w:after="0"/>
        <w:ind w:left="720"/>
      </w:pPr>
    </w:p>
    <w:p w:rsidR="00A340F4" w:rsidRDefault="00A340F4" w:rsidP="00A340F4">
      <w:pPr>
        <w:spacing w:after="0"/>
      </w:pPr>
      <w:proofErr w:type="gramStart"/>
      <w:r>
        <w:t>Section 2</w:t>
      </w:r>
      <w:r w:rsidR="00B260F3">
        <w:t>0</w:t>
      </w:r>
      <w:r>
        <w:t>.</w:t>
      </w:r>
      <w:proofErr w:type="gramEnd"/>
      <w:r>
        <w:t xml:space="preserve"> CROUN EMERGENCY MANAGEMENT ENACT TO SERVE ALL HUMAN RIGHTS </w:t>
      </w:r>
    </w:p>
    <w:p w:rsidR="00A340F4" w:rsidRDefault="00A340F4" w:rsidP="00A340F4">
      <w:pPr>
        <w:spacing w:after="0"/>
        <w:ind w:left="720"/>
      </w:pPr>
    </w:p>
    <w:p w:rsidR="00481150" w:rsidRDefault="00481150" w:rsidP="00481150">
      <w:pPr>
        <w:pStyle w:val="ListParagraph"/>
        <w:numPr>
          <w:ilvl w:val="0"/>
          <w:numId w:val="29"/>
        </w:numPr>
        <w:spacing w:after="0"/>
      </w:pPr>
      <w:r>
        <w:t>We are all born free and equal                          16.  Marriage and Family</w:t>
      </w:r>
    </w:p>
    <w:p w:rsidR="00481150" w:rsidRDefault="00481150" w:rsidP="00481150">
      <w:pPr>
        <w:pStyle w:val="ListParagraph"/>
        <w:numPr>
          <w:ilvl w:val="0"/>
          <w:numId w:val="29"/>
        </w:numPr>
        <w:spacing w:after="0"/>
      </w:pPr>
      <w:r>
        <w:t>Don’t discriminate                                                17.  The Rights to Ownership</w:t>
      </w:r>
    </w:p>
    <w:p w:rsidR="00481150" w:rsidRDefault="00481150" w:rsidP="00481150">
      <w:pPr>
        <w:pStyle w:val="ListParagraph"/>
        <w:numPr>
          <w:ilvl w:val="0"/>
          <w:numId w:val="29"/>
        </w:numPr>
        <w:spacing w:after="0"/>
      </w:pPr>
      <w:r>
        <w:t>The right to life                                                      18.  Freedom of Thought</w:t>
      </w:r>
    </w:p>
    <w:p w:rsidR="00481150" w:rsidRDefault="00481150" w:rsidP="00F225A0">
      <w:pPr>
        <w:pStyle w:val="ListParagraph"/>
        <w:numPr>
          <w:ilvl w:val="0"/>
          <w:numId w:val="29"/>
        </w:numPr>
        <w:tabs>
          <w:tab w:val="left" w:pos="5220"/>
        </w:tabs>
        <w:spacing w:after="0"/>
      </w:pPr>
      <w:r>
        <w:t xml:space="preserve">No Slavery                                                    </w:t>
      </w:r>
      <w:r w:rsidR="00B027FD">
        <w:t xml:space="preserve"> </w:t>
      </w:r>
      <w:r>
        <w:t xml:space="preserve">         19.  Freedom of Expression </w:t>
      </w:r>
    </w:p>
    <w:p w:rsidR="00481150" w:rsidRDefault="00481150" w:rsidP="00481150">
      <w:pPr>
        <w:pStyle w:val="ListParagraph"/>
        <w:numPr>
          <w:ilvl w:val="0"/>
          <w:numId w:val="29"/>
        </w:numPr>
        <w:spacing w:after="0"/>
      </w:pPr>
      <w:r>
        <w:t xml:space="preserve">No Torture                                                           </w:t>
      </w:r>
      <w:r w:rsidR="00B027FD">
        <w:t xml:space="preserve"> </w:t>
      </w:r>
      <w:r>
        <w:t xml:space="preserve">  20.  </w:t>
      </w:r>
      <w:r w:rsidR="001E4DF8">
        <w:t>The Right to Public Assembly</w:t>
      </w:r>
    </w:p>
    <w:p w:rsidR="001E4DF8" w:rsidRDefault="00481150" w:rsidP="00B027FD">
      <w:pPr>
        <w:pStyle w:val="ListParagraph"/>
        <w:numPr>
          <w:ilvl w:val="0"/>
          <w:numId w:val="29"/>
        </w:numPr>
        <w:tabs>
          <w:tab w:val="left" w:pos="5040"/>
          <w:tab w:val="left" w:pos="5220"/>
        </w:tabs>
        <w:spacing w:after="0"/>
      </w:pPr>
      <w:r>
        <w:t>You have Rights No Matter Where You Go</w:t>
      </w:r>
      <w:r w:rsidR="001E4DF8">
        <w:t xml:space="preserve">     </w:t>
      </w:r>
      <w:r w:rsidR="00B027FD">
        <w:t xml:space="preserve"> </w:t>
      </w:r>
      <w:r w:rsidR="001E4DF8">
        <w:t xml:space="preserve"> 21.  The Rights to Democracy</w:t>
      </w:r>
    </w:p>
    <w:p w:rsidR="00481150" w:rsidRDefault="00481150" w:rsidP="00481150">
      <w:pPr>
        <w:pStyle w:val="ListParagraph"/>
        <w:numPr>
          <w:ilvl w:val="0"/>
          <w:numId w:val="29"/>
        </w:numPr>
        <w:spacing w:after="0"/>
      </w:pPr>
      <w:r>
        <w:t xml:space="preserve">We’re All Equal </w:t>
      </w:r>
      <w:proofErr w:type="gramStart"/>
      <w:r>
        <w:t>Before</w:t>
      </w:r>
      <w:proofErr w:type="gramEnd"/>
      <w:r>
        <w:t xml:space="preserve"> the Law</w:t>
      </w:r>
      <w:r w:rsidR="001E4DF8">
        <w:t xml:space="preserve">                          22.  Social Security </w:t>
      </w:r>
    </w:p>
    <w:p w:rsidR="00481150" w:rsidRDefault="00481150" w:rsidP="00481150">
      <w:pPr>
        <w:pStyle w:val="ListParagraph"/>
        <w:numPr>
          <w:ilvl w:val="0"/>
          <w:numId w:val="29"/>
        </w:numPr>
        <w:spacing w:after="0"/>
      </w:pPr>
      <w:r>
        <w:t xml:space="preserve">Your Human Rights Are Protected by Law </w:t>
      </w:r>
      <w:r w:rsidR="001E4DF8">
        <w:t xml:space="preserve">       23.  Worker’s Rights</w:t>
      </w:r>
    </w:p>
    <w:p w:rsidR="00481150" w:rsidRDefault="00481150" w:rsidP="00481150">
      <w:pPr>
        <w:pStyle w:val="ListParagraph"/>
        <w:numPr>
          <w:ilvl w:val="0"/>
          <w:numId w:val="29"/>
        </w:numPr>
        <w:spacing w:after="0"/>
      </w:pPr>
      <w:r>
        <w:t>No Unfair Detainment</w:t>
      </w:r>
      <w:r w:rsidR="001E4DF8">
        <w:t xml:space="preserve">                                          24.  The Right to Play</w:t>
      </w:r>
    </w:p>
    <w:p w:rsidR="00481150" w:rsidRDefault="00481150" w:rsidP="00481150">
      <w:pPr>
        <w:pStyle w:val="ListParagraph"/>
        <w:numPr>
          <w:ilvl w:val="0"/>
          <w:numId w:val="29"/>
        </w:numPr>
        <w:spacing w:after="0"/>
      </w:pPr>
      <w:r>
        <w:t>The Right to Trial</w:t>
      </w:r>
      <w:r w:rsidR="001E4DF8">
        <w:t xml:space="preserve">                                                   25.  Food and Shelter for all</w:t>
      </w:r>
    </w:p>
    <w:p w:rsidR="00481150" w:rsidRDefault="00481150" w:rsidP="00481150">
      <w:pPr>
        <w:pStyle w:val="ListParagraph"/>
        <w:numPr>
          <w:ilvl w:val="0"/>
          <w:numId w:val="29"/>
        </w:numPr>
        <w:spacing w:after="0"/>
      </w:pPr>
      <w:r>
        <w:t>We’re Always Innocent</w:t>
      </w:r>
      <w:r w:rsidR="001E4DF8">
        <w:t xml:space="preserve">                                        26.  The Right to Education </w:t>
      </w:r>
    </w:p>
    <w:p w:rsidR="00481150" w:rsidRDefault="00481150" w:rsidP="00481150">
      <w:pPr>
        <w:pStyle w:val="ListParagraph"/>
        <w:numPr>
          <w:ilvl w:val="0"/>
          <w:numId w:val="29"/>
        </w:numPr>
        <w:spacing w:after="0"/>
      </w:pPr>
      <w:r>
        <w:t>The Right to Privacy</w:t>
      </w:r>
      <w:r w:rsidR="001E4DF8">
        <w:t xml:space="preserve">                                              27.  Copyright</w:t>
      </w:r>
    </w:p>
    <w:p w:rsidR="00A340F4" w:rsidRDefault="00481150" w:rsidP="00481150">
      <w:pPr>
        <w:pStyle w:val="ListParagraph"/>
        <w:numPr>
          <w:ilvl w:val="0"/>
          <w:numId w:val="29"/>
        </w:numPr>
        <w:spacing w:after="0"/>
      </w:pPr>
      <w:r>
        <w:t>The Freedom to Move</w:t>
      </w:r>
      <w:r w:rsidR="00A340F4">
        <w:t xml:space="preserve"> </w:t>
      </w:r>
      <w:r w:rsidR="001E4DF8">
        <w:t xml:space="preserve">                                         28.  A Fair and Free World</w:t>
      </w:r>
    </w:p>
    <w:p w:rsidR="00481150" w:rsidRDefault="00481150" w:rsidP="00481150">
      <w:pPr>
        <w:pStyle w:val="ListParagraph"/>
        <w:numPr>
          <w:ilvl w:val="0"/>
          <w:numId w:val="29"/>
        </w:numPr>
        <w:spacing w:after="0"/>
      </w:pPr>
      <w:r>
        <w:t>The Right to Asylum</w:t>
      </w:r>
      <w:r w:rsidR="001E4DF8">
        <w:t xml:space="preserve">                                              29.  Responsibility</w:t>
      </w:r>
    </w:p>
    <w:p w:rsidR="001E4DF8" w:rsidRDefault="00481150" w:rsidP="00920C0C">
      <w:pPr>
        <w:pStyle w:val="ListParagraph"/>
        <w:numPr>
          <w:ilvl w:val="0"/>
          <w:numId w:val="29"/>
        </w:numPr>
        <w:tabs>
          <w:tab w:val="left" w:pos="5040"/>
          <w:tab w:val="left" w:pos="5130"/>
          <w:tab w:val="left" w:pos="5220"/>
        </w:tabs>
        <w:spacing w:after="0"/>
      </w:pPr>
      <w:r>
        <w:t xml:space="preserve">Right to a Nationality </w:t>
      </w:r>
      <w:r w:rsidR="001E4DF8">
        <w:t xml:space="preserve">                                           30.  No One Can Take Away Your Human                                                                                   </w:t>
      </w:r>
    </w:p>
    <w:p w:rsidR="00481150" w:rsidRDefault="001E4DF8" w:rsidP="001E4DF8">
      <w:pPr>
        <w:spacing w:after="0"/>
        <w:ind w:left="720"/>
      </w:pPr>
      <w:r>
        <w:t xml:space="preserve">                                                                                                 Rights</w:t>
      </w:r>
    </w:p>
    <w:p w:rsidR="00E91D4F" w:rsidRDefault="00E91D4F" w:rsidP="00E91D4F">
      <w:pPr>
        <w:spacing w:after="0"/>
        <w:ind w:left="720"/>
        <w:jc w:val="center"/>
      </w:pPr>
    </w:p>
    <w:p w:rsidR="00E91D4F" w:rsidRDefault="00E91D4F" w:rsidP="00E91D4F">
      <w:pPr>
        <w:spacing w:after="0"/>
        <w:ind w:left="720"/>
        <w:jc w:val="center"/>
      </w:pPr>
    </w:p>
    <w:p w:rsidR="00E91D4F" w:rsidRDefault="00E91D4F" w:rsidP="00E91D4F">
      <w:pPr>
        <w:spacing w:after="0"/>
        <w:ind w:left="720"/>
        <w:jc w:val="center"/>
      </w:pPr>
      <w:r>
        <w:t>A10-1</w:t>
      </w:r>
      <w:r w:rsidR="00F225A0">
        <w:t>3</w:t>
      </w:r>
    </w:p>
    <w:p w:rsidR="003C4A7B" w:rsidRDefault="003C4A7B" w:rsidP="00D91DC1">
      <w:pPr>
        <w:spacing w:after="0"/>
        <w:ind w:left="720"/>
      </w:pPr>
    </w:p>
    <w:p w:rsidR="003C4A7B" w:rsidRDefault="003C4A7B" w:rsidP="003C4A7B">
      <w:pPr>
        <w:spacing w:after="0"/>
      </w:pPr>
      <w:proofErr w:type="gramStart"/>
      <w:r>
        <w:t xml:space="preserve">Section </w:t>
      </w:r>
      <w:r w:rsidR="00B260F3">
        <w:t>21</w:t>
      </w:r>
      <w:r>
        <w:t>.</w:t>
      </w:r>
      <w:proofErr w:type="gramEnd"/>
      <w:r>
        <w:t xml:space="preserve"> CROUN EMERGENCY MANAGEMENT LEGALIZING CANNISBIS/MARIJUANA </w:t>
      </w:r>
    </w:p>
    <w:p w:rsidR="003C4A7B" w:rsidRDefault="003C4A7B" w:rsidP="003C4A7B">
      <w:pPr>
        <w:spacing w:after="0"/>
        <w:ind w:left="720"/>
      </w:pPr>
    </w:p>
    <w:p w:rsidR="003C4A7B" w:rsidRDefault="003C4A7B" w:rsidP="003C4A7B">
      <w:pPr>
        <w:spacing w:after="0"/>
        <w:ind w:left="720"/>
      </w:pPr>
      <w:r>
        <w:t xml:space="preserve">CROUN will legalize cannabis/marijuana in all 52 States in the United State of America from which it stand in other States which have already legalize it under the same law </w:t>
      </w:r>
      <w:r w:rsidR="004F7C46">
        <w:t xml:space="preserve">that has been regulated in legalize States </w:t>
      </w:r>
      <w:r>
        <w:t xml:space="preserve">as it stand. </w:t>
      </w:r>
    </w:p>
    <w:p w:rsidR="00D91DC1" w:rsidRDefault="00D91DC1" w:rsidP="00D91DC1">
      <w:pPr>
        <w:spacing w:after="0"/>
        <w:ind w:left="720"/>
      </w:pPr>
    </w:p>
    <w:p w:rsidR="00756815" w:rsidRDefault="00756815" w:rsidP="00756815">
      <w:pPr>
        <w:spacing w:after="0"/>
      </w:pPr>
      <w:proofErr w:type="gramStart"/>
      <w:r>
        <w:t>Section 22.</w:t>
      </w:r>
      <w:proofErr w:type="gramEnd"/>
      <w:r>
        <w:t xml:space="preserve"> CROUN EMERGENCY MANAGEMENT EQUAL EMPLOYMENT </w:t>
      </w:r>
    </w:p>
    <w:p w:rsidR="00756815" w:rsidRDefault="00756815" w:rsidP="00756815">
      <w:pPr>
        <w:spacing w:after="0"/>
      </w:pPr>
    </w:p>
    <w:p w:rsidR="001A7D54" w:rsidRDefault="001A7D54" w:rsidP="00F225A0">
      <w:pPr>
        <w:pStyle w:val="ListParagraph"/>
        <w:numPr>
          <w:ilvl w:val="0"/>
          <w:numId w:val="44"/>
        </w:numPr>
        <w:spacing w:after="0"/>
      </w:pPr>
      <w:r>
        <w:t>There are retail stores, factories, restaurants, government offices, and other businesses all engaged in a pattern or practice of failing to hire African-American and minorities applicants for positions and retaliated against employees who</w:t>
      </w:r>
      <w:r w:rsidR="00967DCB">
        <w:t xml:space="preserve"> opposed the discriminatory practices. CROUN will investigate and document these situations and will file a law suit against any wrong doings that’s violates any Equal Employment Opportunities.</w:t>
      </w:r>
    </w:p>
    <w:p w:rsidR="00967DCB" w:rsidRDefault="00967DCB" w:rsidP="001A7D54">
      <w:pPr>
        <w:spacing w:after="0"/>
        <w:ind w:left="720"/>
      </w:pPr>
    </w:p>
    <w:p w:rsidR="00967DCB" w:rsidRDefault="00967DCB" w:rsidP="00F225A0">
      <w:pPr>
        <w:pStyle w:val="ListParagraph"/>
        <w:numPr>
          <w:ilvl w:val="0"/>
          <w:numId w:val="44"/>
        </w:numPr>
        <w:spacing w:after="0"/>
      </w:pPr>
      <w:r>
        <w:t>Many Businesses has been discriminating in its hiring for a long time. CROUN alleges that qualified African-Americans and minorities were denied positions such as cashier, sales associate, team leader, supervisor, manager and other positions at many businesses.</w:t>
      </w:r>
    </w:p>
    <w:p w:rsidR="00967DCB" w:rsidRDefault="00967DCB" w:rsidP="001A7D54">
      <w:pPr>
        <w:spacing w:after="0"/>
        <w:ind w:left="720"/>
      </w:pPr>
    </w:p>
    <w:p w:rsidR="00967DCB" w:rsidRDefault="00F225A0" w:rsidP="00F225A0">
      <w:pPr>
        <w:pStyle w:val="ListParagraph"/>
        <w:numPr>
          <w:ilvl w:val="0"/>
          <w:numId w:val="44"/>
        </w:numPr>
        <w:spacing w:after="0"/>
      </w:pPr>
      <w:r>
        <w:t xml:space="preserve">CROUN will issue out summons against any claims that Businesses unlawfully destroyed </w:t>
      </w:r>
      <w:proofErr w:type="gramStart"/>
      <w:r>
        <w:t>or  failed</w:t>
      </w:r>
      <w:proofErr w:type="gramEnd"/>
      <w:r>
        <w:t xml:space="preserve"> to keep records and documents related to employment applications and internal discrimination complaints. CROUN will file suit against businesses </w:t>
      </w:r>
      <w:proofErr w:type="gramStart"/>
      <w:r>
        <w:t>who</w:t>
      </w:r>
      <w:proofErr w:type="gramEnd"/>
      <w:r>
        <w:t xml:space="preserve"> punished employees, who opposed the businesses unlawful practices, in some instances firing them or forcing them to quit or resign.</w:t>
      </w:r>
    </w:p>
    <w:p w:rsidR="00F225A0" w:rsidRDefault="00F225A0" w:rsidP="001A7D54">
      <w:pPr>
        <w:spacing w:after="0"/>
        <w:ind w:left="720"/>
      </w:pPr>
    </w:p>
    <w:p w:rsidR="00F225A0" w:rsidRDefault="00F225A0" w:rsidP="00F225A0">
      <w:pPr>
        <w:pStyle w:val="ListParagraph"/>
        <w:numPr>
          <w:ilvl w:val="0"/>
          <w:numId w:val="44"/>
        </w:numPr>
        <w:spacing w:after="0"/>
      </w:pPr>
      <w:r>
        <w:t>All this alleged behavior violates Title VII of the Civil Rights Act of 1964, which prohibits discrimination based on race and national origin, and prohibits employers from retaliating against employees who complain about employment discrimination and requires them to keep certain employment records.</w:t>
      </w:r>
    </w:p>
    <w:p w:rsidR="00F225A0" w:rsidRDefault="00F225A0" w:rsidP="001A7D54">
      <w:pPr>
        <w:spacing w:after="0"/>
        <w:ind w:left="720"/>
      </w:pPr>
    </w:p>
    <w:p w:rsidR="00F225A0" w:rsidRDefault="00F225A0" w:rsidP="00F225A0">
      <w:pPr>
        <w:pStyle w:val="ListParagraph"/>
        <w:numPr>
          <w:ilvl w:val="0"/>
          <w:numId w:val="44"/>
        </w:numPr>
        <w:spacing w:after="0"/>
      </w:pPr>
      <w:r>
        <w:t>“Any Business compounded its harm by retaliating against those who stood up to the discrimination and by destroying documents.  CROUN takes allegations of retaliation and document destruction very seriously and will pursue them with the same intensity as the allegations of hiring discrimination.”</w:t>
      </w:r>
    </w:p>
    <w:p w:rsidR="00F225A0" w:rsidRDefault="00F225A0" w:rsidP="001A7D54">
      <w:pPr>
        <w:spacing w:after="0"/>
        <w:ind w:left="720"/>
      </w:pPr>
    </w:p>
    <w:p w:rsidR="00F225A0" w:rsidRDefault="00F225A0" w:rsidP="00F225A0">
      <w:pPr>
        <w:pStyle w:val="ListParagraph"/>
        <w:numPr>
          <w:ilvl w:val="0"/>
          <w:numId w:val="44"/>
        </w:numPr>
        <w:spacing w:after="0"/>
      </w:pPr>
      <w:r>
        <w:t>CROUN uniquely position to challenge systemic hiring discrimination,” It is unlawful for employers to deny jobs to applicants based on their race or national origin and CROUN will vigorously pursue such cases and require companies to reform their hiring practices and make victims of the discrimination whole.</w:t>
      </w:r>
    </w:p>
    <w:p w:rsidR="00F225A0" w:rsidRDefault="00F225A0" w:rsidP="00F225A0">
      <w:pPr>
        <w:pStyle w:val="ListParagraph"/>
        <w:spacing w:after="0"/>
        <w:ind w:left="1440"/>
        <w:jc w:val="center"/>
      </w:pPr>
      <w:r>
        <w:t>A11-13</w:t>
      </w:r>
    </w:p>
    <w:p w:rsidR="00F225A0" w:rsidRDefault="00F225A0" w:rsidP="001A7D54">
      <w:pPr>
        <w:spacing w:after="0"/>
        <w:ind w:left="720"/>
      </w:pPr>
    </w:p>
    <w:p w:rsidR="00F225A0" w:rsidRDefault="00F225A0" w:rsidP="00F225A0">
      <w:pPr>
        <w:pStyle w:val="ListParagraph"/>
        <w:numPr>
          <w:ilvl w:val="0"/>
          <w:numId w:val="44"/>
        </w:numPr>
        <w:spacing w:after="0"/>
      </w:pPr>
      <w:r>
        <w:lastRenderedPageBreak/>
        <w:t xml:space="preserve">CROUN  will enact quarterly report form for all businesses and governments agencies to be completed to explain their discrimination practices of employment such as hiring, firing, pay, job </w:t>
      </w:r>
    </w:p>
    <w:p w:rsidR="00F225A0" w:rsidRDefault="00F225A0" w:rsidP="001A7D54">
      <w:pPr>
        <w:spacing w:after="0"/>
        <w:ind w:left="720"/>
      </w:pPr>
    </w:p>
    <w:p w:rsidR="00F225A0" w:rsidRDefault="00F225A0" w:rsidP="00F225A0">
      <w:pPr>
        <w:pStyle w:val="ListParagraph"/>
        <w:numPr>
          <w:ilvl w:val="0"/>
          <w:numId w:val="44"/>
        </w:numPr>
        <w:spacing w:after="0"/>
      </w:pPr>
      <w:proofErr w:type="gramStart"/>
      <w:r>
        <w:t>assignments</w:t>
      </w:r>
      <w:proofErr w:type="gramEnd"/>
      <w:r>
        <w:t>, promotion, layoff, training, fringe benefits and any other term or condition of employment. (See sample of quarterly report form)</w:t>
      </w:r>
    </w:p>
    <w:p w:rsidR="00F225A0" w:rsidRDefault="00F225A0" w:rsidP="001A7D54">
      <w:pPr>
        <w:spacing w:after="0"/>
        <w:ind w:left="720"/>
      </w:pPr>
    </w:p>
    <w:p w:rsidR="00F225A0" w:rsidRDefault="00F225A0" w:rsidP="00F225A0">
      <w:pPr>
        <w:pStyle w:val="ListParagraph"/>
        <w:numPr>
          <w:ilvl w:val="0"/>
          <w:numId w:val="44"/>
        </w:numPr>
        <w:spacing w:after="0"/>
      </w:pPr>
      <w:r>
        <w:t>CROUN enforces federal laws prohibiting employment discrimination.</w:t>
      </w:r>
    </w:p>
    <w:p w:rsidR="00756815" w:rsidRDefault="00756815" w:rsidP="00756815">
      <w:pPr>
        <w:spacing w:after="0"/>
        <w:ind w:left="720"/>
      </w:pPr>
    </w:p>
    <w:p w:rsidR="00B90D71" w:rsidRDefault="00D91DC1" w:rsidP="00672936">
      <w:pPr>
        <w:spacing w:after="0"/>
      </w:pPr>
      <w:r>
        <w:t xml:space="preserve"> </w:t>
      </w:r>
      <w:proofErr w:type="gramStart"/>
      <w:r w:rsidR="00284D23">
        <w:t>Section </w:t>
      </w:r>
      <w:r w:rsidR="004F7C46">
        <w:t>2</w:t>
      </w:r>
      <w:r w:rsidR="00B260F3">
        <w:t>2</w:t>
      </w:r>
      <w:r w:rsidR="00284D23">
        <w:t>.</w:t>
      </w:r>
      <w:proofErr w:type="gramEnd"/>
      <w:r w:rsidR="00284D23">
        <w:t xml:space="preserve"> INTER­JURISDICTIONAL PROGRAM  </w:t>
      </w:r>
    </w:p>
    <w:p w:rsidR="00251F0F" w:rsidRDefault="00251F0F" w:rsidP="00672936">
      <w:pPr>
        <w:spacing w:after="0"/>
      </w:pPr>
    </w:p>
    <w:p w:rsidR="00703696" w:rsidRDefault="00284D23" w:rsidP="00316CD1">
      <w:pPr>
        <w:ind w:left="720"/>
      </w:pPr>
      <w:r>
        <w:t>The </w:t>
      </w:r>
      <w:r w:rsidR="00BB5EF4">
        <w:t>President after</w:t>
      </w:r>
      <w:r>
        <w:t> is hereby authorized to join with the </w:t>
      </w:r>
      <w:r w:rsidR="00BB5EF4">
        <w:t>Supreme Court</w:t>
      </w:r>
      <w:r>
        <w:t> Judge</w:t>
      </w:r>
      <w:r w:rsidR="00BB5EF4">
        <w:t>s</w:t>
      </w:r>
      <w:r>
        <w:t> of the </w:t>
      </w:r>
      <w:r w:rsidR="00BB5EF4">
        <w:rPr>
          <w:color w:val="000000" w:themeColor="text1"/>
        </w:rPr>
        <w:t>United State</w:t>
      </w:r>
      <w:r w:rsidR="00BB5EF4">
        <w:t xml:space="preserve"> </w:t>
      </w:r>
      <w:r>
        <w:t>and the mayors of the other cities in said </w:t>
      </w:r>
      <w:r w:rsidR="00E50E72">
        <w:t>Country</w:t>
      </w:r>
      <w:r>
        <w:t> in the formation of an inter  jurisdictional </w:t>
      </w:r>
      <w:r w:rsidR="00794198">
        <w:t>CROUN E</w:t>
      </w:r>
      <w:r>
        <w:t>mergency </w:t>
      </w:r>
      <w:r w:rsidR="00794198">
        <w:t>M</w:t>
      </w:r>
      <w:r>
        <w:t>anagement program for the </w:t>
      </w:r>
      <w:r w:rsidR="00BB5EF4">
        <w:rPr>
          <w:color w:val="000000" w:themeColor="text1"/>
        </w:rPr>
        <w:t>United State</w:t>
      </w:r>
      <w:r w:rsidR="00BB5EF4">
        <w:t xml:space="preserve"> </w:t>
      </w:r>
      <w:r>
        <w:t>and  shall have the authority to cooperate in the preparation of an inter­jurisdictional </w:t>
      </w:r>
      <w:r w:rsidR="00794198">
        <w:t>E</w:t>
      </w:r>
      <w:r>
        <w:t>mergency </w:t>
      </w:r>
      <w:r w:rsidR="00316CD1">
        <w:t xml:space="preserve"> </w:t>
      </w:r>
      <w:r w:rsidR="00794198">
        <w:t>M</w:t>
      </w:r>
      <w:r>
        <w:t>anagement </w:t>
      </w:r>
      <w:r w:rsidR="00794198">
        <w:t>P</w:t>
      </w:r>
      <w:r>
        <w:t>lan and in the appointment of a joint Emergency Management Coordinator, as</w:t>
      </w:r>
      <w:r w:rsidR="00316CD1">
        <w:t xml:space="preserve"> </w:t>
      </w:r>
      <w:r>
        <w:t> well as all powers necessary to participate in a </w:t>
      </w:r>
      <w:r w:rsidR="00BB5EF4">
        <w:t>World</w:t>
      </w:r>
      <w:r>
        <w:t>­wide program of </w:t>
      </w:r>
      <w:r w:rsidR="00A17C63">
        <w:t xml:space="preserve">CROUN </w:t>
      </w:r>
      <w:r w:rsidR="00794198">
        <w:t>E</w:t>
      </w:r>
      <w:r>
        <w:t>mergency </w:t>
      </w:r>
      <w:r w:rsidR="00316CD1">
        <w:t xml:space="preserve"> </w:t>
      </w:r>
      <w:r w:rsidR="00794198">
        <w:t>M</w:t>
      </w:r>
      <w:r>
        <w:t>anagement  insofar as said program may affect the </w:t>
      </w:r>
      <w:r w:rsidR="00A17C63">
        <w:t>United State of America</w:t>
      </w:r>
      <w:r w:rsidR="00794198">
        <w:t>.</w:t>
      </w:r>
      <w:r>
        <w:t xml:space="preserve"> </w:t>
      </w:r>
    </w:p>
    <w:p w:rsidR="00EB1417" w:rsidRDefault="00284D23" w:rsidP="00EB1417">
      <w:proofErr w:type="gramStart"/>
      <w:r>
        <w:t>Section </w:t>
      </w:r>
      <w:r w:rsidR="00A22506">
        <w:t>2</w:t>
      </w:r>
      <w:r w:rsidR="00B260F3">
        <w:t>3</w:t>
      </w:r>
      <w:r>
        <w:t>.</w:t>
      </w:r>
      <w:proofErr w:type="gramEnd"/>
      <w:r>
        <w:t xml:space="preserve"> OVERRIDE  </w:t>
      </w:r>
    </w:p>
    <w:p w:rsidR="00E66C97" w:rsidRDefault="00284D23" w:rsidP="00040CC5">
      <w:pPr>
        <w:ind w:left="720"/>
      </w:pPr>
      <w:r>
        <w:t>At all times when the orders, rules, and regulations made and promulgated pursuant to this </w:t>
      </w:r>
      <w:r w:rsidR="00A70DF6">
        <w:t xml:space="preserve"> </w:t>
      </w:r>
      <w:r w:rsidR="00A17C63">
        <w:t>Bill</w:t>
      </w:r>
      <w:r>
        <w:t> shall be in effect, they shall supersede and override all existing </w:t>
      </w:r>
      <w:r w:rsidR="00A17C63">
        <w:t>Bill</w:t>
      </w:r>
      <w:r>
        <w:t>, orders, rules, and </w:t>
      </w:r>
      <w:r w:rsidR="00BB5EF4">
        <w:t xml:space="preserve"> </w:t>
      </w:r>
      <w:r>
        <w:t xml:space="preserve">regulations insofar as the latter may be inconsistent therewith.  </w:t>
      </w:r>
    </w:p>
    <w:p w:rsidR="00EB1417" w:rsidRDefault="00284D23" w:rsidP="00EB1417">
      <w:proofErr w:type="gramStart"/>
      <w:r>
        <w:t>Section </w:t>
      </w:r>
      <w:r w:rsidR="00A22506">
        <w:t>2</w:t>
      </w:r>
      <w:r w:rsidR="00B260F3">
        <w:t>4</w:t>
      </w:r>
      <w:r>
        <w:t>.</w:t>
      </w:r>
      <w:proofErr w:type="gramEnd"/>
      <w:r>
        <w:t xml:space="preserve"> LIABILITY  </w:t>
      </w:r>
    </w:p>
    <w:p w:rsidR="00F665DC" w:rsidRDefault="00284D23" w:rsidP="00040CC5">
      <w:pPr>
        <w:ind w:left="720"/>
      </w:pPr>
      <w:r>
        <w:t>This </w:t>
      </w:r>
      <w:r w:rsidR="00A17C63">
        <w:t>Bill</w:t>
      </w:r>
      <w:r>
        <w:t> is an exercise by the </w:t>
      </w:r>
      <w:r w:rsidR="00A17C63">
        <w:rPr>
          <w:color w:val="000000" w:themeColor="text1"/>
        </w:rPr>
        <w:t>United State</w:t>
      </w:r>
      <w:r w:rsidR="00A17C63">
        <w:t xml:space="preserve"> </w:t>
      </w:r>
      <w:r w:rsidR="00181C70">
        <w:t xml:space="preserve">of its government function for the protection of  the </w:t>
      </w:r>
      <w:r>
        <w:t>public peace, health, </w:t>
      </w:r>
      <w:r w:rsidR="0004729E">
        <w:t xml:space="preserve">Human rights, equal employment and safety and neither the </w:t>
      </w:r>
      <w:r w:rsidR="00A17C63">
        <w:rPr>
          <w:color w:val="000000" w:themeColor="text1"/>
        </w:rPr>
        <w:t>United State</w:t>
      </w:r>
      <w:r w:rsidR="0004729E">
        <w:t xml:space="preserve">, in. the agents and representatives of said </w:t>
      </w:r>
      <w:r w:rsidR="00A17C63">
        <w:t>States</w:t>
      </w:r>
      <w:r w:rsidR="0004729E">
        <w:t xml:space="preserve"> , nor any individual, receiver, firm, partnership, corporation, association, or trustee, nor any of the agents thereof, in good faith carrying out, complying with or attempting to comply with, and order, rule, or regulation promulgated pursuant to the provisions of this ordinance shall be liable for any damage sustained to person as there result of said activity. </w:t>
      </w:r>
    </w:p>
    <w:p w:rsidR="00EB1417" w:rsidRDefault="00284D23" w:rsidP="00284D23">
      <w:proofErr w:type="gramStart"/>
      <w:r>
        <w:t>Section </w:t>
      </w:r>
      <w:r w:rsidR="00A22506">
        <w:t>2</w:t>
      </w:r>
      <w:r w:rsidR="00B260F3">
        <w:t>5</w:t>
      </w:r>
      <w:r>
        <w:t>.</w:t>
      </w:r>
      <w:proofErr w:type="gramEnd"/>
      <w:r>
        <w:t xml:space="preserve"> COMMITMENT OF FUNDS  </w:t>
      </w:r>
    </w:p>
    <w:p w:rsidR="003C6E14" w:rsidRDefault="00284D23" w:rsidP="00040CC5">
      <w:pPr>
        <w:spacing w:after="0"/>
        <w:ind w:left="720"/>
      </w:pPr>
      <w:r>
        <w:t>No person shall have the right to expend any funds of C</w:t>
      </w:r>
      <w:r w:rsidR="00E52161">
        <w:t xml:space="preserve">ROUN organization </w:t>
      </w:r>
      <w:r>
        <w:t>in carrying out any</w:t>
      </w:r>
      <w:proofErr w:type="gramStart"/>
      <w:r>
        <w:t xml:space="preserve">  </w:t>
      </w:r>
      <w:r w:rsidR="004439D3">
        <w:t>CROUN</w:t>
      </w:r>
      <w:proofErr w:type="gramEnd"/>
      <w:r w:rsidR="00E52161">
        <w:t xml:space="preserve"> </w:t>
      </w:r>
      <w:r>
        <w:t>Emergency Management activity authorized by this </w:t>
      </w:r>
      <w:r w:rsidR="00A17C63">
        <w:t>Bill</w:t>
      </w:r>
      <w:r>
        <w:t> wi</w:t>
      </w:r>
      <w:r w:rsidR="004439D3">
        <w:t>thout prior approval by</w:t>
      </w:r>
      <w:r w:rsidR="0052576A">
        <w:t xml:space="preserve"> </w:t>
      </w:r>
      <w:r w:rsidR="004439D3">
        <w:t>the </w:t>
      </w:r>
      <w:r w:rsidR="00E52161">
        <w:t xml:space="preserve">CROUN </w:t>
      </w:r>
      <w:r w:rsidR="00EB1279">
        <w:t>Council</w:t>
      </w:r>
      <w:r>
        <w:t>,</w:t>
      </w:r>
      <w:r w:rsidR="00E52161">
        <w:t xml:space="preserve"> nor shall any p</w:t>
      </w:r>
      <w:r w:rsidR="00181C70">
        <w:t>erson have any right to bind</w:t>
      </w:r>
      <w:r w:rsidR="00E52161">
        <w:t xml:space="preserve"> CROUN by contract, agreement, </w:t>
      </w:r>
    </w:p>
    <w:p w:rsidR="003C6E14" w:rsidRDefault="00E52161" w:rsidP="00040CC5">
      <w:pPr>
        <w:spacing w:after="0"/>
        <w:ind w:left="720"/>
      </w:pPr>
      <w:proofErr w:type="gramStart"/>
      <w:r>
        <w:t>or</w:t>
      </w:r>
      <w:proofErr w:type="gramEnd"/>
      <w:r>
        <w:t xml:space="preserve"> otherwise without prior and specific approval of the CROUN Council unless during a declared </w:t>
      </w:r>
    </w:p>
    <w:p w:rsidR="00E52161" w:rsidRDefault="00E52161" w:rsidP="00040CC5">
      <w:pPr>
        <w:spacing w:after="0"/>
        <w:ind w:left="720"/>
      </w:pPr>
      <w:proofErr w:type="gramStart"/>
      <w:r>
        <w:t>disaster</w:t>
      </w:r>
      <w:proofErr w:type="gramEnd"/>
      <w:r>
        <w:t xml:space="preserve">, the Director may expend and/or commit funds of </w:t>
      </w:r>
      <w:r w:rsidR="00EB1279">
        <w:t xml:space="preserve">the </w:t>
      </w:r>
      <w:r>
        <w:t>CROUN organization deemed prudent and necessary for the protection of health, life, or property</w:t>
      </w:r>
    </w:p>
    <w:p w:rsidR="00E52161" w:rsidRDefault="00E52161" w:rsidP="00040CC5">
      <w:pPr>
        <w:spacing w:after="0"/>
        <w:ind w:left="720"/>
      </w:pPr>
    </w:p>
    <w:p w:rsidR="00EB1417" w:rsidRDefault="00284D23" w:rsidP="00284D23">
      <w:r>
        <w:t xml:space="preserve"> </w:t>
      </w:r>
      <w:proofErr w:type="gramStart"/>
      <w:r>
        <w:t>Section</w:t>
      </w:r>
      <w:r w:rsidR="002C10FF">
        <w:t xml:space="preserve"> </w:t>
      </w:r>
      <w:r w:rsidR="00A22506">
        <w:t>2</w:t>
      </w:r>
      <w:r w:rsidR="00B260F3">
        <w:t>6</w:t>
      </w:r>
      <w:r>
        <w:t>.</w:t>
      </w:r>
      <w:proofErr w:type="gramEnd"/>
      <w:r>
        <w:t>  OFFENSES:  PENAL</w:t>
      </w:r>
      <w:r w:rsidR="00DC44F8">
        <w:t>TIES</w:t>
      </w:r>
      <w:r>
        <w:t xml:space="preserve">  </w:t>
      </w:r>
    </w:p>
    <w:p w:rsidR="00F225A0" w:rsidRDefault="00F225A0" w:rsidP="00F225A0">
      <w:pPr>
        <w:pStyle w:val="ListParagraph"/>
        <w:spacing w:after="0"/>
        <w:jc w:val="center"/>
      </w:pPr>
      <w:r>
        <w:t>A12-13</w:t>
      </w:r>
    </w:p>
    <w:p w:rsidR="00F225A0" w:rsidRDefault="00F225A0" w:rsidP="00284D23"/>
    <w:p w:rsidR="00E91D4F" w:rsidRDefault="00284D23" w:rsidP="004D4EFE">
      <w:pPr>
        <w:pStyle w:val="ListParagraph"/>
        <w:numPr>
          <w:ilvl w:val="0"/>
          <w:numId w:val="1"/>
        </w:numPr>
        <w:spacing w:after="0"/>
        <w:ind w:left="720"/>
      </w:pPr>
      <w:r>
        <w:t xml:space="preserve">It shall be unlawful for any person willfully to obstruct, hinder, or delay any member </w:t>
      </w:r>
    </w:p>
    <w:p w:rsidR="00E91D4F" w:rsidRDefault="00E91D4F" w:rsidP="00E91D4F">
      <w:pPr>
        <w:pStyle w:val="ListParagraph"/>
        <w:spacing w:after="0"/>
      </w:pPr>
    </w:p>
    <w:p w:rsidR="00F225A0" w:rsidRDefault="00284D23" w:rsidP="00E91D4F">
      <w:pPr>
        <w:pStyle w:val="ListParagraph"/>
        <w:spacing w:after="0"/>
      </w:pPr>
      <w:proofErr w:type="gramStart"/>
      <w:r>
        <w:t>of</w:t>
      </w:r>
      <w:proofErr w:type="gramEnd"/>
      <w:r>
        <w:t> the </w:t>
      </w:r>
      <w:r w:rsidR="00EB1417">
        <w:t>CROUN</w:t>
      </w:r>
      <w:r w:rsidR="00416C8B">
        <w:t xml:space="preserve"> Emergency Management O</w:t>
      </w:r>
      <w:r w:rsidR="00FC0B4E">
        <w:t xml:space="preserve">rganization in the enforcement of any rule or </w:t>
      </w:r>
    </w:p>
    <w:p w:rsidR="00F225A0" w:rsidRDefault="00F225A0" w:rsidP="00E91D4F">
      <w:pPr>
        <w:pStyle w:val="ListParagraph"/>
        <w:spacing w:after="0"/>
      </w:pPr>
    </w:p>
    <w:p w:rsidR="00FC0B4E" w:rsidRDefault="00FC0B4E" w:rsidP="00E91D4F">
      <w:pPr>
        <w:pStyle w:val="ListParagraph"/>
        <w:spacing w:after="0"/>
      </w:pPr>
      <w:proofErr w:type="gramStart"/>
      <w:r>
        <w:t>regulation</w:t>
      </w:r>
      <w:proofErr w:type="gramEnd"/>
      <w:r>
        <w:t xml:space="preserve"> issued pursuant to this ordinance.</w:t>
      </w:r>
    </w:p>
    <w:p w:rsidR="001C4FD6" w:rsidRDefault="00284D23" w:rsidP="001C4FD6">
      <w:pPr>
        <w:pStyle w:val="ListParagraph"/>
        <w:numPr>
          <w:ilvl w:val="0"/>
          <w:numId w:val="1"/>
        </w:numPr>
        <w:spacing w:after="0"/>
        <w:ind w:left="720"/>
      </w:pPr>
      <w:r>
        <w:t>It shall likewise be unlawful for any person to wear, carry, or display any emblem, insignia, or </w:t>
      </w:r>
      <w:r w:rsidR="00AB45F6">
        <w:t xml:space="preserve"> </w:t>
      </w:r>
      <w:r>
        <w:t>any other means of identification as a </w:t>
      </w:r>
      <w:r w:rsidR="006A6A61">
        <w:t xml:space="preserve"> </w:t>
      </w:r>
      <w:r w:rsidR="001C4FD6">
        <w:t>member of</w:t>
      </w:r>
      <w:r>
        <w:t> </w:t>
      </w:r>
      <w:r w:rsidR="00EB1417">
        <w:t>CROUN</w:t>
      </w:r>
      <w:r w:rsidR="001C4FD6">
        <w:t xml:space="preserve"> Emergency</w:t>
      </w:r>
      <w:r w:rsidR="00173250">
        <w:t xml:space="preserve"> Management organization of </w:t>
      </w:r>
      <w:r w:rsidR="00A17C63">
        <w:t xml:space="preserve">United State of America </w:t>
      </w:r>
      <w:r w:rsidR="00173250">
        <w:t xml:space="preserve">unless authority to do so has been granted to such person by the proper officials. </w:t>
      </w:r>
    </w:p>
    <w:p w:rsidR="00A14077" w:rsidRDefault="00284D23" w:rsidP="00B260F3">
      <w:pPr>
        <w:spacing w:after="0"/>
        <w:ind w:left="720"/>
      </w:pPr>
      <w:proofErr w:type="gramStart"/>
      <w:r>
        <w:t>Emergency Management organization of the </w:t>
      </w:r>
      <w:r w:rsidR="00A17C63">
        <w:t xml:space="preserve">United State of America </w:t>
      </w:r>
      <w:r w:rsidR="006B4C32">
        <w:t>unless authority to do so</w:t>
      </w:r>
      <w:r w:rsidR="006B4C32" w:rsidRPr="006B4C32">
        <w:t xml:space="preserve"> </w:t>
      </w:r>
      <w:r w:rsidR="00173250">
        <w:t>has been granted </w:t>
      </w:r>
      <w:r>
        <w:t>to such person by the proper officials.</w:t>
      </w:r>
      <w:proofErr w:type="gramEnd"/>
      <w:r w:rsidR="0063046E" w:rsidRPr="0063046E">
        <w:t xml:space="preserve"> </w:t>
      </w:r>
    </w:p>
    <w:p w:rsidR="004439D3" w:rsidRDefault="00284D23" w:rsidP="00A14077">
      <w:pPr>
        <w:pStyle w:val="ListParagraph"/>
        <w:spacing w:after="0"/>
      </w:pPr>
      <w:r>
        <w:t xml:space="preserve">  </w:t>
      </w:r>
    </w:p>
    <w:p w:rsidR="00EB1417" w:rsidRDefault="00284D23" w:rsidP="004D4EFE">
      <w:pPr>
        <w:pStyle w:val="ListParagraph"/>
        <w:numPr>
          <w:ilvl w:val="0"/>
          <w:numId w:val="1"/>
        </w:numPr>
        <w:spacing w:after="0"/>
        <w:ind w:left="720"/>
      </w:pPr>
      <w:r>
        <w:t>Convictions for violations of the provisions of this </w:t>
      </w:r>
      <w:r w:rsidR="00A17C63">
        <w:t>Bill</w:t>
      </w:r>
      <w:r>
        <w:t> shall be punishable</w:t>
      </w:r>
      <w:proofErr w:type="gramStart"/>
      <w:r>
        <w:t> </w:t>
      </w:r>
      <w:r w:rsidR="00FC0B4E">
        <w:t xml:space="preserve"> </w:t>
      </w:r>
      <w:r>
        <w:t>by</w:t>
      </w:r>
      <w:proofErr w:type="gramEnd"/>
      <w:r>
        <w:t> </w:t>
      </w:r>
      <w:r w:rsidR="0026053B">
        <w:t xml:space="preserve">fine not to </w:t>
      </w:r>
      <w:r>
        <w:t xml:space="preserve">exceed  dollars ($  ).  </w:t>
      </w:r>
    </w:p>
    <w:p w:rsidR="00C839D3" w:rsidRDefault="00C839D3" w:rsidP="00C839D3">
      <w:pPr>
        <w:pStyle w:val="ListParagraph"/>
        <w:spacing w:after="0"/>
      </w:pPr>
    </w:p>
    <w:p w:rsidR="00EB1417" w:rsidRDefault="00284D23" w:rsidP="00E70A47">
      <w:proofErr w:type="gramStart"/>
      <w:r>
        <w:t>Section</w:t>
      </w:r>
      <w:r w:rsidR="00EB1417">
        <w:t xml:space="preserve"> </w:t>
      </w:r>
      <w:r>
        <w:t> </w:t>
      </w:r>
      <w:r w:rsidR="00A22506">
        <w:t>2</w:t>
      </w:r>
      <w:r w:rsidR="00B260F3">
        <w:t>7</w:t>
      </w:r>
      <w:proofErr w:type="gramEnd"/>
      <w:r>
        <w:t xml:space="preserve">. SEVERABILITY  </w:t>
      </w:r>
    </w:p>
    <w:p w:rsidR="00FC0B4E" w:rsidRDefault="00284D23" w:rsidP="004D4EFE">
      <w:pPr>
        <w:ind w:left="720"/>
      </w:pPr>
      <w:r>
        <w:t>If any portion of this </w:t>
      </w:r>
      <w:r w:rsidR="00A17C63">
        <w:t>Bill</w:t>
      </w:r>
      <w:r>
        <w:t> shall, for any reason, be declared invalid such, invalidity shall</w:t>
      </w:r>
      <w:proofErr w:type="gramStart"/>
      <w:r>
        <w:t>  not</w:t>
      </w:r>
      <w:proofErr w:type="gramEnd"/>
      <w:r>
        <w:t xml:space="preserve"> affect the remaining provisions thereof.  </w:t>
      </w:r>
    </w:p>
    <w:p w:rsidR="00E70A47" w:rsidRDefault="00284D23" w:rsidP="00E70A47">
      <w:proofErr w:type="gramStart"/>
      <w:r>
        <w:t>Section </w:t>
      </w:r>
      <w:r w:rsidR="001B0483">
        <w:t>2</w:t>
      </w:r>
      <w:r w:rsidR="00B260F3">
        <w:t>8</w:t>
      </w:r>
      <w:r>
        <w:t>.</w:t>
      </w:r>
      <w:proofErr w:type="gramEnd"/>
      <w:r>
        <w:t xml:space="preserve"> LIMITATIONS  </w:t>
      </w:r>
    </w:p>
    <w:p w:rsidR="00FC0B4E" w:rsidRDefault="00284D23" w:rsidP="004D4EFE">
      <w:pPr>
        <w:ind w:left="720"/>
      </w:pPr>
      <w:r>
        <w:t>This </w:t>
      </w:r>
      <w:r w:rsidR="00A17C63">
        <w:t>Bill</w:t>
      </w:r>
      <w:r>
        <w:t> shall not be construed so as to conflict with any State or Federal statute or with</w:t>
      </w:r>
      <w:proofErr w:type="gramStart"/>
      <w:r>
        <w:t>  any</w:t>
      </w:r>
      <w:proofErr w:type="gramEnd"/>
      <w:r>
        <w:t xml:space="preserve"> military or naval order, rule, or regulation.  </w:t>
      </w:r>
    </w:p>
    <w:p w:rsidR="00284D23" w:rsidRDefault="00284D23" w:rsidP="004D4EFE">
      <w:proofErr w:type="gramStart"/>
      <w:r>
        <w:t>Section </w:t>
      </w:r>
      <w:r w:rsidR="001B0483">
        <w:t>2</w:t>
      </w:r>
      <w:r w:rsidR="00B260F3">
        <w:t>9</w:t>
      </w:r>
      <w:r>
        <w:t>.</w:t>
      </w:r>
      <w:proofErr w:type="gramEnd"/>
      <w:r>
        <w:t> REPEALER </w:t>
      </w:r>
    </w:p>
    <w:p w:rsidR="00284D23" w:rsidRDefault="00284D23" w:rsidP="00173250">
      <w:pPr>
        <w:ind w:left="720"/>
      </w:pPr>
      <w:r>
        <w:t>All </w:t>
      </w:r>
      <w:r w:rsidR="00A17C63">
        <w:t>Bills</w:t>
      </w:r>
      <w:r>
        <w:t>, parts of </w:t>
      </w:r>
      <w:r w:rsidR="00A17C63">
        <w:t>Bill</w:t>
      </w:r>
      <w:r>
        <w:t>s, or resolutions in conflict herewith are expressly repealed. </w:t>
      </w:r>
    </w:p>
    <w:p w:rsidR="00BD191D" w:rsidRDefault="00BD191D" w:rsidP="00284D23"/>
    <w:p w:rsidR="00E66A35" w:rsidRDefault="00284D23" w:rsidP="00284D23">
      <w:r>
        <w:t xml:space="preserve"> READ AND APPROVED on first reading this the </w:t>
      </w:r>
      <w:r w:rsidR="00E66A35">
        <w:t>day of</w:t>
      </w:r>
      <w:proofErr w:type="gramStart"/>
      <w:r w:rsidR="00E66A35">
        <w:t xml:space="preserve">  </w:t>
      </w:r>
      <w:r w:rsidR="00F225A0">
        <w:t>_</w:t>
      </w:r>
      <w:proofErr w:type="gramEnd"/>
      <w:r w:rsidR="00F225A0">
        <w:t>________________________</w:t>
      </w:r>
    </w:p>
    <w:p w:rsidR="00284D23" w:rsidRDefault="00E66A35" w:rsidP="00284D23">
      <w:r>
        <w:t> </w:t>
      </w:r>
    </w:p>
    <w:p w:rsidR="00E66A35" w:rsidRDefault="00284D23" w:rsidP="00284D23">
      <w:r>
        <w:t>READ AND APPROVED AND ADOPTED on second reading this the</w:t>
      </w:r>
      <w:proofErr w:type="gramStart"/>
      <w:r>
        <w:t>  day</w:t>
      </w:r>
      <w:proofErr w:type="gramEnd"/>
      <w:r>
        <w:t xml:space="preserve"> of  </w:t>
      </w:r>
      <w:r w:rsidR="00F225A0">
        <w:t>________________________</w:t>
      </w:r>
    </w:p>
    <w:p w:rsidR="00284D23" w:rsidRDefault="00284D23" w:rsidP="00284D23">
      <w:r>
        <w:t> </w:t>
      </w:r>
    </w:p>
    <w:p w:rsidR="00284D23" w:rsidRDefault="00284D23" w:rsidP="00284D23">
      <w:r>
        <w:t>ATTEST: </w:t>
      </w:r>
    </w:p>
    <w:p w:rsidR="0063046E" w:rsidRDefault="0063046E" w:rsidP="00284D23"/>
    <w:p w:rsidR="0063046E" w:rsidRDefault="0063046E" w:rsidP="00284D23"/>
    <w:p w:rsidR="00A847E6" w:rsidRDefault="00A847E6" w:rsidP="00A847E6">
      <w:r>
        <w:t>, </w:t>
      </w:r>
      <w:r>
        <w:rPr>
          <w:color w:val="000000" w:themeColor="text1"/>
        </w:rPr>
        <w:t>United State</w:t>
      </w:r>
      <w:r>
        <w:t xml:space="preserve"> Secretary </w:t>
      </w:r>
    </w:p>
    <w:p w:rsidR="0063046E" w:rsidRDefault="0063046E" w:rsidP="00284D23"/>
    <w:p w:rsidR="00F225A0" w:rsidRDefault="00F225A0" w:rsidP="00F225A0">
      <w:pPr>
        <w:jc w:val="center"/>
      </w:pPr>
      <w:r>
        <w:t>A13-13</w:t>
      </w:r>
    </w:p>
    <w:p w:rsidR="00055BB1" w:rsidRDefault="00055BB1" w:rsidP="00055BB1">
      <w:pPr>
        <w:spacing w:after="0"/>
      </w:pPr>
      <w:r>
        <w:lastRenderedPageBreak/>
        <w:t>Dewayne Rogers</w:t>
      </w:r>
    </w:p>
    <w:p w:rsidR="00055BB1" w:rsidRDefault="00055BB1" w:rsidP="00055BB1">
      <w:pPr>
        <w:spacing w:after="0"/>
      </w:pPr>
      <w:r>
        <w:t>Prophet of CROUN</w:t>
      </w:r>
    </w:p>
    <w:p w:rsidR="00055BB1" w:rsidRDefault="00055BB1" w:rsidP="00055BB1">
      <w:pPr>
        <w:spacing w:after="0"/>
      </w:pPr>
      <w:r>
        <w:t>3545 S. Boots Street</w:t>
      </w:r>
    </w:p>
    <w:p w:rsidR="00055BB1" w:rsidRDefault="00055BB1" w:rsidP="00055BB1">
      <w:pPr>
        <w:spacing w:after="0"/>
      </w:pPr>
      <w:r>
        <w:t>Marion, In 46953</w:t>
      </w:r>
    </w:p>
    <w:p w:rsidR="00055BB1" w:rsidRDefault="00055BB1" w:rsidP="00055BB1">
      <w:pPr>
        <w:spacing w:after="0"/>
      </w:pPr>
    </w:p>
    <w:p w:rsidR="00055BB1" w:rsidRDefault="00055BB1" w:rsidP="00055BB1">
      <w:pPr>
        <w:spacing w:after="0"/>
      </w:pPr>
    </w:p>
    <w:p w:rsidR="00055BB1" w:rsidRDefault="00055BB1" w:rsidP="00055BB1">
      <w:pPr>
        <w:spacing w:after="0"/>
      </w:pPr>
    </w:p>
    <w:p w:rsidR="00055BB1" w:rsidRDefault="00EB4B28" w:rsidP="00055BB1">
      <w:pPr>
        <w:spacing w:after="0"/>
      </w:pPr>
      <w:r>
        <w:t>Congress</w:t>
      </w:r>
      <w:r w:rsidR="00055BB1">
        <w:t xml:space="preserve"> Board Members </w:t>
      </w:r>
    </w:p>
    <w:p w:rsidR="00055BB1" w:rsidRPr="00EB4B28" w:rsidRDefault="00055BB1" w:rsidP="00055BB1">
      <w:pPr>
        <w:spacing w:after="0" w:line="240" w:lineRule="auto"/>
        <w:rPr>
          <w:color w:val="FF0000"/>
        </w:rPr>
      </w:pPr>
      <w:r>
        <w:t xml:space="preserve"> </w:t>
      </w:r>
      <w:r w:rsidRPr="00EB4B28">
        <w:rPr>
          <w:color w:val="FF0000"/>
        </w:rPr>
        <w:t>401 S. Adams Street, Marion, In 46953</w:t>
      </w:r>
    </w:p>
    <w:p w:rsidR="00055BB1" w:rsidRPr="00EB4B28" w:rsidRDefault="00055BB1" w:rsidP="00055BB1">
      <w:pPr>
        <w:spacing w:after="0" w:line="240" w:lineRule="auto"/>
        <w:rPr>
          <w:color w:val="FF0000"/>
        </w:rPr>
      </w:pPr>
      <w:r w:rsidRPr="00EB4B28">
        <w:rPr>
          <w:color w:val="FF0000"/>
        </w:rPr>
        <w:t>Email:commissioners@grantcounty.net</w:t>
      </w:r>
    </w:p>
    <w:p w:rsidR="00055BB1" w:rsidRDefault="00055BB1" w:rsidP="00055BB1">
      <w:pPr>
        <w:spacing w:after="0" w:line="240" w:lineRule="auto"/>
      </w:pPr>
    </w:p>
    <w:p w:rsidR="0063046E" w:rsidRDefault="0063046E" w:rsidP="00055BB1">
      <w:pPr>
        <w:spacing w:after="0" w:line="240" w:lineRule="auto"/>
        <w:jc w:val="right"/>
        <w:rPr>
          <w:color w:val="FF0000"/>
        </w:rPr>
      </w:pPr>
    </w:p>
    <w:p w:rsidR="00055BB1" w:rsidRPr="00EB4B28" w:rsidRDefault="00F16F49" w:rsidP="00055BB1">
      <w:pPr>
        <w:spacing w:after="0" w:line="240" w:lineRule="auto"/>
        <w:jc w:val="right"/>
        <w:rPr>
          <w:color w:val="FF0000"/>
        </w:rPr>
      </w:pPr>
      <w:r>
        <w:rPr>
          <w:color w:val="FF0000"/>
        </w:rPr>
        <w:t xml:space="preserve"> </w:t>
      </w:r>
    </w:p>
    <w:p w:rsidR="00055BB1" w:rsidRDefault="00055BB1" w:rsidP="00055BB1">
      <w:pPr>
        <w:spacing w:after="0" w:line="240" w:lineRule="auto"/>
      </w:pPr>
      <w:r>
        <w:t xml:space="preserve">                                                                                  </w:t>
      </w:r>
    </w:p>
    <w:p w:rsidR="00055BB1" w:rsidRDefault="00055BB1" w:rsidP="00055BB1">
      <w:pPr>
        <w:spacing w:after="0"/>
        <w:jc w:val="center"/>
      </w:pPr>
      <w:r>
        <w:t xml:space="preserve">Prophet of CROUN </w:t>
      </w:r>
    </w:p>
    <w:p w:rsidR="00055BB1" w:rsidRDefault="00055BB1" w:rsidP="00055BB1">
      <w:pPr>
        <w:jc w:val="center"/>
      </w:pPr>
      <w:r>
        <w:t>Request Letter</w:t>
      </w:r>
    </w:p>
    <w:p w:rsidR="00055BB1" w:rsidRDefault="00055BB1" w:rsidP="00055BB1"/>
    <w:p w:rsidR="00055BB1" w:rsidRDefault="00055BB1" w:rsidP="00055BB1">
      <w:pPr>
        <w:pStyle w:val="ListParagraph"/>
        <w:numPr>
          <w:ilvl w:val="0"/>
          <w:numId w:val="26"/>
        </w:numPr>
        <w:spacing w:line="256" w:lineRule="auto"/>
      </w:pPr>
      <w:r>
        <w:t>CROUN requesting County Commissioner’s  to provide office building for 501 employer’s  within the downtown area for startup purpose and will include as listed:</w:t>
      </w:r>
    </w:p>
    <w:p w:rsidR="00055BB1" w:rsidRDefault="00055BB1" w:rsidP="00055BB1">
      <w:pPr>
        <w:pStyle w:val="ListParagraph"/>
      </w:pPr>
    </w:p>
    <w:p w:rsidR="00055BB1" w:rsidRDefault="00055BB1" w:rsidP="00055BB1">
      <w:pPr>
        <w:pStyle w:val="ListParagraph"/>
        <w:numPr>
          <w:ilvl w:val="0"/>
          <w:numId w:val="28"/>
        </w:numPr>
        <w:spacing w:line="256" w:lineRule="auto"/>
        <w:ind w:left="1080"/>
      </w:pPr>
      <w:r>
        <w:t>Office Supplies</w:t>
      </w:r>
    </w:p>
    <w:p w:rsidR="00055BB1" w:rsidRDefault="00055BB1" w:rsidP="00055BB1">
      <w:pPr>
        <w:pStyle w:val="ListParagraph"/>
        <w:numPr>
          <w:ilvl w:val="0"/>
          <w:numId w:val="28"/>
        </w:numPr>
        <w:spacing w:line="256" w:lineRule="auto"/>
        <w:ind w:left="1080"/>
      </w:pPr>
      <w:r>
        <w:t>Office Equipment</w:t>
      </w:r>
    </w:p>
    <w:p w:rsidR="00055BB1" w:rsidRDefault="00055BB1" w:rsidP="00055BB1">
      <w:pPr>
        <w:pStyle w:val="ListParagraph"/>
        <w:numPr>
          <w:ilvl w:val="0"/>
          <w:numId w:val="28"/>
        </w:numPr>
        <w:spacing w:line="256" w:lineRule="auto"/>
        <w:ind w:left="1080"/>
      </w:pPr>
      <w:r>
        <w:t>Automobiles (street patrol)</w:t>
      </w:r>
    </w:p>
    <w:p w:rsidR="00055BB1" w:rsidRDefault="00055BB1" w:rsidP="00055BB1">
      <w:pPr>
        <w:pStyle w:val="ListParagraph"/>
      </w:pPr>
    </w:p>
    <w:p w:rsidR="00055BB1" w:rsidRDefault="00055BB1" w:rsidP="00055BB1">
      <w:pPr>
        <w:pStyle w:val="ListParagraph"/>
        <w:numPr>
          <w:ilvl w:val="0"/>
          <w:numId w:val="26"/>
        </w:numPr>
        <w:spacing w:line="256" w:lineRule="auto"/>
      </w:pPr>
      <w:r>
        <w:t xml:space="preserve">CROUN requesting funds to be deposit in Civil Rights </w:t>
      </w:r>
      <w:proofErr w:type="gramStart"/>
      <w:r>
        <w:t>Of</w:t>
      </w:r>
      <w:proofErr w:type="gramEnd"/>
      <w:r>
        <w:t xml:space="preserve"> United Nations account located at Star Financial Bank at 315 S. Adams St. Marion, In 46952.</w:t>
      </w:r>
    </w:p>
    <w:p w:rsidR="00055BB1" w:rsidRDefault="00055BB1" w:rsidP="00055BB1">
      <w:pPr>
        <w:pStyle w:val="ListParagraph"/>
        <w:numPr>
          <w:ilvl w:val="0"/>
          <w:numId w:val="26"/>
        </w:numPr>
        <w:spacing w:line="256" w:lineRule="auto"/>
      </w:pPr>
      <w:r>
        <w:t>CROUN requesting to remove Honorable Judge Warren Haas from his seat in Superior Court 3, 101 E. 3</w:t>
      </w:r>
      <w:r>
        <w:rPr>
          <w:vertAlign w:val="superscript"/>
        </w:rPr>
        <w:t>rd</w:t>
      </w:r>
      <w:r>
        <w:t xml:space="preserve"> street, Marion, In 46953.</w:t>
      </w:r>
    </w:p>
    <w:p w:rsidR="00055BB1" w:rsidRDefault="00055BB1" w:rsidP="00055BB1">
      <w:pPr>
        <w:pStyle w:val="ListParagraph"/>
        <w:numPr>
          <w:ilvl w:val="0"/>
          <w:numId w:val="26"/>
        </w:numPr>
        <w:spacing w:line="256" w:lineRule="auto"/>
      </w:pPr>
      <w:r>
        <w:t>CROUN requesting to remove investigator prosecutor Dave Homer.</w:t>
      </w:r>
    </w:p>
    <w:p w:rsidR="00055BB1" w:rsidRDefault="00055BB1" w:rsidP="00055BB1">
      <w:pPr>
        <w:pStyle w:val="ListParagraph"/>
        <w:numPr>
          <w:ilvl w:val="0"/>
          <w:numId w:val="26"/>
        </w:numPr>
        <w:spacing w:line="256" w:lineRule="auto"/>
      </w:pPr>
      <w:r>
        <w:t>Prophet of CROUN requesting to be reimburse for the lost of properties, income , and pain and suffering inflected from retaliations from the County of Grant due to this Prophet of CROUN Investigation.</w:t>
      </w:r>
    </w:p>
    <w:p w:rsidR="00055BB1" w:rsidRDefault="00055BB1" w:rsidP="00055BB1">
      <w:pPr>
        <w:spacing w:after="0"/>
        <w:jc w:val="center"/>
      </w:pPr>
      <w:r>
        <w:t xml:space="preserve">                                                                                                                                                      Dewayne Rogers</w:t>
      </w:r>
    </w:p>
    <w:p w:rsidR="00D8106C" w:rsidRDefault="00055BB1" w:rsidP="00B56349">
      <w:pPr>
        <w:jc w:val="right"/>
      </w:pPr>
      <w:r>
        <w:t>Prophet of CROUN</w:t>
      </w:r>
    </w:p>
    <w:sectPr w:rsidR="00D8106C" w:rsidSect="00A349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232"/>
    <w:multiLevelType w:val="hybridMultilevel"/>
    <w:tmpl w:val="8174E27C"/>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43377"/>
    <w:multiLevelType w:val="hybridMultilevel"/>
    <w:tmpl w:val="42786670"/>
    <w:lvl w:ilvl="0" w:tplc="0E96CB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14D79"/>
    <w:multiLevelType w:val="hybridMultilevel"/>
    <w:tmpl w:val="AB5C6924"/>
    <w:lvl w:ilvl="0" w:tplc="0E96CB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F108B"/>
    <w:multiLevelType w:val="hybridMultilevel"/>
    <w:tmpl w:val="F7B46DE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36BA4"/>
    <w:multiLevelType w:val="hybridMultilevel"/>
    <w:tmpl w:val="3A2870AC"/>
    <w:lvl w:ilvl="0" w:tplc="423431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6778"/>
    <w:multiLevelType w:val="hybridMultilevel"/>
    <w:tmpl w:val="525E728A"/>
    <w:lvl w:ilvl="0" w:tplc="730639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66E51"/>
    <w:multiLevelType w:val="hybridMultilevel"/>
    <w:tmpl w:val="7580368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15036"/>
    <w:multiLevelType w:val="hybridMultilevel"/>
    <w:tmpl w:val="81004E26"/>
    <w:lvl w:ilvl="0" w:tplc="0E96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4276D"/>
    <w:multiLevelType w:val="hybridMultilevel"/>
    <w:tmpl w:val="827A11FA"/>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A13D9"/>
    <w:multiLevelType w:val="hybridMultilevel"/>
    <w:tmpl w:val="C8980854"/>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DA589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00C32"/>
    <w:multiLevelType w:val="hybridMultilevel"/>
    <w:tmpl w:val="095C8A78"/>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24CC"/>
    <w:multiLevelType w:val="hybridMultilevel"/>
    <w:tmpl w:val="DB82A1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1743ED"/>
    <w:multiLevelType w:val="hybridMultilevel"/>
    <w:tmpl w:val="878C810A"/>
    <w:lvl w:ilvl="0" w:tplc="D28A7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C43E54"/>
    <w:multiLevelType w:val="hybridMultilevel"/>
    <w:tmpl w:val="6C8A81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992861"/>
    <w:multiLevelType w:val="hybridMultilevel"/>
    <w:tmpl w:val="F87AF5A0"/>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E1C7F"/>
    <w:multiLevelType w:val="hybridMultilevel"/>
    <w:tmpl w:val="B23EA7EC"/>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062B68"/>
    <w:multiLevelType w:val="hybridMultilevel"/>
    <w:tmpl w:val="F59AC0F2"/>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5D051B"/>
    <w:multiLevelType w:val="hybridMultilevel"/>
    <w:tmpl w:val="EB221A22"/>
    <w:lvl w:ilvl="0" w:tplc="9DAEC3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32B34"/>
    <w:multiLevelType w:val="hybridMultilevel"/>
    <w:tmpl w:val="3E0482F0"/>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217890"/>
    <w:multiLevelType w:val="hybridMultilevel"/>
    <w:tmpl w:val="F326AFE2"/>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DB4FEC"/>
    <w:multiLevelType w:val="hybridMultilevel"/>
    <w:tmpl w:val="BB403842"/>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754648"/>
    <w:multiLevelType w:val="hybridMultilevel"/>
    <w:tmpl w:val="099CE704"/>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961E60"/>
    <w:multiLevelType w:val="hybridMultilevel"/>
    <w:tmpl w:val="44B42EA6"/>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CF1E87"/>
    <w:multiLevelType w:val="hybridMultilevel"/>
    <w:tmpl w:val="95E86EF0"/>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C76094"/>
    <w:multiLevelType w:val="hybridMultilevel"/>
    <w:tmpl w:val="8C52A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D9486A"/>
    <w:multiLevelType w:val="hybridMultilevel"/>
    <w:tmpl w:val="E2987CF8"/>
    <w:lvl w:ilvl="0" w:tplc="3050E3B8">
      <w:start w:val="1"/>
      <w:numFmt w:val="lowerLetter"/>
      <w:lvlText w:val="(%1)"/>
      <w:lvlJc w:val="left"/>
      <w:pPr>
        <w:ind w:left="720" w:hanging="360"/>
      </w:pPr>
      <w:rPr>
        <w:rFonts w:hint="default"/>
      </w:rPr>
    </w:lvl>
    <w:lvl w:ilvl="1" w:tplc="0E96CB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4186B"/>
    <w:multiLevelType w:val="hybridMultilevel"/>
    <w:tmpl w:val="A3AA34F6"/>
    <w:lvl w:ilvl="0" w:tplc="0E96CBDE">
      <w:start w:val="1"/>
      <w:numFmt w:val="lowerLetter"/>
      <w:lvlText w:val="(%1)"/>
      <w:lvlJc w:val="left"/>
      <w:pPr>
        <w:ind w:left="720" w:hanging="360"/>
      </w:pPr>
      <w:rPr>
        <w:rFonts w:hint="default"/>
      </w:rPr>
    </w:lvl>
    <w:lvl w:ilvl="1" w:tplc="0E96CB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F14E6"/>
    <w:multiLevelType w:val="hybridMultilevel"/>
    <w:tmpl w:val="019873F2"/>
    <w:lvl w:ilvl="0" w:tplc="0E96CB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293149"/>
    <w:multiLevelType w:val="hybridMultilevel"/>
    <w:tmpl w:val="9F26FB16"/>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A13369"/>
    <w:multiLevelType w:val="hybridMultilevel"/>
    <w:tmpl w:val="086A3304"/>
    <w:lvl w:ilvl="0" w:tplc="0E96CB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3E5A3D"/>
    <w:multiLevelType w:val="hybridMultilevel"/>
    <w:tmpl w:val="88FA80F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0F7973"/>
    <w:multiLevelType w:val="hybridMultilevel"/>
    <w:tmpl w:val="E53CDDF6"/>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73723"/>
    <w:multiLevelType w:val="hybridMultilevel"/>
    <w:tmpl w:val="56520E44"/>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D217B8"/>
    <w:multiLevelType w:val="hybridMultilevel"/>
    <w:tmpl w:val="33F25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3C7F13"/>
    <w:multiLevelType w:val="hybridMultilevel"/>
    <w:tmpl w:val="7E68D6BE"/>
    <w:lvl w:ilvl="0" w:tplc="42343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AD14E8"/>
    <w:multiLevelType w:val="hybridMultilevel"/>
    <w:tmpl w:val="0B4478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DE4829"/>
    <w:multiLevelType w:val="hybridMultilevel"/>
    <w:tmpl w:val="80500F76"/>
    <w:lvl w:ilvl="0" w:tplc="65A6E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CB1F87"/>
    <w:multiLevelType w:val="hybridMultilevel"/>
    <w:tmpl w:val="95C89B4C"/>
    <w:lvl w:ilvl="0" w:tplc="ACB668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D53B61"/>
    <w:multiLevelType w:val="hybridMultilevel"/>
    <w:tmpl w:val="EF121548"/>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F6636A"/>
    <w:multiLevelType w:val="hybridMultilevel"/>
    <w:tmpl w:val="E936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F6072"/>
    <w:multiLevelType w:val="hybridMultilevel"/>
    <w:tmpl w:val="FA007B14"/>
    <w:lvl w:ilvl="0" w:tplc="04090017">
      <w:start w:val="1"/>
      <w:numFmt w:val="lowerLetter"/>
      <w:lvlText w:val="%1)"/>
      <w:lvlJc w:val="left"/>
      <w:pPr>
        <w:ind w:left="12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5DA01A0"/>
    <w:multiLevelType w:val="hybridMultilevel"/>
    <w:tmpl w:val="F5F8E710"/>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9859C1"/>
    <w:multiLevelType w:val="hybridMultilevel"/>
    <w:tmpl w:val="1F823F8C"/>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35"/>
  </w:num>
  <w:num w:numId="5">
    <w:abstractNumId w:val="36"/>
  </w:num>
  <w:num w:numId="6">
    <w:abstractNumId w:val="28"/>
  </w:num>
  <w:num w:numId="7">
    <w:abstractNumId w:val="3"/>
  </w:num>
  <w:num w:numId="8">
    <w:abstractNumId w:val="9"/>
  </w:num>
  <w:num w:numId="9">
    <w:abstractNumId w:val="8"/>
  </w:num>
  <w:num w:numId="10">
    <w:abstractNumId w:val="24"/>
  </w:num>
  <w:num w:numId="11">
    <w:abstractNumId w:val="32"/>
  </w:num>
  <w:num w:numId="12">
    <w:abstractNumId w:val="2"/>
  </w:num>
  <w:num w:numId="13">
    <w:abstractNumId w:val="1"/>
  </w:num>
  <w:num w:numId="14">
    <w:abstractNumId w:val="7"/>
  </w:num>
  <w:num w:numId="15">
    <w:abstractNumId w:val="17"/>
  </w:num>
  <w:num w:numId="16">
    <w:abstractNumId w:val="4"/>
  </w:num>
  <w:num w:numId="17">
    <w:abstractNumId w:val="34"/>
  </w:num>
  <w:num w:numId="18">
    <w:abstractNumId w:val="10"/>
  </w:num>
  <w:num w:numId="19">
    <w:abstractNumId w:val="25"/>
  </w:num>
  <w:num w:numId="20">
    <w:abstractNumId w:val="15"/>
  </w:num>
  <w:num w:numId="21">
    <w:abstractNumId w:val="38"/>
  </w:num>
  <w:num w:numId="22">
    <w:abstractNumId w:val="39"/>
  </w:num>
  <w:num w:numId="23">
    <w:abstractNumId w:val="42"/>
  </w:num>
  <w:num w:numId="24">
    <w:abstractNumId w:val="11"/>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0"/>
  </w:num>
  <w:num w:numId="31">
    <w:abstractNumId w:val="41"/>
  </w:num>
  <w:num w:numId="32">
    <w:abstractNumId w:val="0"/>
  </w:num>
  <w:num w:numId="33">
    <w:abstractNumId w:val="19"/>
  </w:num>
  <w:num w:numId="34">
    <w:abstractNumId w:val="31"/>
  </w:num>
  <w:num w:numId="35">
    <w:abstractNumId w:val="27"/>
  </w:num>
  <w:num w:numId="36">
    <w:abstractNumId w:val="5"/>
  </w:num>
  <w:num w:numId="37">
    <w:abstractNumId w:val="29"/>
  </w:num>
  <w:num w:numId="38">
    <w:abstractNumId w:val="26"/>
  </w:num>
  <w:num w:numId="39">
    <w:abstractNumId w:val="16"/>
  </w:num>
  <w:num w:numId="40">
    <w:abstractNumId w:val="23"/>
  </w:num>
  <w:num w:numId="41">
    <w:abstractNumId w:val="21"/>
  </w:num>
  <w:num w:numId="42">
    <w:abstractNumId w:val="20"/>
  </w:num>
  <w:num w:numId="43">
    <w:abstractNumId w:val="33"/>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4D23"/>
    <w:rsid w:val="00005CBA"/>
    <w:rsid w:val="00012F27"/>
    <w:rsid w:val="00024586"/>
    <w:rsid w:val="00030A81"/>
    <w:rsid w:val="000351E1"/>
    <w:rsid w:val="00040CC5"/>
    <w:rsid w:val="000466FF"/>
    <w:rsid w:val="00046C3F"/>
    <w:rsid w:val="0004729E"/>
    <w:rsid w:val="00055BB1"/>
    <w:rsid w:val="0006019C"/>
    <w:rsid w:val="0006199C"/>
    <w:rsid w:val="00065F02"/>
    <w:rsid w:val="000C6A2E"/>
    <w:rsid w:val="000D2FA2"/>
    <w:rsid w:val="000F2346"/>
    <w:rsid w:val="00110CDB"/>
    <w:rsid w:val="001551E5"/>
    <w:rsid w:val="00156117"/>
    <w:rsid w:val="00156B2F"/>
    <w:rsid w:val="00157EC3"/>
    <w:rsid w:val="001645F8"/>
    <w:rsid w:val="00173250"/>
    <w:rsid w:val="00181C70"/>
    <w:rsid w:val="00187238"/>
    <w:rsid w:val="00187E5D"/>
    <w:rsid w:val="0019325D"/>
    <w:rsid w:val="001A0368"/>
    <w:rsid w:val="001A7D54"/>
    <w:rsid w:val="001B0483"/>
    <w:rsid w:val="001B2999"/>
    <w:rsid w:val="001C4FD6"/>
    <w:rsid w:val="001C5F0A"/>
    <w:rsid w:val="001D06C4"/>
    <w:rsid w:val="001E4DF8"/>
    <w:rsid w:val="001E68F9"/>
    <w:rsid w:val="001F1A7F"/>
    <w:rsid w:val="002135F3"/>
    <w:rsid w:val="00223DFF"/>
    <w:rsid w:val="00236598"/>
    <w:rsid w:val="00243A1E"/>
    <w:rsid w:val="00251F0F"/>
    <w:rsid w:val="0026053B"/>
    <w:rsid w:val="00273181"/>
    <w:rsid w:val="00284D23"/>
    <w:rsid w:val="002B1E0E"/>
    <w:rsid w:val="002B7CA2"/>
    <w:rsid w:val="002C09A7"/>
    <w:rsid w:val="002C10FF"/>
    <w:rsid w:val="002E552F"/>
    <w:rsid w:val="002F024A"/>
    <w:rsid w:val="002F74D3"/>
    <w:rsid w:val="00302149"/>
    <w:rsid w:val="00304DDB"/>
    <w:rsid w:val="00315988"/>
    <w:rsid w:val="00316CD1"/>
    <w:rsid w:val="00323615"/>
    <w:rsid w:val="003306E2"/>
    <w:rsid w:val="00341E60"/>
    <w:rsid w:val="00354317"/>
    <w:rsid w:val="00356E9E"/>
    <w:rsid w:val="00363359"/>
    <w:rsid w:val="0037609E"/>
    <w:rsid w:val="003B106C"/>
    <w:rsid w:val="003B1618"/>
    <w:rsid w:val="003C4A7B"/>
    <w:rsid w:val="003C5EC7"/>
    <w:rsid w:val="003C6E14"/>
    <w:rsid w:val="003D4C8E"/>
    <w:rsid w:val="003D5B2A"/>
    <w:rsid w:val="003F70B4"/>
    <w:rsid w:val="00416C8B"/>
    <w:rsid w:val="004171D5"/>
    <w:rsid w:val="00421C0A"/>
    <w:rsid w:val="004355EE"/>
    <w:rsid w:val="00440EFE"/>
    <w:rsid w:val="004439D3"/>
    <w:rsid w:val="00443EAB"/>
    <w:rsid w:val="0047315B"/>
    <w:rsid w:val="00481150"/>
    <w:rsid w:val="00487819"/>
    <w:rsid w:val="00495E32"/>
    <w:rsid w:val="004A3CF0"/>
    <w:rsid w:val="004B1F35"/>
    <w:rsid w:val="004D4EFE"/>
    <w:rsid w:val="004E6495"/>
    <w:rsid w:val="004F068F"/>
    <w:rsid w:val="004F16E7"/>
    <w:rsid w:val="004F7C46"/>
    <w:rsid w:val="00505830"/>
    <w:rsid w:val="005068F1"/>
    <w:rsid w:val="00507B67"/>
    <w:rsid w:val="0051761E"/>
    <w:rsid w:val="0052576A"/>
    <w:rsid w:val="00525F06"/>
    <w:rsid w:val="00526D06"/>
    <w:rsid w:val="00531C91"/>
    <w:rsid w:val="00550D0D"/>
    <w:rsid w:val="00561545"/>
    <w:rsid w:val="00561840"/>
    <w:rsid w:val="00574CA8"/>
    <w:rsid w:val="00574DA8"/>
    <w:rsid w:val="00594824"/>
    <w:rsid w:val="00594BA6"/>
    <w:rsid w:val="005A2F72"/>
    <w:rsid w:val="005C7534"/>
    <w:rsid w:val="005C798A"/>
    <w:rsid w:val="005D1B4A"/>
    <w:rsid w:val="005D2E16"/>
    <w:rsid w:val="005E5364"/>
    <w:rsid w:val="005F6CB7"/>
    <w:rsid w:val="0062272F"/>
    <w:rsid w:val="0063046E"/>
    <w:rsid w:val="0064288D"/>
    <w:rsid w:val="0065604D"/>
    <w:rsid w:val="00660CF3"/>
    <w:rsid w:val="006700FF"/>
    <w:rsid w:val="006725EF"/>
    <w:rsid w:val="00672936"/>
    <w:rsid w:val="00673BF8"/>
    <w:rsid w:val="00675700"/>
    <w:rsid w:val="00683511"/>
    <w:rsid w:val="0068636B"/>
    <w:rsid w:val="00687AAF"/>
    <w:rsid w:val="00696181"/>
    <w:rsid w:val="006A6A61"/>
    <w:rsid w:val="006B4111"/>
    <w:rsid w:val="006B4C32"/>
    <w:rsid w:val="006C2C2C"/>
    <w:rsid w:val="006C4E95"/>
    <w:rsid w:val="006C7771"/>
    <w:rsid w:val="006E1CD0"/>
    <w:rsid w:val="006E3431"/>
    <w:rsid w:val="00702A9F"/>
    <w:rsid w:val="00703696"/>
    <w:rsid w:val="0071483C"/>
    <w:rsid w:val="0071623D"/>
    <w:rsid w:val="007176EA"/>
    <w:rsid w:val="00717E16"/>
    <w:rsid w:val="00725D51"/>
    <w:rsid w:val="00734374"/>
    <w:rsid w:val="00756815"/>
    <w:rsid w:val="00780ACA"/>
    <w:rsid w:val="007933D8"/>
    <w:rsid w:val="00794198"/>
    <w:rsid w:val="007A3B42"/>
    <w:rsid w:val="007B1D8C"/>
    <w:rsid w:val="007B6802"/>
    <w:rsid w:val="007D5075"/>
    <w:rsid w:val="007E20BB"/>
    <w:rsid w:val="007E26A2"/>
    <w:rsid w:val="007F5B02"/>
    <w:rsid w:val="007F757D"/>
    <w:rsid w:val="00802730"/>
    <w:rsid w:val="008048EC"/>
    <w:rsid w:val="0083205B"/>
    <w:rsid w:val="00837F90"/>
    <w:rsid w:val="008537CD"/>
    <w:rsid w:val="008652B7"/>
    <w:rsid w:val="00874ADA"/>
    <w:rsid w:val="00874F7A"/>
    <w:rsid w:val="008769DA"/>
    <w:rsid w:val="00883CE1"/>
    <w:rsid w:val="00883CF6"/>
    <w:rsid w:val="00886179"/>
    <w:rsid w:val="008B1E73"/>
    <w:rsid w:val="008B5BD3"/>
    <w:rsid w:val="008D009E"/>
    <w:rsid w:val="008E54FE"/>
    <w:rsid w:val="008F52C7"/>
    <w:rsid w:val="00910697"/>
    <w:rsid w:val="009138E4"/>
    <w:rsid w:val="009173AF"/>
    <w:rsid w:val="009203E9"/>
    <w:rsid w:val="00920C0C"/>
    <w:rsid w:val="00932EED"/>
    <w:rsid w:val="00944B3A"/>
    <w:rsid w:val="009556EC"/>
    <w:rsid w:val="00961F3F"/>
    <w:rsid w:val="0096522D"/>
    <w:rsid w:val="00967DCB"/>
    <w:rsid w:val="009731BC"/>
    <w:rsid w:val="0098008E"/>
    <w:rsid w:val="00984613"/>
    <w:rsid w:val="009B047B"/>
    <w:rsid w:val="009E0791"/>
    <w:rsid w:val="009E5CCE"/>
    <w:rsid w:val="009F0701"/>
    <w:rsid w:val="009F37DD"/>
    <w:rsid w:val="00A00810"/>
    <w:rsid w:val="00A04F94"/>
    <w:rsid w:val="00A06B5E"/>
    <w:rsid w:val="00A14077"/>
    <w:rsid w:val="00A16E5A"/>
    <w:rsid w:val="00A17C63"/>
    <w:rsid w:val="00A22506"/>
    <w:rsid w:val="00A340F4"/>
    <w:rsid w:val="00A349DC"/>
    <w:rsid w:val="00A361FB"/>
    <w:rsid w:val="00A40264"/>
    <w:rsid w:val="00A40C6E"/>
    <w:rsid w:val="00A61B99"/>
    <w:rsid w:val="00A61E4E"/>
    <w:rsid w:val="00A70DF6"/>
    <w:rsid w:val="00A741F3"/>
    <w:rsid w:val="00A80716"/>
    <w:rsid w:val="00A847E6"/>
    <w:rsid w:val="00AB0CE7"/>
    <w:rsid w:val="00AB45F6"/>
    <w:rsid w:val="00AC27AA"/>
    <w:rsid w:val="00AC5366"/>
    <w:rsid w:val="00AD648D"/>
    <w:rsid w:val="00AE6076"/>
    <w:rsid w:val="00B027FD"/>
    <w:rsid w:val="00B22222"/>
    <w:rsid w:val="00B260F3"/>
    <w:rsid w:val="00B456AA"/>
    <w:rsid w:val="00B530DF"/>
    <w:rsid w:val="00B55B2B"/>
    <w:rsid w:val="00B56349"/>
    <w:rsid w:val="00B71407"/>
    <w:rsid w:val="00B718AA"/>
    <w:rsid w:val="00B90D71"/>
    <w:rsid w:val="00B97784"/>
    <w:rsid w:val="00BB5EF4"/>
    <w:rsid w:val="00BD191D"/>
    <w:rsid w:val="00BD4250"/>
    <w:rsid w:val="00BD6302"/>
    <w:rsid w:val="00C002BE"/>
    <w:rsid w:val="00C039AE"/>
    <w:rsid w:val="00C12853"/>
    <w:rsid w:val="00C26863"/>
    <w:rsid w:val="00C31E0E"/>
    <w:rsid w:val="00C3399F"/>
    <w:rsid w:val="00C34B23"/>
    <w:rsid w:val="00C65ACE"/>
    <w:rsid w:val="00C813F3"/>
    <w:rsid w:val="00C839D3"/>
    <w:rsid w:val="00C8554D"/>
    <w:rsid w:val="00CA068A"/>
    <w:rsid w:val="00CA112A"/>
    <w:rsid w:val="00CC6614"/>
    <w:rsid w:val="00CE14E6"/>
    <w:rsid w:val="00CE3CD0"/>
    <w:rsid w:val="00CF68EC"/>
    <w:rsid w:val="00D04AE5"/>
    <w:rsid w:val="00D15659"/>
    <w:rsid w:val="00D202E9"/>
    <w:rsid w:val="00D231F7"/>
    <w:rsid w:val="00D24DF2"/>
    <w:rsid w:val="00D2551B"/>
    <w:rsid w:val="00D36146"/>
    <w:rsid w:val="00D4359D"/>
    <w:rsid w:val="00D558F0"/>
    <w:rsid w:val="00D6579A"/>
    <w:rsid w:val="00D6762F"/>
    <w:rsid w:val="00D67C17"/>
    <w:rsid w:val="00D704CA"/>
    <w:rsid w:val="00D7374E"/>
    <w:rsid w:val="00D8106C"/>
    <w:rsid w:val="00D826CB"/>
    <w:rsid w:val="00D90A75"/>
    <w:rsid w:val="00D91DC1"/>
    <w:rsid w:val="00D9734C"/>
    <w:rsid w:val="00DA0965"/>
    <w:rsid w:val="00DA5F66"/>
    <w:rsid w:val="00DC44F8"/>
    <w:rsid w:val="00DD153D"/>
    <w:rsid w:val="00DD4677"/>
    <w:rsid w:val="00DF2780"/>
    <w:rsid w:val="00E152E0"/>
    <w:rsid w:val="00E36D70"/>
    <w:rsid w:val="00E409AB"/>
    <w:rsid w:val="00E50E72"/>
    <w:rsid w:val="00E52161"/>
    <w:rsid w:val="00E521BA"/>
    <w:rsid w:val="00E52CE5"/>
    <w:rsid w:val="00E57A5E"/>
    <w:rsid w:val="00E66A35"/>
    <w:rsid w:val="00E66C97"/>
    <w:rsid w:val="00E70A47"/>
    <w:rsid w:val="00E91D4F"/>
    <w:rsid w:val="00EA0C9F"/>
    <w:rsid w:val="00EA5DAF"/>
    <w:rsid w:val="00EB1279"/>
    <w:rsid w:val="00EB1417"/>
    <w:rsid w:val="00EB4A07"/>
    <w:rsid w:val="00EB4B28"/>
    <w:rsid w:val="00EB5D2B"/>
    <w:rsid w:val="00F05E3B"/>
    <w:rsid w:val="00F05F92"/>
    <w:rsid w:val="00F16F49"/>
    <w:rsid w:val="00F17429"/>
    <w:rsid w:val="00F20544"/>
    <w:rsid w:val="00F225A0"/>
    <w:rsid w:val="00F23746"/>
    <w:rsid w:val="00F40DD8"/>
    <w:rsid w:val="00F463D0"/>
    <w:rsid w:val="00F665DC"/>
    <w:rsid w:val="00F7787B"/>
    <w:rsid w:val="00F955DE"/>
    <w:rsid w:val="00FA2E69"/>
    <w:rsid w:val="00FB563C"/>
    <w:rsid w:val="00FB6FFC"/>
    <w:rsid w:val="00FC0B4E"/>
    <w:rsid w:val="00FC6213"/>
    <w:rsid w:val="00FC6FD5"/>
    <w:rsid w:val="00FD0E13"/>
    <w:rsid w:val="00FD1641"/>
    <w:rsid w:val="00FD3882"/>
    <w:rsid w:val="00FD55E6"/>
    <w:rsid w:val="00FE3497"/>
    <w:rsid w:val="00FF2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61"/>
    <w:pPr>
      <w:ind w:left="720"/>
      <w:contextualSpacing/>
    </w:pPr>
  </w:style>
  <w:style w:type="character" w:styleId="Emphasis">
    <w:name w:val="Emphasis"/>
    <w:basedOn w:val="DefaultParagraphFont"/>
    <w:uiPriority w:val="20"/>
    <w:qFormat/>
    <w:rsid w:val="00356E9E"/>
    <w:rPr>
      <w:b/>
      <w:bCs/>
      <w:i w:val="0"/>
      <w:iCs w:val="0"/>
    </w:rPr>
  </w:style>
  <w:style w:type="character" w:customStyle="1" w:styleId="st1">
    <w:name w:val="st1"/>
    <w:basedOn w:val="DefaultParagraphFont"/>
    <w:rsid w:val="00356E9E"/>
  </w:style>
  <w:style w:type="paragraph" w:styleId="BalloonText">
    <w:name w:val="Balloon Text"/>
    <w:basedOn w:val="Normal"/>
    <w:link w:val="BalloonTextChar"/>
    <w:uiPriority w:val="99"/>
    <w:semiHidden/>
    <w:unhideWhenUsed/>
    <w:rsid w:val="00A34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4903746">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2020234381">
              <w:marLeft w:val="0"/>
              <w:marRight w:val="0"/>
              <w:marTop w:val="0"/>
              <w:marBottom w:val="0"/>
              <w:divBdr>
                <w:top w:val="none" w:sz="0" w:space="0" w:color="auto"/>
                <w:left w:val="none" w:sz="0" w:space="0" w:color="auto"/>
                <w:bottom w:val="none" w:sz="0" w:space="0" w:color="auto"/>
                <w:right w:val="none" w:sz="0" w:space="0" w:color="auto"/>
              </w:divBdr>
              <w:divsChild>
                <w:div w:id="298923552">
                  <w:marLeft w:val="0"/>
                  <w:marRight w:val="0"/>
                  <w:marTop w:val="130"/>
                  <w:marBottom w:val="0"/>
                  <w:divBdr>
                    <w:top w:val="none" w:sz="0" w:space="0" w:color="auto"/>
                    <w:left w:val="none" w:sz="0" w:space="0" w:color="auto"/>
                    <w:bottom w:val="none" w:sz="0" w:space="0" w:color="auto"/>
                    <w:right w:val="none" w:sz="0" w:space="0" w:color="auto"/>
                  </w:divBdr>
                  <w:divsChild>
                    <w:div w:id="110982232">
                      <w:marLeft w:val="0"/>
                      <w:marRight w:val="0"/>
                      <w:marTop w:val="0"/>
                      <w:marBottom w:val="0"/>
                      <w:divBdr>
                        <w:top w:val="none" w:sz="0" w:space="0" w:color="auto"/>
                        <w:left w:val="none" w:sz="0" w:space="0" w:color="auto"/>
                        <w:bottom w:val="none" w:sz="0" w:space="0" w:color="auto"/>
                        <w:right w:val="none" w:sz="0" w:space="0" w:color="auto"/>
                      </w:divBdr>
                      <w:divsChild>
                        <w:div w:id="1713576555">
                          <w:marLeft w:val="0"/>
                          <w:marRight w:val="0"/>
                          <w:marTop w:val="0"/>
                          <w:marBottom w:val="0"/>
                          <w:divBdr>
                            <w:top w:val="none" w:sz="0" w:space="0" w:color="auto"/>
                            <w:left w:val="none" w:sz="0" w:space="0" w:color="auto"/>
                            <w:bottom w:val="none" w:sz="0" w:space="0" w:color="auto"/>
                            <w:right w:val="none" w:sz="0" w:space="0" w:color="auto"/>
                          </w:divBdr>
                          <w:divsChild>
                            <w:div w:id="1994865484">
                              <w:marLeft w:val="0"/>
                              <w:marRight w:val="0"/>
                              <w:marTop w:val="0"/>
                              <w:marBottom w:val="0"/>
                              <w:divBdr>
                                <w:top w:val="none" w:sz="0" w:space="0" w:color="auto"/>
                                <w:left w:val="none" w:sz="0" w:space="0" w:color="auto"/>
                                <w:bottom w:val="none" w:sz="0" w:space="0" w:color="auto"/>
                                <w:right w:val="none" w:sz="0" w:space="0" w:color="auto"/>
                              </w:divBdr>
                              <w:divsChild>
                                <w:div w:id="1876306763">
                                  <w:marLeft w:val="0"/>
                                  <w:marRight w:val="0"/>
                                  <w:marTop w:val="0"/>
                                  <w:marBottom w:val="0"/>
                                  <w:divBdr>
                                    <w:top w:val="none" w:sz="0" w:space="0" w:color="auto"/>
                                    <w:left w:val="none" w:sz="0" w:space="0" w:color="auto"/>
                                    <w:bottom w:val="none" w:sz="0" w:space="0" w:color="auto"/>
                                    <w:right w:val="none" w:sz="0" w:space="0" w:color="auto"/>
                                  </w:divBdr>
                                  <w:divsChild>
                                    <w:div w:id="850293758">
                                      <w:marLeft w:val="0"/>
                                      <w:marRight w:val="0"/>
                                      <w:marTop w:val="0"/>
                                      <w:marBottom w:val="0"/>
                                      <w:divBdr>
                                        <w:top w:val="none" w:sz="0" w:space="0" w:color="auto"/>
                                        <w:left w:val="none" w:sz="0" w:space="0" w:color="auto"/>
                                        <w:bottom w:val="none" w:sz="0" w:space="0" w:color="auto"/>
                                        <w:right w:val="none" w:sz="0" w:space="0" w:color="auto"/>
                                      </w:divBdr>
                                      <w:divsChild>
                                        <w:div w:id="831801160">
                                          <w:marLeft w:val="0"/>
                                          <w:marRight w:val="0"/>
                                          <w:marTop w:val="60"/>
                                          <w:marBottom w:val="0"/>
                                          <w:divBdr>
                                            <w:top w:val="none" w:sz="0" w:space="0" w:color="auto"/>
                                            <w:left w:val="none" w:sz="0" w:space="0" w:color="auto"/>
                                            <w:bottom w:val="none" w:sz="0" w:space="0" w:color="auto"/>
                                            <w:right w:val="none" w:sz="0" w:space="0" w:color="auto"/>
                                          </w:divBdr>
                                          <w:divsChild>
                                            <w:div w:id="258299317">
                                              <w:marLeft w:val="0"/>
                                              <w:marRight w:val="0"/>
                                              <w:marTop w:val="0"/>
                                              <w:marBottom w:val="0"/>
                                              <w:divBdr>
                                                <w:top w:val="none" w:sz="0" w:space="0" w:color="auto"/>
                                                <w:left w:val="none" w:sz="0" w:space="0" w:color="auto"/>
                                                <w:bottom w:val="none" w:sz="0" w:space="0" w:color="auto"/>
                                                <w:right w:val="none" w:sz="0" w:space="0" w:color="auto"/>
                                              </w:divBdr>
                                              <w:divsChild>
                                                <w:div w:id="1161504174">
                                                  <w:marLeft w:val="0"/>
                                                  <w:marRight w:val="0"/>
                                                  <w:marTop w:val="0"/>
                                                  <w:marBottom w:val="0"/>
                                                  <w:divBdr>
                                                    <w:top w:val="none" w:sz="0" w:space="0" w:color="auto"/>
                                                    <w:left w:val="none" w:sz="0" w:space="0" w:color="auto"/>
                                                    <w:bottom w:val="none" w:sz="0" w:space="0" w:color="auto"/>
                                                    <w:right w:val="none" w:sz="0" w:space="0" w:color="auto"/>
                                                  </w:divBdr>
                                                  <w:divsChild>
                                                    <w:div w:id="1127241506">
                                                      <w:marLeft w:val="0"/>
                                                      <w:marRight w:val="0"/>
                                                      <w:marTop w:val="0"/>
                                                      <w:marBottom w:val="120"/>
                                                      <w:divBdr>
                                                        <w:top w:val="none" w:sz="0" w:space="0" w:color="auto"/>
                                                        <w:left w:val="none" w:sz="0" w:space="0" w:color="auto"/>
                                                        <w:bottom w:val="none" w:sz="0" w:space="0" w:color="auto"/>
                                                        <w:right w:val="none" w:sz="0" w:space="0" w:color="auto"/>
                                                      </w:divBdr>
                                                      <w:divsChild>
                                                        <w:div w:id="1392852201">
                                                          <w:marLeft w:val="0"/>
                                                          <w:marRight w:val="0"/>
                                                          <w:marTop w:val="0"/>
                                                          <w:marBottom w:val="0"/>
                                                          <w:divBdr>
                                                            <w:top w:val="none" w:sz="0" w:space="0" w:color="auto"/>
                                                            <w:left w:val="none" w:sz="0" w:space="0" w:color="auto"/>
                                                            <w:bottom w:val="none" w:sz="0" w:space="0" w:color="auto"/>
                                                            <w:right w:val="none" w:sz="0" w:space="0" w:color="auto"/>
                                                          </w:divBdr>
                                                          <w:divsChild>
                                                            <w:div w:id="1524199534">
                                                              <w:marLeft w:val="0"/>
                                                              <w:marRight w:val="0"/>
                                                              <w:marTop w:val="0"/>
                                                              <w:marBottom w:val="0"/>
                                                              <w:divBdr>
                                                                <w:top w:val="none" w:sz="0" w:space="0" w:color="auto"/>
                                                                <w:left w:val="none" w:sz="0" w:space="0" w:color="auto"/>
                                                                <w:bottom w:val="none" w:sz="0" w:space="0" w:color="auto"/>
                                                                <w:right w:val="none" w:sz="0" w:space="0" w:color="auto"/>
                                                              </w:divBdr>
                                                              <w:divsChild>
                                                                <w:div w:id="607347481">
                                                                  <w:marLeft w:val="0"/>
                                                                  <w:marRight w:val="0"/>
                                                                  <w:marTop w:val="0"/>
                                                                  <w:marBottom w:val="0"/>
                                                                  <w:divBdr>
                                                                    <w:top w:val="none" w:sz="0" w:space="0" w:color="auto"/>
                                                                    <w:left w:val="none" w:sz="0" w:space="0" w:color="auto"/>
                                                                    <w:bottom w:val="none" w:sz="0" w:space="0" w:color="auto"/>
                                                                    <w:right w:val="none" w:sz="0" w:space="0" w:color="auto"/>
                                                                  </w:divBdr>
                                                                  <w:divsChild>
                                                                    <w:div w:id="550119538">
                                                                      <w:marLeft w:val="0"/>
                                                                      <w:marRight w:val="0"/>
                                                                      <w:marTop w:val="0"/>
                                                                      <w:marBottom w:val="0"/>
                                                                      <w:divBdr>
                                                                        <w:top w:val="none" w:sz="0" w:space="0" w:color="auto"/>
                                                                        <w:left w:val="none" w:sz="0" w:space="0" w:color="auto"/>
                                                                        <w:bottom w:val="none" w:sz="0" w:space="0" w:color="auto"/>
                                                                        <w:right w:val="none" w:sz="0" w:space="0" w:color="auto"/>
                                                                      </w:divBdr>
                                                                      <w:divsChild>
                                                                        <w:div w:id="1667198247">
                                                                          <w:marLeft w:val="0"/>
                                                                          <w:marRight w:val="0"/>
                                                                          <w:marTop w:val="0"/>
                                                                          <w:marBottom w:val="0"/>
                                                                          <w:divBdr>
                                                                            <w:top w:val="none" w:sz="0" w:space="0" w:color="auto"/>
                                                                            <w:left w:val="none" w:sz="0" w:space="0" w:color="auto"/>
                                                                            <w:bottom w:val="none" w:sz="0" w:space="0" w:color="auto"/>
                                                                            <w:right w:val="none" w:sz="0" w:space="0" w:color="auto"/>
                                                                          </w:divBdr>
                                                                          <w:divsChild>
                                                                            <w:div w:id="12588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53065">
      <w:bodyDiv w:val="1"/>
      <w:marLeft w:val="0"/>
      <w:marRight w:val="0"/>
      <w:marTop w:val="0"/>
      <w:marBottom w:val="0"/>
      <w:divBdr>
        <w:top w:val="none" w:sz="0" w:space="0" w:color="auto"/>
        <w:left w:val="none" w:sz="0" w:space="0" w:color="auto"/>
        <w:bottom w:val="none" w:sz="0" w:space="0" w:color="auto"/>
        <w:right w:val="none" w:sz="0" w:space="0" w:color="auto"/>
      </w:divBdr>
    </w:div>
    <w:div w:id="18655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8DEA-1851-4FEB-B1C2-DD4421A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14</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 Rogers</dc:creator>
  <cp:lastModifiedBy>Dewayne Rogers</cp:lastModifiedBy>
  <cp:revision>24</cp:revision>
  <cp:lastPrinted>2017-10-30T19:57:00Z</cp:lastPrinted>
  <dcterms:created xsi:type="dcterms:W3CDTF">2017-11-09T22:08:00Z</dcterms:created>
  <dcterms:modified xsi:type="dcterms:W3CDTF">2017-11-20T15:37:00Z</dcterms:modified>
</cp:coreProperties>
</file>